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FD" w:rsidRDefault="00DE33FD" w:rsidP="00DE33FD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E33FD" w:rsidRDefault="00DE33FD" w:rsidP="00DE33FD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МКОУ СОШ № 7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михайловка</w:t>
      </w:r>
      <w:proofErr w:type="spellEnd"/>
      <w:r>
        <w:rPr>
          <w:sz w:val="26"/>
          <w:szCs w:val="26"/>
        </w:rPr>
        <w:t xml:space="preserve"> </w:t>
      </w:r>
    </w:p>
    <w:p w:rsidR="00DE33FD" w:rsidRDefault="000B1FE7" w:rsidP="00DE33FD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5</w:t>
      </w:r>
      <w:r w:rsidR="00DE33FD">
        <w:rPr>
          <w:sz w:val="26"/>
          <w:szCs w:val="26"/>
        </w:rPr>
        <w:t>.08.2022</w:t>
      </w:r>
      <w:r w:rsidR="002C2EDC">
        <w:rPr>
          <w:sz w:val="26"/>
          <w:szCs w:val="26"/>
        </w:rPr>
        <w:t>г.</w:t>
      </w:r>
      <w:r w:rsidR="00DE33FD">
        <w:rPr>
          <w:sz w:val="26"/>
          <w:szCs w:val="26"/>
        </w:rPr>
        <w:t xml:space="preserve"> № </w:t>
      </w:r>
      <w:r>
        <w:rPr>
          <w:sz w:val="26"/>
          <w:szCs w:val="26"/>
        </w:rPr>
        <w:t>136</w:t>
      </w:r>
      <w:r w:rsidR="00DE33FD">
        <w:rPr>
          <w:sz w:val="26"/>
          <w:szCs w:val="26"/>
        </w:rPr>
        <w:t xml:space="preserve">  – А </w:t>
      </w:r>
    </w:p>
    <w:p w:rsidR="00DE33FD" w:rsidRDefault="00DE33FD" w:rsidP="00DE33FD">
      <w:pPr>
        <w:tabs>
          <w:tab w:val="left" w:pos="5103"/>
        </w:tabs>
        <w:jc w:val="both"/>
      </w:pPr>
    </w:p>
    <w:p w:rsidR="00DE33FD" w:rsidRDefault="00DE33FD" w:rsidP="00DE33FD">
      <w:pPr>
        <w:tabs>
          <w:tab w:val="left" w:pos="5103"/>
        </w:tabs>
        <w:ind w:firstLine="709"/>
        <w:jc w:val="both"/>
      </w:pPr>
      <w:r w:rsidRPr="000B063F">
        <w:t xml:space="preserve">                       </w:t>
      </w:r>
      <w:r>
        <w:t xml:space="preserve">                                  </w:t>
      </w:r>
      <w:r w:rsidRPr="000B063F">
        <w:t xml:space="preserve">                      </w:t>
      </w:r>
    </w:p>
    <w:p w:rsidR="00DE33FD" w:rsidRPr="00552D9D" w:rsidRDefault="00DE33FD" w:rsidP="00DE33FD">
      <w:pPr>
        <w:jc w:val="center"/>
        <w:rPr>
          <w:b/>
        </w:rPr>
      </w:pPr>
      <w:r w:rsidRPr="00552D9D">
        <w:rPr>
          <w:b/>
        </w:rPr>
        <w:t xml:space="preserve">УЧЕБНЫЙ ПЛАН </w:t>
      </w:r>
    </w:p>
    <w:p w:rsidR="00DE33FD" w:rsidRPr="00552D9D" w:rsidRDefault="00DE33FD" w:rsidP="00DE33FD">
      <w:pPr>
        <w:jc w:val="center"/>
        <w:rPr>
          <w:b/>
        </w:rPr>
      </w:pPr>
      <w:r w:rsidRPr="00552D9D">
        <w:rPr>
          <w:b/>
        </w:rPr>
        <w:t xml:space="preserve">муниципального казённого общеобразовательного учреждения </w:t>
      </w:r>
    </w:p>
    <w:p w:rsidR="00DE33FD" w:rsidRPr="00552D9D" w:rsidRDefault="00DE33FD" w:rsidP="00DE33FD">
      <w:pPr>
        <w:jc w:val="center"/>
        <w:rPr>
          <w:b/>
        </w:rPr>
      </w:pPr>
      <w:r w:rsidRPr="00552D9D">
        <w:rPr>
          <w:b/>
        </w:rPr>
        <w:t>«Средняя общеобразовательная школа №7»</w:t>
      </w:r>
    </w:p>
    <w:p w:rsidR="00DE33FD" w:rsidRPr="00552D9D" w:rsidRDefault="00DE33FD" w:rsidP="00DE33FD">
      <w:pPr>
        <w:jc w:val="center"/>
        <w:rPr>
          <w:b/>
        </w:rPr>
      </w:pPr>
      <w:proofErr w:type="gramStart"/>
      <w:r w:rsidRPr="00552D9D">
        <w:rPr>
          <w:b/>
        </w:rPr>
        <w:t>с</w:t>
      </w:r>
      <w:proofErr w:type="gramEnd"/>
      <w:r w:rsidRPr="00552D9D">
        <w:rPr>
          <w:b/>
        </w:rPr>
        <w:t xml:space="preserve">. </w:t>
      </w:r>
      <w:proofErr w:type="gramStart"/>
      <w:r w:rsidRPr="00552D9D">
        <w:rPr>
          <w:b/>
        </w:rPr>
        <w:t>Новомихайловка</w:t>
      </w:r>
      <w:proofErr w:type="gramEnd"/>
      <w:r w:rsidRPr="00552D9D">
        <w:rPr>
          <w:b/>
        </w:rPr>
        <w:t xml:space="preserve"> </w:t>
      </w:r>
      <w:proofErr w:type="spellStart"/>
      <w:r w:rsidRPr="00552D9D">
        <w:rPr>
          <w:b/>
        </w:rPr>
        <w:t>Чугу</w:t>
      </w:r>
      <w:r>
        <w:rPr>
          <w:b/>
        </w:rPr>
        <w:t>евского</w:t>
      </w:r>
      <w:proofErr w:type="spellEnd"/>
      <w:r>
        <w:rPr>
          <w:b/>
        </w:rPr>
        <w:t xml:space="preserve"> района Приморского края</w:t>
      </w:r>
    </w:p>
    <w:p w:rsidR="00DE33FD" w:rsidRPr="00552D9D" w:rsidRDefault="00DE33FD" w:rsidP="00DE33FD">
      <w:pPr>
        <w:jc w:val="center"/>
        <w:rPr>
          <w:b/>
        </w:rPr>
      </w:pPr>
      <w:r w:rsidRPr="00552D9D">
        <w:rPr>
          <w:b/>
        </w:rPr>
        <w:t>(МКОУ СОШ № 7 с. Новомихайловка)</w:t>
      </w:r>
    </w:p>
    <w:p w:rsidR="00DE33FD" w:rsidRPr="00DE33FD" w:rsidRDefault="00DE33FD" w:rsidP="00DE33FD">
      <w:pPr>
        <w:jc w:val="center"/>
        <w:rPr>
          <w:b/>
        </w:rPr>
      </w:pPr>
      <w:r>
        <w:rPr>
          <w:b/>
        </w:rPr>
        <w:t>на 2022-2023</w:t>
      </w:r>
      <w:r w:rsidRPr="00552D9D">
        <w:rPr>
          <w:b/>
        </w:rPr>
        <w:t xml:space="preserve"> учебный год</w:t>
      </w:r>
    </w:p>
    <w:p w:rsidR="00DE33FD" w:rsidRDefault="00DE33FD" w:rsidP="00A57005">
      <w:pPr>
        <w:ind w:firstLine="708"/>
        <w:jc w:val="right"/>
        <w:rPr>
          <w:sz w:val="26"/>
          <w:szCs w:val="26"/>
        </w:rPr>
      </w:pPr>
    </w:p>
    <w:p w:rsidR="004C5654" w:rsidRDefault="004C5654" w:rsidP="003F11DD">
      <w:pPr>
        <w:rPr>
          <w:sz w:val="26"/>
          <w:szCs w:val="26"/>
        </w:rPr>
      </w:pPr>
    </w:p>
    <w:p w:rsidR="003F11DD" w:rsidRDefault="003A5F6F" w:rsidP="003A5F6F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ОЕ ОБЩЕЕ ОБРАЗОВАНИЕ</w:t>
      </w:r>
      <w:r w:rsidR="002A3407">
        <w:rPr>
          <w:sz w:val="26"/>
          <w:szCs w:val="26"/>
        </w:rPr>
        <w:t xml:space="preserve"> (1 класс)</w:t>
      </w:r>
    </w:p>
    <w:p w:rsidR="002A3407" w:rsidRDefault="002A3407" w:rsidP="003A5F6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ФГОС НОО, утвержденному приказом Министерства просвещения Российской Федерации от 31.05.2021 г. № 286)</w:t>
      </w:r>
    </w:p>
    <w:p w:rsidR="00BA0986" w:rsidRDefault="00BA0986" w:rsidP="003A5F6F">
      <w:pPr>
        <w:jc w:val="center"/>
        <w:rPr>
          <w:sz w:val="26"/>
          <w:szCs w:val="26"/>
        </w:rPr>
      </w:pPr>
    </w:p>
    <w:tbl>
      <w:tblPr>
        <w:tblStyle w:val="a3"/>
        <w:tblW w:w="10547" w:type="dxa"/>
        <w:tblLook w:val="04A0" w:firstRow="1" w:lastRow="0" w:firstColumn="1" w:lastColumn="0" w:noHBand="0" w:noVBand="1"/>
      </w:tblPr>
      <w:tblGrid>
        <w:gridCol w:w="1809"/>
        <w:gridCol w:w="2340"/>
        <w:gridCol w:w="1217"/>
        <w:gridCol w:w="1276"/>
        <w:gridCol w:w="1276"/>
        <w:gridCol w:w="1276"/>
        <w:gridCol w:w="1353"/>
      </w:tblGrid>
      <w:tr w:rsidR="003A5F6F" w:rsidTr="002A3407">
        <w:trPr>
          <w:trHeight w:val="345"/>
        </w:trPr>
        <w:tc>
          <w:tcPr>
            <w:tcW w:w="1809" w:type="dxa"/>
            <w:vMerge w:val="restart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:rsidR="003A5F6F" w:rsidRDefault="003A5F6F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0A5252" w:rsidRDefault="003A5F6F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045" w:type="dxa"/>
            <w:gridSpan w:val="4"/>
          </w:tcPr>
          <w:p w:rsidR="003A5F6F" w:rsidRPr="000A5252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3" w:type="dxa"/>
            <w:vMerge w:val="restart"/>
          </w:tcPr>
          <w:p w:rsidR="003A5F6F" w:rsidRDefault="003A5F6F" w:rsidP="00010238">
            <w:pPr>
              <w:jc w:val="center"/>
              <w:rPr>
                <w:sz w:val="20"/>
                <w:szCs w:val="20"/>
              </w:rPr>
            </w:pPr>
          </w:p>
          <w:p w:rsidR="003A5F6F" w:rsidRPr="003A5F6F" w:rsidRDefault="003A5F6F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Tr="002A3407">
        <w:trPr>
          <w:trHeight w:val="345"/>
        </w:trPr>
        <w:tc>
          <w:tcPr>
            <w:tcW w:w="1809" w:type="dxa"/>
            <w:vMerge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r2bl w:val="single" w:sz="4" w:space="0" w:color="auto"/>
            </w:tcBorders>
          </w:tcPr>
          <w:p w:rsidR="002A3407" w:rsidRDefault="002A3407" w:rsidP="0001023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3407" w:rsidRPr="00493AF4" w:rsidRDefault="002A3407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2A3407" w:rsidRPr="002A3407" w:rsidRDefault="002A3407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2A3407" w:rsidRDefault="002A3407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5F6F" w:rsidTr="002A3407">
        <w:tc>
          <w:tcPr>
            <w:tcW w:w="1809" w:type="dxa"/>
          </w:tcPr>
          <w:p w:rsidR="003A5F6F" w:rsidRDefault="003A5F6F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986" w:rsidRDefault="00BA0986" w:rsidP="00010238">
            <w:pPr>
              <w:rPr>
                <w:i/>
                <w:sz w:val="20"/>
                <w:szCs w:val="20"/>
              </w:rPr>
            </w:pPr>
          </w:p>
          <w:p w:rsidR="003A5F6F" w:rsidRDefault="003A5F6F" w:rsidP="00010238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A0986" w:rsidRPr="00493AF4" w:rsidRDefault="00BA0986" w:rsidP="00010238">
            <w:pPr>
              <w:rPr>
                <w:i/>
                <w:sz w:val="20"/>
                <w:szCs w:val="20"/>
              </w:rPr>
            </w:pPr>
          </w:p>
        </w:tc>
        <w:tc>
          <w:tcPr>
            <w:tcW w:w="5045" w:type="dxa"/>
            <w:gridSpan w:val="4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3A5F6F" w:rsidRPr="00492A41" w:rsidRDefault="003A5F6F" w:rsidP="00F824E7">
            <w:pPr>
              <w:jc w:val="center"/>
              <w:rPr>
                <w:sz w:val="18"/>
                <w:szCs w:val="18"/>
              </w:rPr>
            </w:pPr>
          </w:p>
        </w:tc>
      </w:tr>
      <w:tr w:rsidR="002A3407" w:rsidTr="002A3407">
        <w:tc>
          <w:tcPr>
            <w:tcW w:w="1809" w:type="dxa"/>
            <w:vMerge w:val="restart"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</w:t>
            </w:r>
          </w:p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2A3407" w:rsidRPr="00492A41" w:rsidRDefault="006462E3" w:rsidP="00F824E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Tr="002A3407">
        <w:tc>
          <w:tcPr>
            <w:tcW w:w="1809" w:type="dxa"/>
            <w:vMerge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2A3407" w:rsidRPr="000A5252" w:rsidRDefault="00B57C95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17" w:type="dxa"/>
          </w:tcPr>
          <w:p w:rsidR="002A3407" w:rsidRPr="000A5252" w:rsidRDefault="006462E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4227BF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 («окружающий мир»)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Tr="002A3407">
        <w:tc>
          <w:tcPr>
            <w:tcW w:w="1809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: основы православной культуры</w:t>
            </w:r>
          </w:p>
        </w:tc>
        <w:tc>
          <w:tcPr>
            <w:tcW w:w="1217" w:type="dxa"/>
          </w:tcPr>
          <w:p w:rsidR="002A3407" w:rsidRPr="000A5252" w:rsidRDefault="006462E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4227BF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3407" w:rsidTr="002A3407">
        <w:tc>
          <w:tcPr>
            <w:tcW w:w="1809" w:type="dxa"/>
            <w:vMerge w:val="restart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  <w:vMerge/>
          </w:tcPr>
          <w:p w:rsidR="002A3407" w:rsidRDefault="002A3407" w:rsidP="0001023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</w:tcPr>
          <w:p w:rsidR="002A3407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2A3407" w:rsidRPr="000A5252" w:rsidRDefault="002A3407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1809" w:type="dxa"/>
          </w:tcPr>
          <w:p w:rsidR="002A3407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40" w:type="dxa"/>
          </w:tcPr>
          <w:p w:rsidR="002A3407" w:rsidRPr="000A5252" w:rsidRDefault="002A3407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2A3407" w:rsidRPr="00E3513D" w:rsidRDefault="00E90AB7" w:rsidP="00422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E90AB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4149" w:type="dxa"/>
            <w:gridSpan w:val="2"/>
          </w:tcPr>
          <w:p w:rsidR="002A3407" w:rsidRPr="003A5F6F" w:rsidRDefault="002A3407" w:rsidP="00010238">
            <w:pPr>
              <w:rPr>
                <w:b/>
                <w:sz w:val="20"/>
                <w:szCs w:val="20"/>
              </w:rPr>
            </w:pPr>
            <w:r w:rsidRPr="003A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2A3407" w:rsidRPr="004227BF" w:rsidRDefault="002A3407" w:rsidP="00DD2874">
            <w:pPr>
              <w:jc w:val="center"/>
              <w:rPr>
                <w:sz w:val="20"/>
                <w:szCs w:val="20"/>
              </w:rPr>
            </w:pPr>
          </w:p>
          <w:p w:rsidR="002A3407" w:rsidRPr="004227BF" w:rsidRDefault="002A3407" w:rsidP="00DD2874">
            <w:pPr>
              <w:jc w:val="center"/>
              <w:rPr>
                <w:sz w:val="20"/>
                <w:szCs w:val="20"/>
              </w:rPr>
            </w:pPr>
            <w:r w:rsidRPr="004227BF">
              <w:rPr>
                <w:sz w:val="20"/>
                <w:szCs w:val="20"/>
              </w:rPr>
              <w:t>2</w:t>
            </w:r>
            <w:r w:rsidR="00E90AB7">
              <w:rPr>
                <w:sz w:val="20"/>
                <w:szCs w:val="20"/>
              </w:rPr>
              <w:t>1</w:t>
            </w:r>
          </w:p>
          <w:p w:rsidR="002A3407" w:rsidRPr="004227BF" w:rsidRDefault="002A3407" w:rsidP="00DD28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E90AB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90AB7" w:rsidTr="00A44BE1">
        <w:trPr>
          <w:trHeight w:val="1114"/>
        </w:trPr>
        <w:tc>
          <w:tcPr>
            <w:tcW w:w="4149" w:type="dxa"/>
            <w:gridSpan w:val="2"/>
          </w:tcPr>
          <w:p w:rsidR="00E90AB7" w:rsidRDefault="00E90AB7" w:rsidP="00010238">
            <w:pPr>
              <w:rPr>
                <w:i/>
                <w:iCs/>
              </w:rPr>
            </w:pPr>
          </w:p>
          <w:p w:rsidR="00E90AB7" w:rsidRDefault="00E90AB7" w:rsidP="00010238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</w:tc>
        <w:tc>
          <w:tcPr>
            <w:tcW w:w="1217" w:type="dxa"/>
          </w:tcPr>
          <w:p w:rsidR="00E90AB7" w:rsidRPr="004227BF" w:rsidRDefault="00E90AB7" w:rsidP="00F824E7">
            <w:pPr>
              <w:jc w:val="center"/>
              <w:rPr>
                <w:sz w:val="20"/>
                <w:szCs w:val="20"/>
              </w:rPr>
            </w:pPr>
          </w:p>
          <w:p w:rsidR="00E90AB7" w:rsidRPr="004227BF" w:rsidRDefault="00E90AB7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AB7" w:rsidRPr="002A3407" w:rsidRDefault="00E90AB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AB7" w:rsidRPr="002A3407" w:rsidRDefault="00E90AB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0AB7" w:rsidRPr="002A3407" w:rsidRDefault="00E90AB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90AB7" w:rsidRPr="002A3407" w:rsidRDefault="00E90AB7" w:rsidP="002A3407">
            <w:pPr>
              <w:jc w:val="center"/>
              <w:rPr>
                <w:sz w:val="20"/>
                <w:szCs w:val="20"/>
              </w:rPr>
            </w:pPr>
          </w:p>
        </w:tc>
      </w:tr>
      <w:tr w:rsidR="002A3407" w:rsidTr="002A3407">
        <w:tc>
          <w:tcPr>
            <w:tcW w:w="4149" w:type="dxa"/>
            <w:gridSpan w:val="2"/>
          </w:tcPr>
          <w:p w:rsidR="002A3407" w:rsidRDefault="002A3407" w:rsidP="00F824E7">
            <w:pPr>
              <w:jc w:val="both"/>
              <w:rPr>
                <w:bCs/>
                <w:sz w:val="20"/>
                <w:szCs w:val="20"/>
              </w:rPr>
            </w:pPr>
          </w:p>
          <w:p w:rsidR="002A3407" w:rsidRPr="00A66626" w:rsidRDefault="002A3407" w:rsidP="00F824E7">
            <w:pPr>
              <w:jc w:val="both"/>
              <w:rPr>
                <w:bCs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17" w:type="dxa"/>
          </w:tcPr>
          <w:p w:rsidR="002A3407" w:rsidRPr="004227BF" w:rsidRDefault="002A3407" w:rsidP="003A5F6F">
            <w:pPr>
              <w:jc w:val="center"/>
              <w:rPr>
                <w:sz w:val="20"/>
                <w:szCs w:val="20"/>
              </w:rPr>
            </w:pPr>
          </w:p>
          <w:p w:rsidR="002A3407" w:rsidRPr="004227BF" w:rsidRDefault="002A3407" w:rsidP="003A5F6F">
            <w:pPr>
              <w:jc w:val="center"/>
              <w:rPr>
                <w:sz w:val="20"/>
                <w:szCs w:val="20"/>
                <w:lang w:val="en-US"/>
              </w:rPr>
            </w:pPr>
            <w:r w:rsidRPr="004227BF">
              <w:rPr>
                <w:sz w:val="20"/>
                <w:szCs w:val="20"/>
              </w:rPr>
              <w:t>2</w:t>
            </w:r>
            <w:r w:rsidRPr="004227BF">
              <w:rPr>
                <w:sz w:val="20"/>
                <w:szCs w:val="20"/>
                <w:lang w:val="en-US"/>
              </w:rPr>
              <w:t>1</w:t>
            </w:r>
          </w:p>
          <w:p w:rsidR="002A3407" w:rsidRPr="004227BF" w:rsidRDefault="002A3407" w:rsidP="003A5F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2A3407" w:rsidRPr="002A3407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3C3AC9" w:rsidRDefault="003C3AC9" w:rsidP="003F11DD">
      <w:pPr>
        <w:jc w:val="center"/>
        <w:rPr>
          <w:sz w:val="26"/>
          <w:szCs w:val="26"/>
        </w:rPr>
      </w:pPr>
    </w:p>
    <w:p w:rsidR="00B57C95" w:rsidRDefault="00B57C95" w:rsidP="003F11DD">
      <w:pPr>
        <w:jc w:val="center"/>
        <w:rPr>
          <w:sz w:val="26"/>
          <w:szCs w:val="26"/>
        </w:rPr>
      </w:pPr>
    </w:p>
    <w:p w:rsidR="00B57C95" w:rsidRDefault="00B57C95" w:rsidP="003F11DD">
      <w:pPr>
        <w:jc w:val="center"/>
        <w:rPr>
          <w:sz w:val="26"/>
          <w:szCs w:val="26"/>
        </w:rPr>
      </w:pPr>
    </w:p>
    <w:p w:rsidR="003C3AC9" w:rsidRDefault="003C3AC9" w:rsidP="003F11DD">
      <w:pPr>
        <w:jc w:val="center"/>
        <w:rPr>
          <w:sz w:val="26"/>
          <w:szCs w:val="26"/>
        </w:rPr>
      </w:pPr>
    </w:p>
    <w:p w:rsidR="002A3407" w:rsidRDefault="002A3407" w:rsidP="002A3407">
      <w:pPr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ОЕ ОБЩЕЕ ОБРАЗОВАНИЕ (2-4 классы)</w:t>
      </w:r>
    </w:p>
    <w:p w:rsidR="002A3407" w:rsidRDefault="002A3407" w:rsidP="002A340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о ФГОС НОО, утвержденному </w:t>
      </w:r>
      <w:r w:rsidRPr="00FC7C2E">
        <w:rPr>
          <w:rFonts w:eastAsia="Calibri"/>
          <w:sz w:val="26"/>
          <w:szCs w:val="26"/>
          <w:lang w:eastAsia="en-US"/>
        </w:rPr>
        <w:t>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95AE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с изменениями)</w:t>
      </w:r>
      <w:proofErr w:type="gramEnd"/>
    </w:p>
    <w:p w:rsidR="002A3407" w:rsidRDefault="002A3407" w:rsidP="002A3407">
      <w:pPr>
        <w:jc w:val="center"/>
        <w:rPr>
          <w:sz w:val="26"/>
          <w:szCs w:val="26"/>
        </w:rPr>
      </w:pPr>
    </w:p>
    <w:tbl>
      <w:tblPr>
        <w:tblStyle w:val="a3"/>
        <w:tblW w:w="10392" w:type="dxa"/>
        <w:tblLook w:val="04A0" w:firstRow="1" w:lastRow="0" w:firstColumn="1" w:lastColumn="0" w:noHBand="0" w:noVBand="1"/>
      </w:tblPr>
      <w:tblGrid>
        <w:gridCol w:w="1654"/>
        <w:gridCol w:w="2340"/>
        <w:gridCol w:w="1217"/>
        <w:gridCol w:w="1276"/>
        <w:gridCol w:w="1276"/>
        <w:gridCol w:w="1276"/>
        <w:gridCol w:w="1353"/>
      </w:tblGrid>
      <w:tr w:rsidR="002A3407" w:rsidTr="002A3407">
        <w:trPr>
          <w:trHeight w:val="345"/>
        </w:trPr>
        <w:tc>
          <w:tcPr>
            <w:tcW w:w="0" w:type="auto"/>
            <w:vMerge w:val="restart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340" w:type="dxa"/>
            <w:vMerge w:val="restart"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A5252" w:rsidRDefault="002A3407" w:rsidP="002A34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045" w:type="dxa"/>
            <w:gridSpan w:val="4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53" w:type="dxa"/>
            <w:vMerge w:val="restart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3A5F6F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Tr="002A3407">
        <w:trPr>
          <w:trHeight w:val="345"/>
        </w:trPr>
        <w:tc>
          <w:tcPr>
            <w:tcW w:w="0" w:type="auto"/>
            <w:vMerge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2A3407" w:rsidRPr="00493AF4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53" w:type="dxa"/>
            <w:vMerge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Default="002A3407" w:rsidP="002A3407">
            <w:pPr>
              <w:rPr>
                <w:i/>
                <w:sz w:val="20"/>
                <w:szCs w:val="20"/>
              </w:rPr>
            </w:pPr>
          </w:p>
          <w:p w:rsidR="002A3407" w:rsidRDefault="002A3407" w:rsidP="002A340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2A3407" w:rsidRPr="00493AF4" w:rsidRDefault="002A3407" w:rsidP="002A3407">
            <w:pPr>
              <w:rPr>
                <w:i/>
                <w:sz w:val="20"/>
                <w:szCs w:val="20"/>
              </w:rPr>
            </w:pPr>
          </w:p>
        </w:tc>
        <w:tc>
          <w:tcPr>
            <w:tcW w:w="5045" w:type="dxa"/>
            <w:gridSpan w:val="4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и 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17" w:type="dxa"/>
          </w:tcPr>
          <w:p w:rsidR="002A3407" w:rsidRP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492A41" w:rsidRDefault="002A3407" w:rsidP="002A340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B57C95" w:rsidRDefault="002C26E6" w:rsidP="002A3407">
            <w:pPr>
              <w:jc w:val="center"/>
              <w:rPr>
                <w:b/>
                <w:sz w:val="18"/>
                <w:szCs w:val="18"/>
              </w:rPr>
            </w:pPr>
            <w:r w:rsidRPr="00B57C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2A3407" w:rsidRDefault="00DE33F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2340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DE33FD" w:rsidRDefault="00DE33FD" w:rsidP="002A3407">
            <w:pPr>
              <w:jc w:val="center"/>
              <w:rPr>
                <w:sz w:val="20"/>
                <w:szCs w:val="20"/>
              </w:rPr>
            </w:pPr>
            <w:r w:rsidRPr="00DE33F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</w:tcPr>
          <w:p w:rsidR="002A3407" w:rsidRDefault="00DE33F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Tr="002A3407">
        <w:tc>
          <w:tcPr>
            <w:tcW w:w="0" w:type="auto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6462E3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0A5252" w:rsidRDefault="006462E3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A3407" w:rsidTr="002A3407">
        <w:tc>
          <w:tcPr>
            <w:tcW w:w="0" w:type="auto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2A340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Tr="002A3407">
        <w:tc>
          <w:tcPr>
            <w:tcW w:w="0" w:type="auto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340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1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3407" w:rsidRPr="000A5252" w:rsidRDefault="002C26E6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3407" w:rsidRPr="000A5252" w:rsidRDefault="00DE33F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A3407" w:rsidRPr="000A5252" w:rsidRDefault="00DE33F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2A3407" w:rsidRDefault="00DE33F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Pr="003A5F6F" w:rsidRDefault="00395AEE" w:rsidP="002A3407">
            <w:pPr>
              <w:rPr>
                <w:b/>
                <w:sz w:val="20"/>
                <w:szCs w:val="20"/>
              </w:rPr>
            </w:pPr>
            <w:r w:rsidRPr="003A5F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395AEE" w:rsidRPr="002A3407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551A28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Default="00395AEE" w:rsidP="002A3407">
            <w:pPr>
              <w:rPr>
                <w:i/>
                <w:iCs/>
              </w:rPr>
            </w:pPr>
          </w:p>
          <w:p w:rsidR="00395AEE" w:rsidRDefault="00395AEE" w:rsidP="002A3407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395AEE" w:rsidRDefault="00395AEE" w:rsidP="002A3407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395AEE" w:rsidRPr="002A3407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26E6" w:rsidRDefault="002C26E6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2C26E6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3" w:type="dxa"/>
          </w:tcPr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F42D9D" w:rsidRDefault="00395AE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95AEE" w:rsidTr="002A3407">
        <w:tc>
          <w:tcPr>
            <w:tcW w:w="3994" w:type="dxa"/>
            <w:gridSpan w:val="2"/>
          </w:tcPr>
          <w:p w:rsidR="00395AEE" w:rsidRDefault="00395AEE" w:rsidP="002A3407">
            <w:pPr>
              <w:jc w:val="both"/>
              <w:rPr>
                <w:bCs/>
                <w:sz w:val="20"/>
                <w:szCs w:val="20"/>
              </w:rPr>
            </w:pPr>
          </w:p>
          <w:p w:rsidR="00395AEE" w:rsidRPr="00A66626" w:rsidRDefault="00395AEE" w:rsidP="002A3407">
            <w:pPr>
              <w:jc w:val="both"/>
              <w:rPr>
                <w:bCs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17" w:type="dxa"/>
          </w:tcPr>
          <w:p w:rsidR="00395AEE" w:rsidRPr="002A3407" w:rsidRDefault="00395AEE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Pr="00493AF4" w:rsidRDefault="00395AEE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53" w:type="dxa"/>
          </w:tcPr>
          <w:p w:rsidR="00395AEE" w:rsidRDefault="00395AEE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551A28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</w:tbl>
    <w:p w:rsidR="002A3407" w:rsidRDefault="002A3407" w:rsidP="002A3407">
      <w:pPr>
        <w:rPr>
          <w:sz w:val="26"/>
          <w:szCs w:val="26"/>
        </w:rPr>
      </w:pPr>
    </w:p>
    <w:p w:rsidR="002A3407" w:rsidRDefault="002A3407" w:rsidP="002A3407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725C82" w:rsidRDefault="00725C82" w:rsidP="003F11DD">
      <w:pPr>
        <w:jc w:val="center"/>
        <w:rPr>
          <w:sz w:val="26"/>
          <w:szCs w:val="26"/>
        </w:rPr>
      </w:pPr>
    </w:p>
    <w:p w:rsidR="00725C82" w:rsidRDefault="00725C82" w:rsidP="003F11DD">
      <w:pPr>
        <w:jc w:val="center"/>
        <w:rPr>
          <w:sz w:val="26"/>
          <w:szCs w:val="26"/>
        </w:rPr>
      </w:pPr>
    </w:p>
    <w:p w:rsidR="00725C82" w:rsidRDefault="00725C82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2A3407" w:rsidRDefault="002A3407" w:rsidP="003F11DD">
      <w:pPr>
        <w:jc w:val="center"/>
        <w:rPr>
          <w:sz w:val="26"/>
          <w:szCs w:val="26"/>
        </w:rPr>
      </w:pPr>
    </w:p>
    <w:p w:rsidR="00022AD6" w:rsidRDefault="00022AD6" w:rsidP="00395AEE">
      <w:pPr>
        <w:rPr>
          <w:sz w:val="26"/>
          <w:szCs w:val="26"/>
        </w:rPr>
      </w:pPr>
    </w:p>
    <w:p w:rsidR="003F11DD" w:rsidRDefault="003F11DD" w:rsidP="003F11D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395AEE">
        <w:rPr>
          <w:sz w:val="26"/>
          <w:szCs w:val="26"/>
        </w:rPr>
        <w:t>СНОВНОЕ ОБЩЕЕ ОБРАЗОВАНИЕ (5 класс</w:t>
      </w:r>
      <w:r>
        <w:rPr>
          <w:sz w:val="26"/>
          <w:szCs w:val="26"/>
        </w:rPr>
        <w:t>)</w:t>
      </w:r>
    </w:p>
    <w:p w:rsidR="00395AEE" w:rsidRDefault="00395AEE" w:rsidP="00395AEE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ФГОС ООО, утвержденному приказом</w:t>
      </w:r>
      <w:r w:rsidRPr="00395AEE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просвещения Российской Федерации от 31.05.2021 г. № 287)</w:t>
      </w:r>
    </w:p>
    <w:p w:rsidR="00BA0986" w:rsidRDefault="00BA0986" w:rsidP="003F11DD">
      <w:pPr>
        <w:jc w:val="center"/>
        <w:rPr>
          <w:sz w:val="26"/>
          <w:szCs w:val="26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111"/>
        <w:gridCol w:w="6"/>
        <w:gridCol w:w="2058"/>
        <w:gridCol w:w="1224"/>
        <w:gridCol w:w="1067"/>
        <w:gridCol w:w="988"/>
        <w:gridCol w:w="1031"/>
        <w:gridCol w:w="1038"/>
        <w:gridCol w:w="1159"/>
      </w:tblGrid>
      <w:tr w:rsidR="00513FD3" w:rsidRPr="000A5252" w:rsidTr="00450347">
        <w:trPr>
          <w:trHeight w:val="345"/>
        </w:trPr>
        <w:tc>
          <w:tcPr>
            <w:tcW w:w="2111" w:type="dxa"/>
            <w:vMerge w:val="restart"/>
          </w:tcPr>
          <w:p w:rsidR="00513FD3" w:rsidRPr="000A5252" w:rsidRDefault="00513FD3" w:rsidP="00010238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064" w:type="dxa"/>
            <w:gridSpan w:val="2"/>
            <w:vMerge w:val="restart"/>
            <w:tcBorders>
              <w:tr2bl w:val="single" w:sz="4" w:space="0" w:color="auto"/>
            </w:tcBorders>
          </w:tcPr>
          <w:p w:rsidR="00513FD3" w:rsidRDefault="00513FD3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Pr="000A5252" w:rsidRDefault="00513FD3" w:rsidP="000102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348" w:type="dxa"/>
            <w:gridSpan w:val="5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</w:tcPr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</w:p>
          <w:p w:rsidR="00513FD3" w:rsidRDefault="00513FD3" w:rsidP="00010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95AEE" w:rsidRPr="000A5252" w:rsidTr="00513FD3">
        <w:trPr>
          <w:trHeight w:val="450"/>
        </w:trPr>
        <w:tc>
          <w:tcPr>
            <w:tcW w:w="2111" w:type="dxa"/>
            <w:vMerge/>
          </w:tcPr>
          <w:p w:rsidR="00395AEE" w:rsidRPr="000A5252" w:rsidRDefault="00395AE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r2bl w:val="single" w:sz="4" w:space="0" w:color="auto"/>
            </w:tcBorders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395AEE" w:rsidRPr="00BA0986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067" w:type="dxa"/>
          </w:tcPr>
          <w:p w:rsidR="00395AEE" w:rsidRPr="00BA0986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Merge/>
          </w:tcPr>
          <w:p w:rsidR="00395AEE" w:rsidRDefault="00395AEE" w:rsidP="000102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D2F6E" w:rsidRPr="000A5252" w:rsidTr="00DD2874">
        <w:tc>
          <w:tcPr>
            <w:tcW w:w="4175" w:type="dxa"/>
            <w:gridSpan w:val="3"/>
          </w:tcPr>
          <w:p w:rsidR="00BD2F6E" w:rsidRDefault="00BD2F6E" w:rsidP="00F824E7">
            <w:pPr>
              <w:rPr>
                <w:i/>
                <w:sz w:val="20"/>
                <w:szCs w:val="20"/>
              </w:rPr>
            </w:pPr>
          </w:p>
          <w:p w:rsidR="00BD2F6E" w:rsidRDefault="00BD2F6E" w:rsidP="00F824E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BD2F6E" w:rsidRPr="00493AF4" w:rsidRDefault="00BD2F6E" w:rsidP="00F824E7">
            <w:pPr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D2F6E" w:rsidRDefault="00BD2F6E" w:rsidP="00010238">
            <w:pPr>
              <w:jc w:val="center"/>
              <w:rPr>
                <w:sz w:val="20"/>
                <w:szCs w:val="20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395AEE" w:rsidRPr="006866B9" w:rsidRDefault="006866B9" w:rsidP="00F824E7">
            <w:pPr>
              <w:jc w:val="center"/>
              <w:rPr>
                <w:sz w:val="20"/>
                <w:szCs w:val="20"/>
              </w:rPr>
            </w:pPr>
            <w:r w:rsidRPr="006866B9"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57C95" w:rsidRDefault="006866B9" w:rsidP="002C26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Pr="000A5252" w:rsidRDefault="00395AEE" w:rsidP="00F82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62E3" w:rsidRPr="000A5252" w:rsidTr="00513FD3">
        <w:tc>
          <w:tcPr>
            <w:tcW w:w="2111" w:type="dxa"/>
            <w:vMerge/>
          </w:tcPr>
          <w:p w:rsidR="006462E3" w:rsidRDefault="006462E3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6462E3" w:rsidRDefault="006462E3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224" w:type="dxa"/>
          </w:tcPr>
          <w:p w:rsidR="006462E3" w:rsidRDefault="006462E3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6462E3" w:rsidRPr="00BA0986" w:rsidRDefault="006462E3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4" w:type="dxa"/>
            <w:gridSpan w:val="2"/>
          </w:tcPr>
          <w:p w:rsidR="00395AEE" w:rsidRPr="000A5252" w:rsidRDefault="00E3513D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95AEE">
              <w:rPr>
                <w:sz w:val="20"/>
                <w:szCs w:val="20"/>
              </w:rPr>
              <w:t>стор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Default="00395AEE" w:rsidP="0001023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ественно-научные</w:t>
            </w:r>
            <w:proofErr w:type="gramEnd"/>
            <w:r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95AEE" w:rsidRPr="00395AEE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0A5252" w:rsidTr="00513FD3">
        <w:tc>
          <w:tcPr>
            <w:tcW w:w="2111" w:type="dxa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AEE" w:rsidRPr="000A5252" w:rsidTr="00513FD3">
        <w:tc>
          <w:tcPr>
            <w:tcW w:w="2111" w:type="dxa"/>
            <w:vMerge w:val="restart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  <w:gridSpan w:val="2"/>
          </w:tcPr>
          <w:p w:rsidR="00395AEE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395AEE" w:rsidRDefault="00395AEE" w:rsidP="00F82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E72CC5" w:rsidRDefault="00395AEE" w:rsidP="002C26E6">
            <w:pPr>
              <w:jc w:val="center"/>
              <w:rPr>
                <w:sz w:val="20"/>
                <w:szCs w:val="20"/>
              </w:rPr>
            </w:pPr>
          </w:p>
        </w:tc>
      </w:tr>
      <w:tr w:rsidR="00395AEE" w:rsidRPr="000A5252" w:rsidTr="00513FD3">
        <w:tc>
          <w:tcPr>
            <w:tcW w:w="2111" w:type="dxa"/>
            <w:vMerge/>
          </w:tcPr>
          <w:p w:rsidR="00395AEE" w:rsidRDefault="00395AEE" w:rsidP="0001023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395AEE" w:rsidRPr="000A5252" w:rsidRDefault="00395AEE" w:rsidP="0001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395AEE" w:rsidRDefault="00D563F5" w:rsidP="00F82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AEE" w:rsidRPr="007C489B" w:rsidTr="00513FD3">
        <w:tc>
          <w:tcPr>
            <w:tcW w:w="4175" w:type="dxa"/>
            <w:gridSpan w:val="3"/>
          </w:tcPr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  <w:r w:rsidRPr="007C489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24" w:type="dxa"/>
          </w:tcPr>
          <w:p w:rsidR="00395AEE" w:rsidRPr="00E72CC5" w:rsidRDefault="00E3513D" w:rsidP="00E11070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</w:tcPr>
          <w:p w:rsidR="00395AEE" w:rsidRDefault="00395AEE" w:rsidP="00E110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Pr="00551A28" w:rsidRDefault="00E3513D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95AEE" w:rsidRPr="007C489B" w:rsidTr="00E4570B">
        <w:trPr>
          <w:trHeight w:val="474"/>
        </w:trPr>
        <w:tc>
          <w:tcPr>
            <w:tcW w:w="4175" w:type="dxa"/>
            <w:gridSpan w:val="3"/>
          </w:tcPr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</w:tc>
        <w:tc>
          <w:tcPr>
            <w:tcW w:w="1224" w:type="dxa"/>
          </w:tcPr>
          <w:p w:rsidR="00395AEE" w:rsidRPr="00E72CC5" w:rsidRDefault="00395AEE" w:rsidP="00010238">
            <w:pPr>
              <w:jc w:val="center"/>
              <w:rPr>
                <w:sz w:val="20"/>
                <w:szCs w:val="20"/>
              </w:rPr>
            </w:pPr>
          </w:p>
          <w:p w:rsidR="00395AEE" w:rsidRPr="00E72CC5" w:rsidRDefault="00E3513D" w:rsidP="00010238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E72CC5" w:rsidRDefault="00E72CC5" w:rsidP="002C26E6">
            <w:pPr>
              <w:jc w:val="center"/>
              <w:rPr>
                <w:sz w:val="20"/>
                <w:szCs w:val="20"/>
              </w:rPr>
            </w:pPr>
          </w:p>
          <w:p w:rsidR="00395AEE" w:rsidRPr="00551A28" w:rsidRDefault="00E72CC5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570B" w:rsidRPr="007C489B" w:rsidTr="00E4570B">
        <w:trPr>
          <w:trHeight w:val="468"/>
        </w:trPr>
        <w:tc>
          <w:tcPr>
            <w:tcW w:w="2117" w:type="dxa"/>
            <w:gridSpan w:val="2"/>
            <w:vMerge w:val="restart"/>
          </w:tcPr>
          <w:p w:rsidR="00E4570B" w:rsidRPr="00E4570B" w:rsidRDefault="00E4570B" w:rsidP="00010238">
            <w:pPr>
              <w:rPr>
                <w:i/>
                <w:iCs/>
                <w:sz w:val="20"/>
                <w:szCs w:val="20"/>
              </w:rPr>
            </w:pPr>
            <w:r w:rsidRPr="00E4570B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058" w:type="dxa"/>
          </w:tcPr>
          <w:p w:rsidR="00E4570B" w:rsidRPr="00E4570B" w:rsidRDefault="00E4570B" w:rsidP="00010238">
            <w:pPr>
              <w:rPr>
                <w:iCs/>
                <w:sz w:val="20"/>
                <w:szCs w:val="20"/>
              </w:rPr>
            </w:pPr>
            <w:r w:rsidRPr="00E4570B">
              <w:rPr>
                <w:iCs/>
                <w:sz w:val="20"/>
                <w:szCs w:val="20"/>
              </w:rPr>
              <w:t>Весёлый мяч</w:t>
            </w:r>
          </w:p>
        </w:tc>
        <w:tc>
          <w:tcPr>
            <w:tcW w:w="1224" w:type="dxa"/>
          </w:tcPr>
          <w:p w:rsidR="00E4570B" w:rsidRPr="00E72CC5" w:rsidRDefault="00E4570B" w:rsidP="00010238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E4570B" w:rsidRDefault="00E4570B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4570B" w:rsidRDefault="00E72CC5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570B" w:rsidRPr="007C489B" w:rsidTr="00E4570B">
        <w:trPr>
          <w:trHeight w:val="140"/>
        </w:trPr>
        <w:tc>
          <w:tcPr>
            <w:tcW w:w="2117" w:type="dxa"/>
            <w:gridSpan w:val="2"/>
            <w:vMerge/>
          </w:tcPr>
          <w:p w:rsidR="00E4570B" w:rsidRPr="00E4570B" w:rsidRDefault="00E4570B" w:rsidP="0001023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58" w:type="dxa"/>
          </w:tcPr>
          <w:p w:rsidR="00E4570B" w:rsidRPr="00E4570B" w:rsidRDefault="00E4570B" w:rsidP="0001023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4" w:type="dxa"/>
          </w:tcPr>
          <w:p w:rsidR="00E4570B" w:rsidRPr="00E72CC5" w:rsidRDefault="00E4570B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E4570B" w:rsidRDefault="00E4570B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E4570B" w:rsidRP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4570B" w:rsidRDefault="00E4570B" w:rsidP="002C26E6">
            <w:pPr>
              <w:jc w:val="center"/>
              <w:rPr>
                <w:sz w:val="20"/>
                <w:szCs w:val="20"/>
              </w:rPr>
            </w:pPr>
          </w:p>
        </w:tc>
      </w:tr>
      <w:tr w:rsidR="00B57C95" w:rsidRPr="007C489B" w:rsidTr="00B57C95">
        <w:trPr>
          <w:trHeight w:val="328"/>
        </w:trPr>
        <w:tc>
          <w:tcPr>
            <w:tcW w:w="2111" w:type="dxa"/>
            <w:vMerge w:val="restart"/>
          </w:tcPr>
          <w:p w:rsidR="00B57C95" w:rsidRDefault="00D563F5" w:rsidP="00836AC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64" w:type="dxa"/>
            <w:gridSpan w:val="2"/>
          </w:tcPr>
          <w:p w:rsidR="00B57C95" w:rsidRPr="00E4570B" w:rsidRDefault="00D563F5" w:rsidP="00B57C95">
            <w:pPr>
              <w:rPr>
                <w:sz w:val="20"/>
                <w:szCs w:val="20"/>
              </w:rPr>
            </w:pPr>
            <w:r w:rsidRPr="00E4570B">
              <w:rPr>
                <w:sz w:val="20"/>
                <w:szCs w:val="20"/>
              </w:rPr>
              <w:t>Мир вокруг нас</w:t>
            </w:r>
          </w:p>
        </w:tc>
        <w:tc>
          <w:tcPr>
            <w:tcW w:w="1224" w:type="dxa"/>
          </w:tcPr>
          <w:p w:rsidR="00B57C95" w:rsidRPr="00E72CC5" w:rsidRDefault="00B57C95" w:rsidP="00A03A9B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B57C95" w:rsidRPr="00551A28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57C95" w:rsidRPr="00551A28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57C95" w:rsidRPr="00551A28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B57C95" w:rsidRPr="00551A28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57C95" w:rsidRPr="00551A28" w:rsidRDefault="00B57C95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7C95" w:rsidRPr="007C489B" w:rsidTr="00B57C95">
        <w:trPr>
          <w:trHeight w:val="328"/>
        </w:trPr>
        <w:tc>
          <w:tcPr>
            <w:tcW w:w="2111" w:type="dxa"/>
            <w:vMerge/>
          </w:tcPr>
          <w:p w:rsidR="00B57C95" w:rsidRDefault="00B57C95" w:rsidP="00836AC8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B57C95" w:rsidRPr="00E4570B" w:rsidRDefault="00E72CC5" w:rsidP="00B5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удивительной физики</w:t>
            </w:r>
          </w:p>
        </w:tc>
        <w:tc>
          <w:tcPr>
            <w:tcW w:w="1224" w:type="dxa"/>
          </w:tcPr>
          <w:p w:rsidR="00B57C95" w:rsidRPr="00E72CC5" w:rsidRDefault="00E72CC5" w:rsidP="002C26E6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B57C95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B57C95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B57C95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B57C95" w:rsidRDefault="00B57C95" w:rsidP="002C2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B57C95" w:rsidRDefault="00B57C95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AEE" w:rsidRPr="007C489B" w:rsidTr="00513FD3">
        <w:tc>
          <w:tcPr>
            <w:tcW w:w="4175" w:type="dxa"/>
            <w:gridSpan w:val="3"/>
          </w:tcPr>
          <w:p w:rsidR="00395AEE" w:rsidRDefault="00395AEE" w:rsidP="00010238">
            <w:pPr>
              <w:jc w:val="both"/>
              <w:rPr>
                <w:bCs/>
                <w:sz w:val="20"/>
                <w:szCs w:val="20"/>
              </w:rPr>
            </w:pPr>
          </w:p>
          <w:p w:rsidR="00395AEE" w:rsidRPr="007C489B" w:rsidRDefault="00395AEE" w:rsidP="00010238">
            <w:pPr>
              <w:rPr>
                <w:b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24" w:type="dxa"/>
          </w:tcPr>
          <w:p w:rsidR="00395AEE" w:rsidRPr="00E72CC5" w:rsidRDefault="00395AEE" w:rsidP="00010238">
            <w:pPr>
              <w:jc w:val="center"/>
              <w:rPr>
                <w:sz w:val="20"/>
                <w:szCs w:val="20"/>
              </w:rPr>
            </w:pPr>
          </w:p>
          <w:p w:rsidR="00395AEE" w:rsidRPr="00E72CC5" w:rsidRDefault="00395AEE" w:rsidP="00010238">
            <w:pPr>
              <w:jc w:val="center"/>
              <w:rPr>
                <w:sz w:val="20"/>
                <w:szCs w:val="20"/>
              </w:rPr>
            </w:pPr>
            <w:r w:rsidRPr="00E72CC5">
              <w:rPr>
                <w:sz w:val="20"/>
                <w:szCs w:val="20"/>
              </w:rPr>
              <w:t>29</w:t>
            </w:r>
          </w:p>
          <w:p w:rsidR="00395AEE" w:rsidRPr="00E72CC5" w:rsidRDefault="00395AEE" w:rsidP="00010238">
            <w:pPr>
              <w:jc w:val="center"/>
              <w:rPr>
                <w:sz w:val="20"/>
                <w:szCs w:val="20"/>
              </w:rPr>
            </w:pPr>
          </w:p>
          <w:p w:rsidR="00395AEE" w:rsidRPr="00E72CC5" w:rsidRDefault="00395AEE" w:rsidP="0001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  <w:p w:rsidR="00395AEE" w:rsidRDefault="00395AEE" w:rsidP="00010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</w:tcPr>
          <w:p w:rsidR="00395AEE" w:rsidRPr="00BA0986" w:rsidRDefault="00395AEE" w:rsidP="002C26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395AEE" w:rsidRDefault="00395AEE" w:rsidP="002C26E6">
            <w:pPr>
              <w:jc w:val="center"/>
              <w:rPr>
                <w:sz w:val="20"/>
                <w:szCs w:val="20"/>
              </w:rPr>
            </w:pPr>
          </w:p>
          <w:p w:rsidR="00551A28" w:rsidRPr="00551A28" w:rsidRDefault="00551A28" w:rsidP="002C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3F11DD" w:rsidRDefault="003F11DD" w:rsidP="003F11DD">
      <w:pPr>
        <w:rPr>
          <w:sz w:val="26"/>
          <w:szCs w:val="26"/>
        </w:rPr>
      </w:pPr>
    </w:p>
    <w:p w:rsidR="004642F4" w:rsidRDefault="004642F4" w:rsidP="003F11DD">
      <w:pPr>
        <w:rPr>
          <w:sz w:val="26"/>
          <w:szCs w:val="26"/>
        </w:rPr>
      </w:pPr>
    </w:p>
    <w:p w:rsidR="004642F4" w:rsidRDefault="004642F4" w:rsidP="003F11DD">
      <w:pPr>
        <w:rPr>
          <w:sz w:val="26"/>
          <w:szCs w:val="26"/>
        </w:rPr>
      </w:pPr>
    </w:p>
    <w:p w:rsidR="004642F4" w:rsidRDefault="004642F4" w:rsidP="003F11DD">
      <w:pPr>
        <w:rPr>
          <w:sz w:val="26"/>
          <w:szCs w:val="26"/>
        </w:rPr>
      </w:pPr>
    </w:p>
    <w:p w:rsidR="004642F4" w:rsidRDefault="004642F4" w:rsidP="003F11DD">
      <w:pPr>
        <w:rPr>
          <w:sz w:val="26"/>
          <w:szCs w:val="26"/>
        </w:rPr>
      </w:pPr>
    </w:p>
    <w:p w:rsidR="004642F4" w:rsidRDefault="004642F4" w:rsidP="003F11DD">
      <w:pPr>
        <w:rPr>
          <w:sz w:val="26"/>
          <w:szCs w:val="26"/>
        </w:rPr>
      </w:pPr>
    </w:p>
    <w:p w:rsidR="002A3407" w:rsidRDefault="002A3407" w:rsidP="00395AEE">
      <w:pPr>
        <w:rPr>
          <w:sz w:val="26"/>
          <w:szCs w:val="26"/>
        </w:rPr>
      </w:pPr>
    </w:p>
    <w:p w:rsidR="00E4570B" w:rsidRDefault="00E4570B" w:rsidP="00395AEE">
      <w:pPr>
        <w:rPr>
          <w:sz w:val="26"/>
          <w:szCs w:val="26"/>
        </w:rPr>
      </w:pPr>
    </w:p>
    <w:p w:rsidR="00C414BA" w:rsidRDefault="00C414BA" w:rsidP="002A3407">
      <w:pPr>
        <w:jc w:val="center"/>
        <w:rPr>
          <w:sz w:val="26"/>
          <w:szCs w:val="26"/>
        </w:rPr>
      </w:pPr>
    </w:p>
    <w:p w:rsidR="002A3407" w:rsidRDefault="00395AEE" w:rsidP="002A340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ОСНОВНОЕ ОБЩЕЕ ОБРАЗОВАНИЕ (6</w:t>
      </w:r>
      <w:r w:rsidR="002A3407">
        <w:rPr>
          <w:sz w:val="26"/>
          <w:szCs w:val="26"/>
        </w:rPr>
        <w:t xml:space="preserve"> - </w:t>
      </w:r>
      <w:r w:rsidR="002A3407">
        <w:rPr>
          <w:sz w:val="26"/>
          <w:szCs w:val="26"/>
          <w:lang w:val="en-US"/>
        </w:rPr>
        <w:t>9</w:t>
      </w:r>
      <w:r>
        <w:rPr>
          <w:sz w:val="26"/>
          <w:szCs w:val="26"/>
        </w:rPr>
        <w:t xml:space="preserve"> классы</w:t>
      </w:r>
      <w:r w:rsidR="002A3407">
        <w:rPr>
          <w:sz w:val="26"/>
          <w:szCs w:val="26"/>
        </w:rPr>
        <w:t>)</w:t>
      </w:r>
    </w:p>
    <w:p w:rsidR="00395AEE" w:rsidRDefault="00395AEE" w:rsidP="002A340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по ФГОС ООО, </w:t>
      </w:r>
      <w:r w:rsidRPr="00FC7C2E">
        <w:rPr>
          <w:rFonts w:eastAsia="Calibri"/>
          <w:sz w:val="26"/>
          <w:szCs w:val="26"/>
          <w:lang w:eastAsia="en-US"/>
        </w:rPr>
        <w:t>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>и Российской Федерации от 17 декабря 2010 года № 1897 (с изменениями)</w:t>
      </w:r>
      <w:proofErr w:type="gramEnd"/>
    </w:p>
    <w:p w:rsidR="002A3407" w:rsidRDefault="002A3407" w:rsidP="002A3407">
      <w:pPr>
        <w:jc w:val="center"/>
        <w:rPr>
          <w:sz w:val="26"/>
          <w:szCs w:val="26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111"/>
        <w:gridCol w:w="2064"/>
        <w:gridCol w:w="1224"/>
        <w:gridCol w:w="1067"/>
        <w:gridCol w:w="988"/>
        <w:gridCol w:w="1031"/>
        <w:gridCol w:w="1038"/>
        <w:gridCol w:w="1159"/>
      </w:tblGrid>
      <w:tr w:rsidR="002A3407" w:rsidRPr="000A5252" w:rsidTr="002A3407">
        <w:trPr>
          <w:trHeight w:val="345"/>
        </w:trPr>
        <w:tc>
          <w:tcPr>
            <w:tcW w:w="2111" w:type="dxa"/>
            <w:vMerge w:val="restart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 w:rsidRPr="000A5252"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2064" w:type="dxa"/>
            <w:vMerge w:val="restart"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</w:t>
            </w: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A5252" w:rsidRDefault="002A3407" w:rsidP="002A34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5348" w:type="dxa"/>
            <w:gridSpan w:val="5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59" w:type="dxa"/>
            <w:vMerge w:val="restart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A3407" w:rsidRPr="000A5252" w:rsidTr="002A3407">
        <w:trPr>
          <w:trHeight w:val="450"/>
        </w:trPr>
        <w:tc>
          <w:tcPr>
            <w:tcW w:w="2111" w:type="dxa"/>
            <w:vMerge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r2bl w:val="single" w:sz="4" w:space="0" w:color="auto"/>
            </w:tcBorders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2A3407" w:rsidRPr="00395AEE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BA0986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1159" w:type="dxa"/>
            <w:vMerge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3407" w:rsidRPr="000A5252" w:rsidTr="002A3407">
        <w:tc>
          <w:tcPr>
            <w:tcW w:w="4175" w:type="dxa"/>
            <w:gridSpan w:val="2"/>
          </w:tcPr>
          <w:p w:rsidR="002A3407" w:rsidRDefault="002A3407" w:rsidP="002A3407">
            <w:pPr>
              <w:rPr>
                <w:i/>
                <w:sz w:val="20"/>
                <w:szCs w:val="20"/>
              </w:rPr>
            </w:pPr>
          </w:p>
          <w:p w:rsidR="002A3407" w:rsidRDefault="002A3407" w:rsidP="002A3407">
            <w:pPr>
              <w:rPr>
                <w:i/>
                <w:sz w:val="20"/>
                <w:szCs w:val="20"/>
              </w:rPr>
            </w:pPr>
            <w:r w:rsidRPr="00493AF4">
              <w:rPr>
                <w:i/>
                <w:sz w:val="20"/>
                <w:szCs w:val="20"/>
              </w:rPr>
              <w:t>Обязательная часть</w:t>
            </w:r>
          </w:p>
          <w:p w:rsidR="002A3407" w:rsidRPr="00493AF4" w:rsidRDefault="002A3407" w:rsidP="002A3407">
            <w:pPr>
              <w:rPr>
                <w:i/>
                <w:sz w:val="20"/>
                <w:szCs w:val="20"/>
              </w:rPr>
            </w:pPr>
          </w:p>
        </w:tc>
        <w:tc>
          <w:tcPr>
            <w:tcW w:w="3279" w:type="dxa"/>
            <w:gridSpan w:val="3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450347" w:rsidRDefault="00551A28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45034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224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2A3407" w:rsidRPr="00DD2874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Default="001E114E" w:rsidP="001E1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1224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1" w:type="dxa"/>
          </w:tcPr>
          <w:p w:rsidR="002A3407" w:rsidRPr="000A5252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38" w:type="dxa"/>
          </w:tcPr>
          <w:p w:rsidR="002A3407" w:rsidRPr="00DD2874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A3407" w:rsidRPr="000A5252" w:rsidTr="002A3407">
        <w:tc>
          <w:tcPr>
            <w:tcW w:w="2111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24" w:type="dxa"/>
          </w:tcPr>
          <w:p w:rsidR="002A3407" w:rsidRDefault="002A3407" w:rsidP="00395AE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RPr="000A5252" w:rsidTr="002A3407">
        <w:tc>
          <w:tcPr>
            <w:tcW w:w="2111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E4570B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Default="00E4570B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</w:tcPr>
          <w:p w:rsidR="002A3407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3407" w:rsidRPr="000A5252" w:rsidTr="002A3407">
        <w:tc>
          <w:tcPr>
            <w:tcW w:w="2111" w:type="dxa"/>
            <w:vMerge w:val="restart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2A3407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3407" w:rsidRPr="000A5252" w:rsidTr="002A3407">
        <w:tc>
          <w:tcPr>
            <w:tcW w:w="2111" w:type="dxa"/>
            <w:vMerge/>
          </w:tcPr>
          <w:p w:rsidR="002A3407" w:rsidRDefault="002A3407" w:rsidP="002A3407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2A3407" w:rsidRPr="000A5252" w:rsidRDefault="002A3407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2A3407" w:rsidRPr="00513FD3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A3407" w:rsidRPr="007C489B" w:rsidTr="002A3407">
        <w:tc>
          <w:tcPr>
            <w:tcW w:w="4175" w:type="dxa"/>
            <w:gridSpan w:val="2"/>
          </w:tcPr>
          <w:p w:rsidR="002A3407" w:rsidRPr="007C489B" w:rsidRDefault="002A3407" w:rsidP="002A3407">
            <w:pPr>
              <w:rPr>
                <w:b/>
                <w:sz w:val="20"/>
                <w:szCs w:val="20"/>
              </w:rPr>
            </w:pPr>
            <w:r w:rsidRPr="007C489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2A3407" w:rsidRDefault="003D1ACD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38" w:type="dxa"/>
          </w:tcPr>
          <w:p w:rsidR="002A3407" w:rsidRPr="004639A1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3D1A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9" w:type="dxa"/>
          </w:tcPr>
          <w:p w:rsidR="002A3407" w:rsidRPr="00395AEE" w:rsidRDefault="001E114E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</w:tr>
      <w:tr w:rsidR="002A3407" w:rsidRPr="007C489B" w:rsidTr="002A3407">
        <w:tc>
          <w:tcPr>
            <w:tcW w:w="4175" w:type="dxa"/>
            <w:gridSpan w:val="2"/>
          </w:tcPr>
          <w:p w:rsidR="002A3407" w:rsidRDefault="002A3407" w:rsidP="002A3407">
            <w:pPr>
              <w:rPr>
                <w:i/>
                <w:iCs/>
              </w:rPr>
            </w:pPr>
          </w:p>
          <w:p w:rsidR="002A3407" w:rsidRDefault="002A3407" w:rsidP="002A3407">
            <w:pPr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</w:t>
            </w:r>
            <w:r w:rsidRPr="00493AF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отношений</w:t>
            </w:r>
          </w:p>
          <w:p w:rsidR="002A3407" w:rsidRPr="007C489B" w:rsidRDefault="002A3407" w:rsidP="002A3407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Default="002A3407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2A3407" w:rsidRPr="000727FF" w:rsidRDefault="002A3407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2A3407" w:rsidRPr="000727FF" w:rsidRDefault="003D1ACD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CB2F30" w:rsidRDefault="003D1ACD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2A3407" w:rsidRDefault="002A3407" w:rsidP="002A340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A3407" w:rsidRPr="004639A1" w:rsidRDefault="003D1ACD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:rsidR="002A3407" w:rsidRPr="00E11070" w:rsidRDefault="002A3407" w:rsidP="002A3407">
            <w:pPr>
              <w:jc w:val="center"/>
              <w:rPr>
                <w:sz w:val="20"/>
                <w:szCs w:val="20"/>
              </w:rPr>
            </w:pPr>
          </w:p>
          <w:p w:rsidR="002A3407" w:rsidRPr="000609DD" w:rsidRDefault="003D1ACD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A0F9D" w:rsidRPr="007C489B" w:rsidTr="002A3407">
        <w:tc>
          <w:tcPr>
            <w:tcW w:w="2111" w:type="dxa"/>
            <w:vMerge w:val="restart"/>
          </w:tcPr>
          <w:p w:rsidR="009A0F9D" w:rsidRPr="000A5252" w:rsidRDefault="009A0F9D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64" w:type="dxa"/>
          </w:tcPr>
          <w:p w:rsidR="009A0F9D" w:rsidRPr="003C3AC9" w:rsidRDefault="005E6D38" w:rsidP="002A3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лабора</w:t>
            </w:r>
            <w:r w:rsidR="009A0F9D">
              <w:rPr>
                <w:sz w:val="20"/>
                <w:szCs w:val="20"/>
              </w:rPr>
              <w:t>тория</w:t>
            </w:r>
          </w:p>
        </w:tc>
        <w:tc>
          <w:tcPr>
            <w:tcW w:w="1224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A0F9D" w:rsidRPr="003C3AC9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F9D" w:rsidRPr="007C489B" w:rsidTr="002A3407">
        <w:tc>
          <w:tcPr>
            <w:tcW w:w="2111" w:type="dxa"/>
            <w:vMerge/>
          </w:tcPr>
          <w:p w:rsidR="009A0F9D" w:rsidRPr="000A5252" w:rsidRDefault="009A0F9D" w:rsidP="00B57C95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9A0F9D" w:rsidRPr="003C3AC9" w:rsidRDefault="003D1ACD" w:rsidP="00B57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вокруг нас</w:t>
            </w:r>
          </w:p>
        </w:tc>
        <w:tc>
          <w:tcPr>
            <w:tcW w:w="1224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9A0F9D" w:rsidRPr="003C3AC9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A0F9D" w:rsidRPr="003C3AC9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F9D" w:rsidRPr="007C489B" w:rsidTr="009A0F9D">
        <w:trPr>
          <w:trHeight w:val="372"/>
        </w:trPr>
        <w:tc>
          <w:tcPr>
            <w:tcW w:w="2111" w:type="dxa"/>
            <w:vMerge w:val="restart"/>
          </w:tcPr>
          <w:p w:rsidR="009A0F9D" w:rsidRDefault="009A0F9D" w:rsidP="002A34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4" w:type="dxa"/>
          </w:tcPr>
          <w:p w:rsidR="009A0F9D" w:rsidRPr="009A0F9D" w:rsidRDefault="009A0F9D" w:rsidP="002A3407">
            <w:pPr>
              <w:rPr>
                <w:sz w:val="20"/>
                <w:szCs w:val="20"/>
              </w:rPr>
            </w:pPr>
            <w:r w:rsidRPr="009A0F9D">
              <w:rPr>
                <w:sz w:val="20"/>
                <w:szCs w:val="20"/>
              </w:rPr>
              <w:t>ОБЖ</w:t>
            </w:r>
          </w:p>
        </w:tc>
        <w:tc>
          <w:tcPr>
            <w:tcW w:w="1224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A0F9D" w:rsidRPr="003C3AC9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0F9D" w:rsidRPr="007C489B" w:rsidTr="002A3407">
        <w:trPr>
          <w:trHeight w:val="537"/>
        </w:trPr>
        <w:tc>
          <w:tcPr>
            <w:tcW w:w="2111" w:type="dxa"/>
            <w:vMerge/>
          </w:tcPr>
          <w:p w:rsidR="009A0F9D" w:rsidRDefault="009A0F9D" w:rsidP="002A34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9A0F9D" w:rsidRPr="009A0F9D" w:rsidRDefault="009A0F9D" w:rsidP="002A3407">
            <w:pPr>
              <w:rPr>
                <w:sz w:val="20"/>
                <w:szCs w:val="20"/>
              </w:rPr>
            </w:pPr>
            <w:r w:rsidRPr="009A0F9D">
              <w:rPr>
                <w:sz w:val="20"/>
                <w:szCs w:val="20"/>
              </w:rPr>
              <w:t>Весёлый мяч</w:t>
            </w:r>
          </w:p>
        </w:tc>
        <w:tc>
          <w:tcPr>
            <w:tcW w:w="1224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9A0F9D" w:rsidRPr="003C3AC9" w:rsidRDefault="009A0F9D" w:rsidP="002A34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A0F9D" w:rsidRPr="003C3AC9" w:rsidRDefault="003D1ACD" w:rsidP="002A3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3AC9" w:rsidRPr="007C489B" w:rsidTr="002A3407">
        <w:tc>
          <w:tcPr>
            <w:tcW w:w="4175" w:type="dxa"/>
            <w:gridSpan w:val="2"/>
          </w:tcPr>
          <w:p w:rsidR="003C3AC9" w:rsidRDefault="003C3AC9" w:rsidP="002A3407">
            <w:pPr>
              <w:jc w:val="both"/>
              <w:rPr>
                <w:bCs/>
                <w:sz w:val="20"/>
                <w:szCs w:val="20"/>
              </w:rPr>
            </w:pPr>
          </w:p>
          <w:p w:rsidR="003C3AC9" w:rsidRPr="007C489B" w:rsidRDefault="003C3AC9" w:rsidP="002A3407">
            <w:pPr>
              <w:rPr>
                <w:b/>
                <w:sz w:val="20"/>
                <w:szCs w:val="20"/>
              </w:rPr>
            </w:pPr>
            <w:r w:rsidRPr="00A66626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24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31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038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C3AC9" w:rsidRPr="00513FD3" w:rsidRDefault="003C3AC9" w:rsidP="002A34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1159" w:type="dxa"/>
          </w:tcPr>
          <w:p w:rsidR="003C3AC9" w:rsidRDefault="003C3AC9" w:rsidP="002A3407">
            <w:pPr>
              <w:jc w:val="center"/>
              <w:rPr>
                <w:b/>
                <w:sz w:val="20"/>
                <w:szCs w:val="20"/>
              </w:rPr>
            </w:pPr>
          </w:p>
          <w:p w:rsidR="003C3AC9" w:rsidRPr="00395AEE" w:rsidRDefault="003C3AC9" w:rsidP="002A34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</w:tr>
    </w:tbl>
    <w:p w:rsidR="002A3407" w:rsidRDefault="002A3407" w:rsidP="002A3407">
      <w:pPr>
        <w:rPr>
          <w:sz w:val="26"/>
          <w:szCs w:val="26"/>
        </w:rPr>
      </w:pPr>
    </w:p>
    <w:p w:rsidR="009A0F9D" w:rsidRDefault="009A0F9D" w:rsidP="002A3407">
      <w:pPr>
        <w:rPr>
          <w:sz w:val="26"/>
          <w:szCs w:val="26"/>
        </w:rPr>
      </w:pPr>
    </w:p>
    <w:p w:rsidR="009A0F9D" w:rsidRDefault="009A0F9D" w:rsidP="002A3407">
      <w:pPr>
        <w:rPr>
          <w:sz w:val="26"/>
          <w:szCs w:val="26"/>
        </w:rPr>
      </w:pPr>
    </w:p>
    <w:p w:rsidR="009A0F9D" w:rsidRDefault="009A0F9D" w:rsidP="002A3407">
      <w:pPr>
        <w:rPr>
          <w:sz w:val="26"/>
          <w:szCs w:val="26"/>
        </w:rPr>
      </w:pPr>
    </w:p>
    <w:p w:rsidR="009A0F9D" w:rsidRDefault="009A0F9D" w:rsidP="002A3407">
      <w:pPr>
        <w:rPr>
          <w:sz w:val="26"/>
          <w:szCs w:val="26"/>
        </w:rPr>
      </w:pPr>
    </w:p>
    <w:p w:rsidR="004642F4" w:rsidRDefault="004642F4" w:rsidP="003D1ACD">
      <w:pPr>
        <w:rPr>
          <w:rFonts w:eastAsia="Calibri"/>
          <w:b/>
          <w:bCs/>
          <w:lang w:eastAsia="en-US"/>
        </w:rPr>
      </w:pPr>
    </w:p>
    <w:p w:rsidR="00E11070" w:rsidRDefault="00E11070" w:rsidP="003D1ACD">
      <w:pPr>
        <w:rPr>
          <w:sz w:val="26"/>
          <w:szCs w:val="26"/>
        </w:rPr>
      </w:pPr>
    </w:p>
    <w:p w:rsidR="00725C82" w:rsidRDefault="00725C82" w:rsidP="003D1ACD">
      <w:pPr>
        <w:rPr>
          <w:sz w:val="26"/>
          <w:szCs w:val="26"/>
        </w:rPr>
      </w:pPr>
    </w:p>
    <w:p w:rsidR="00725C82" w:rsidRDefault="00725C82" w:rsidP="003D1ACD">
      <w:pPr>
        <w:rPr>
          <w:sz w:val="26"/>
          <w:szCs w:val="26"/>
        </w:rPr>
      </w:pPr>
    </w:p>
    <w:p w:rsidR="006866B9" w:rsidRDefault="006866B9" w:rsidP="00EA6F86">
      <w:pPr>
        <w:rPr>
          <w:rFonts w:eastAsia="Calibri"/>
          <w:b/>
          <w:bCs/>
          <w:lang w:eastAsia="en-US"/>
        </w:rPr>
      </w:pPr>
    </w:p>
    <w:p w:rsidR="00725C82" w:rsidRDefault="00725C82" w:rsidP="00725C8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РЕДНЕЕ ОБЩЕЕ ОБРАЗОВАНИЕ (10 - 11 классы)</w:t>
      </w:r>
    </w:p>
    <w:p w:rsidR="006866B9" w:rsidRDefault="00725C82" w:rsidP="00725C82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sz w:val="26"/>
          <w:szCs w:val="26"/>
        </w:rPr>
        <w:t xml:space="preserve">(по ФГОС СОО, </w:t>
      </w:r>
      <w:r w:rsidRPr="00FC7C2E">
        <w:rPr>
          <w:rFonts w:eastAsia="Calibri"/>
          <w:sz w:val="26"/>
          <w:szCs w:val="26"/>
          <w:lang w:eastAsia="en-US"/>
        </w:rPr>
        <w:t>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17 мая  2012 года № 413 </w:t>
      </w:r>
      <w:proofErr w:type="gramEnd"/>
    </w:p>
    <w:p w:rsidR="006866B9" w:rsidRDefault="006866B9" w:rsidP="006866B9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590"/>
        <w:gridCol w:w="2386"/>
        <w:gridCol w:w="1275"/>
        <w:gridCol w:w="855"/>
        <w:gridCol w:w="810"/>
        <w:gridCol w:w="968"/>
      </w:tblGrid>
      <w:tr w:rsidR="006866B9" w:rsidRPr="00552D9D" w:rsidTr="004642F4">
        <w:trPr>
          <w:trHeight w:val="447"/>
          <w:jc w:val="center"/>
        </w:trPr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Предметные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Учебные</w:t>
            </w:r>
          </w:p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предметы</w:t>
            </w:r>
          </w:p>
          <w:p w:rsidR="006866B9" w:rsidRPr="00552D9D" w:rsidRDefault="006866B9" w:rsidP="004642F4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Классы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Количество часов в неделю</w:t>
            </w:r>
          </w:p>
        </w:tc>
      </w:tr>
      <w:tr w:rsidR="006866B9" w:rsidRPr="00552D9D" w:rsidTr="004642F4">
        <w:trPr>
          <w:trHeight w:val="487"/>
          <w:jc w:val="center"/>
        </w:trPr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Уровен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Всего</w:t>
            </w:r>
          </w:p>
        </w:tc>
      </w:tr>
      <w:tr w:rsidR="006866B9" w:rsidRPr="00552D9D" w:rsidTr="004642F4">
        <w:trPr>
          <w:trHeight w:val="300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i/>
                <w:lang w:eastAsia="en-US"/>
              </w:rPr>
            </w:pPr>
            <w:r w:rsidRPr="00552D9D">
              <w:rPr>
                <w:bCs/>
                <w:i/>
                <w:lang w:eastAsia="en-US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315"/>
          <w:jc w:val="center"/>
        </w:trPr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Русский язык и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04</w:t>
            </w:r>
          </w:p>
        </w:tc>
      </w:tr>
      <w:tr w:rsidR="006866B9" w:rsidRPr="00552D9D" w:rsidTr="004642F4">
        <w:trPr>
          <w:trHeight w:val="357"/>
          <w:jc w:val="center"/>
        </w:trPr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04</w:t>
            </w:r>
          </w:p>
        </w:tc>
      </w:tr>
      <w:tr w:rsidR="006866B9" w:rsidRPr="00552D9D" w:rsidTr="004642F4">
        <w:trPr>
          <w:trHeight w:val="308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Родной язык и родная литерату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i/>
                <w:lang w:eastAsia="en-US"/>
              </w:rPr>
            </w:pPr>
            <w:r w:rsidRPr="00552D9D">
              <w:rPr>
                <w:bCs/>
                <w:i/>
                <w:lang w:eastAsia="en-US"/>
              </w:rPr>
              <w:t>Родно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36</w:t>
            </w:r>
          </w:p>
        </w:tc>
      </w:tr>
      <w:tr w:rsidR="006866B9" w:rsidRPr="00552D9D" w:rsidTr="004642F4">
        <w:trPr>
          <w:trHeight w:val="415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i/>
                <w:lang w:eastAsia="en-US"/>
              </w:rPr>
            </w:pPr>
            <w:r w:rsidRPr="00552D9D">
              <w:rPr>
                <w:bCs/>
                <w:i/>
                <w:lang w:eastAsia="en-US"/>
              </w:rPr>
              <w:t>Родная 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125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04</w:t>
            </w:r>
          </w:p>
        </w:tc>
      </w:tr>
      <w:tr w:rsidR="006866B9" w:rsidRPr="00552D9D" w:rsidTr="004642F4">
        <w:trPr>
          <w:trHeight w:val="383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Общ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72</w:t>
            </w:r>
          </w:p>
        </w:tc>
      </w:tr>
      <w:tr w:rsidR="006866B9" w:rsidRPr="00552D9D" w:rsidTr="004642F4">
        <w:trPr>
          <w:trHeight w:val="22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Россия в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36</w:t>
            </w: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4</w:t>
            </w: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Пра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72</w:t>
            </w: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       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72</w:t>
            </w:r>
          </w:p>
        </w:tc>
      </w:tr>
      <w:tr w:rsidR="006866B9" w:rsidRPr="00552D9D" w:rsidTr="004642F4">
        <w:trPr>
          <w:trHeight w:val="30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36</w:t>
            </w:r>
          </w:p>
        </w:tc>
      </w:tr>
      <w:tr w:rsidR="006866B9" w:rsidRPr="00552D9D" w:rsidTr="004642F4">
        <w:trPr>
          <w:trHeight w:val="173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Естественные нау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72</w:t>
            </w:r>
          </w:p>
        </w:tc>
      </w:tr>
      <w:tr w:rsidR="006866B9" w:rsidRPr="00552D9D" w:rsidTr="004642F4">
        <w:trPr>
          <w:trHeight w:val="173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Астроно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4</w:t>
            </w:r>
          </w:p>
        </w:tc>
      </w:tr>
      <w:tr w:rsidR="006866B9" w:rsidRPr="00552D9D" w:rsidTr="004642F4">
        <w:trPr>
          <w:trHeight w:val="205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04</w:t>
            </w:r>
          </w:p>
        </w:tc>
      </w:tr>
      <w:tr w:rsidR="006866B9" w:rsidRPr="00552D9D" w:rsidTr="004642F4">
        <w:trPr>
          <w:trHeight w:val="239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36</w:t>
            </w:r>
          </w:p>
        </w:tc>
      </w:tr>
      <w:tr w:rsidR="006866B9" w:rsidRPr="00552D9D" w:rsidTr="004642F4">
        <w:trPr>
          <w:trHeight w:val="394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ФК, экология и основы безопасности жизнедеятель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272</w:t>
            </w:r>
          </w:p>
        </w:tc>
      </w:tr>
      <w:tr w:rsidR="006866B9" w:rsidRPr="00552D9D" w:rsidTr="004642F4">
        <w:trPr>
          <w:trHeight w:val="688"/>
          <w:jc w:val="center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       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6866B9" w:rsidRPr="00552D9D" w:rsidTr="004642F4">
        <w:trPr>
          <w:trHeight w:val="394"/>
          <w:jc w:val="center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proofErr w:type="gramStart"/>
            <w:r w:rsidRPr="00552D9D">
              <w:rPr>
                <w:bCs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6866B9" w:rsidRPr="00552D9D" w:rsidTr="004642F4">
        <w:trPr>
          <w:trHeight w:val="394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/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                                                              </w:t>
            </w:r>
            <w:r w:rsidRPr="00552D9D"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394"/>
          <w:jc w:val="center"/>
        </w:trPr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666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  <w:r w:rsidRPr="00552D9D">
              <w:rPr>
                <w:rFonts w:eastAsia="Calibri"/>
                <w:lang w:eastAsia="en-US"/>
              </w:rPr>
              <w:t xml:space="preserve"> Дополнительные предметы и курсы по выбору</w:t>
            </w:r>
            <w:r w:rsidRPr="00552D9D">
              <w:rPr>
                <w:bCs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 xml:space="preserve"> «Социальная эк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rPr>
                <w:lang w:eastAsia="en-US"/>
              </w:rPr>
            </w:pPr>
            <w:proofErr w:type="gramStart"/>
            <w:r w:rsidRPr="00552D9D">
              <w:rPr>
                <w:lang w:eastAsia="en-US"/>
              </w:rPr>
              <w:t>Э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6866B9" w:rsidRPr="00552D9D" w:rsidTr="004642F4">
        <w:trPr>
          <w:trHeight w:val="944"/>
          <w:jc w:val="center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«Мировая художественная 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A44BE1" w:rsidP="004642F4">
            <w:pPr>
              <w:rPr>
                <w:lang w:eastAsia="en-US"/>
              </w:rPr>
            </w:pPr>
            <w:proofErr w:type="gramStart"/>
            <w:r w:rsidRPr="00552D9D">
              <w:rPr>
                <w:lang w:eastAsia="en-US"/>
              </w:rPr>
              <w:t>Э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4</w:t>
            </w:r>
          </w:p>
        </w:tc>
      </w:tr>
      <w:tr w:rsidR="006866B9" w:rsidRPr="00552D9D" w:rsidTr="004642F4">
        <w:trPr>
          <w:trHeight w:val="558"/>
          <w:jc w:val="center"/>
        </w:trPr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Cs/>
                <w:lang w:eastAsia="en-US"/>
              </w:rPr>
            </w:pPr>
            <w:r w:rsidRPr="00552D9D">
              <w:t xml:space="preserve">«Математика: избранные вопросы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A44BE1" w:rsidP="00A44BE1">
            <w:pPr>
              <w:spacing w:line="288" w:lineRule="auto"/>
              <w:rPr>
                <w:bCs/>
                <w:lang w:eastAsia="en-US"/>
              </w:rPr>
            </w:pPr>
            <w:proofErr w:type="gramStart"/>
            <w:r w:rsidRPr="00552D9D">
              <w:rPr>
                <w:lang w:eastAsia="en-US"/>
              </w:rPr>
              <w:t>Э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6866B9" w:rsidRPr="00552D9D" w:rsidTr="004642F4">
        <w:trPr>
          <w:trHeight w:val="543"/>
          <w:jc w:val="center"/>
        </w:trPr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rPr>
                <w:bCs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B9" w:rsidRPr="00552D9D" w:rsidRDefault="006866B9" w:rsidP="004642F4">
            <w:pPr>
              <w:spacing w:line="254" w:lineRule="auto"/>
              <w:jc w:val="both"/>
            </w:pPr>
            <w:r w:rsidRPr="00552D9D">
              <w:t>«Основы 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A44BE1" w:rsidP="00A44BE1">
            <w:pPr>
              <w:spacing w:line="288" w:lineRule="auto"/>
              <w:rPr>
                <w:bCs/>
                <w:lang w:eastAsia="en-US"/>
              </w:rPr>
            </w:pPr>
            <w:proofErr w:type="gramStart"/>
            <w:r w:rsidRPr="00552D9D">
              <w:rPr>
                <w:lang w:eastAsia="en-US"/>
              </w:rPr>
              <w:t>Э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  <w:r w:rsidRPr="00552D9D">
              <w:rPr>
                <w:bCs/>
                <w:lang w:eastAsia="en-US"/>
              </w:rPr>
              <w:t>34</w:t>
            </w:r>
          </w:p>
        </w:tc>
      </w:tr>
      <w:tr w:rsidR="006866B9" w:rsidRPr="00552D9D" w:rsidTr="004642F4">
        <w:trPr>
          <w:trHeight w:val="543"/>
          <w:jc w:val="center"/>
        </w:trPr>
        <w:tc>
          <w:tcPr>
            <w:tcW w:w="5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spacing w:line="254" w:lineRule="auto"/>
              <w:jc w:val="both"/>
              <w:rPr>
                <w:b/>
              </w:rPr>
            </w:pPr>
            <w:r w:rsidRPr="00552D9D">
              <w:t xml:space="preserve">                                                                             </w:t>
            </w:r>
            <w:r w:rsidRPr="00552D9D"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</w:tr>
      <w:tr w:rsidR="006866B9" w:rsidRPr="00552D9D" w:rsidTr="004642F4">
        <w:trPr>
          <w:trHeight w:val="543"/>
          <w:jc w:val="center"/>
        </w:trPr>
        <w:tc>
          <w:tcPr>
            <w:tcW w:w="58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6B9" w:rsidRPr="00552D9D" w:rsidRDefault="006866B9" w:rsidP="004642F4">
            <w:pPr>
              <w:spacing w:line="254" w:lineRule="auto"/>
              <w:jc w:val="both"/>
            </w:pPr>
            <w:r w:rsidRPr="00552D9D">
              <w:rPr>
                <w:bCs/>
                <w:lang w:eastAsia="en-US"/>
              </w:rPr>
              <w:t>Максимально допустимая недельная нагрузка при 5-ти дневной учебной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34</w:t>
            </w:r>
          </w:p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B9" w:rsidRPr="00552D9D" w:rsidRDefault="006866B9" w:rsidP="004642F4">
            <w:pPr>
              <w:spacing w:line="288" w:lineRule="auto"/>
              <w:jc w:val="center"/>
              <w:rPr>
                <w:b/>
                <w:bCs/>
                <w:lang w:eastAsia="en-US"/>
              </w:rPr>
            </w:pPr>
            <w:r w:rsidRPr="00552D9D">
              <w:rPr>
                <w:b/>
                <w:bCs/>
                <w:lang w:eastAsia="en-US"/>
              </w:rPr>
              <w:t>2312</w:t>
            </w:r>
          </w:p>
        </w:tc>
      </w:tr>
    </w:tbl>
    <w:p w:rsidR="006866B9" w:rsidRDefault="006866B9" w:rsidP="00725C82">
      <w:pPr>
        <w:jc w:val="both"/>
        <w:rPr>
          <w:b/>
          <w:sz w:val="26"/>
          <w:szCs w:val="26"/>
        </w:rPr>
      </w:pPr>
    </w:p>
    <w:p w:rsidR="006B7566" w:rsidRPr="00940E5A" w:rsidRDefault="006B7566" w:rsidP="006B7566">
      <w:pPr>
        <w:jc w:val="center"/>
        <w:rPr>
          <w:b/>
          <w:sz w:val="36"/>
          <w:szCs w:val="36"/>
        </w:rPr>
      </w:pPr>
      <w:r w:rsidRPr="00940E5A">
        <w:rPr>
          <w:b/>
          <w:sz w:val="36"/>
          <w:szCs w:val="36"/>
        </w:rPr>
        <w:t>ПОЯСНИТЕЛЬНАЯ ЗАПИСКА</w:t>
      </w:r>
    </w:p>
    <w:p w:rsidR="006B7566" w:rsidRDefault="006B7566" w:rsidP="006B7566">
      <w:pPr>
        <w:tabs>
          <w:tab w:val="left" w:pos="5103"/>
        </w:tabs>
        <w:ind w:firstLine="709"/>
        <w:jc w:val="both"/>
        <w:rPr>
          <w:sz w:val="26"/>
          <w:szCs w:val="26"/>
        </w:rPr>
      </w:pPr>
    </w:p>
    <w:p w:rsidR="006B7566" w:rsidRDefault="006B7566" w:rsidP="006B7566">
      <w:pPr>
        <w:tabs>
          <w:tab w:val="left" w:pos="5103"/>
        </w:tabs>
        <w:ind w:firstLine="709"/>
        <w:jc w:val="both"/>
        <w:rPr>
          <w:sz w:val="26"/>
          <w:szCs w:val="26"/>
        </w:rPr>
      </w:pPr>
      <w:r w:rsidRPr="00D56BE4">
        <w:rPr>
          <w:sz w:val="26"/>
          <w:szCs w:val="26"/>
        </w:rPr>
        <w:t xml:space="preserve">Настоящий учебный план (далее — учебный план) </w:t>
      </w:r>
      <w:r w:rsidRPr="007B046A">
        <w:rPr>
          <w:sz w:val="26"/>
          <w:szCs w:val="26"/>
        </w:rPr>
        <w:t xml:space="preserve">является разделом Основной образовательной программы </w:t>
      </w:r>
      <w:r>
        <w:rPr>
          <w:sz w:val="26"/>
          <w:szCs w:val="26"/>
        </w:rPr>
        <w:t>начального</w:t>
      </w:r>
      <w:r w:rsidRPr="007B046A">
        <w:rPr>
          <w:sz w:val="26"/>
          <w:szCs w:val="26"/>
        </w:rPr>
        <w:t xml:space="preserve"> общего образования</w:t>
      </w:r>
      <w:r w:rsidRPr="005852F8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МКОУ СОШ № 7 с. Новомихайловка</w:t>
      </w:r>
      <w:r>
        <w:rPr>
          <w:sz w:val="26"/>
          <w:szCs w:val="26"/>
        </w:rPr>
        <w:t>, реализующей программы ФГОС НОО</w:t>
      </w:r>
      <w:r w:rsidRPr="007B046A">
        <w:rPr>
          <w:sz w:val="26"/>
          <w:szCs w:val="26"/>
        </w:rPr>
        <w:t xml:space="preserve"> и разработан </w:t>
      </w:r>
      <w:r w:rsidRPr="00FC7C2E">
        <w:rPr>
          <w:sz w:val="26"/>
          <w:szCs w:val="26"/>
        </w:rPr>
        <w:t xml:space="preserve">в соответствии </w:t>
      </w:r>
      <w:proofErr w:type="gramStart"/>
      <w:r w:rsidRPr="00FC7C2E"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FC7C2E">
        <w:rPr>
          <w:sz w:val="26"/>
          <w:szCs w:val="26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C7C2E">
          <w:rPr>
            <w:sz w:val="26"/>
            <w:szCs w:val="26"/>
          </w:rPr>
          <w:t>2012 г</w:t>
        </w:r>
      </w:smartTag>
      <w:r w:rsidRPr="00FC7C2E">
        <w:rPr>
          <w:sz w:val="26"/>
          <w:szCs w:val="26"/>
        </w:rPr>
        <w:t xml:space="preserve">. № 273-ФЗ «Об образовании в Российской Федерации»; 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Pr="00A9307B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C7C2E">
        <w:rPr>
          <w:rFonts w:eastAsia="Calibri"/>
          <w:sz w:val="26"/>
          <w:szCs w:val="26"/>
          <w:lang w:eastAsia="en-US"/>
        </w:rPr>
        <w:t>изменениями, утвержденными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ами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>:</w:t>
      </w:r>
      <w:r w:rsidRPr="00A9307B">
        <w:rPr>
          <w:rFonts w:eastAsia="Calibri"/>
          <w:sz w:val="26"/>
          <w:szCs w:val="26"/>
          <w:lang w:eastAsia="en-US"/>
        </w:rPr>
        <w:t xml:space="preserve"> 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от 26 ноября </w:t>
      </w:r>
      <w:r w:rsidRPr="00A9307B">
        <w:rPr>
          <w:rFonts w:eastAsia="Calibri"/>
          <w:sz w:val="26"/>
          <w:szCs w:val="26"/>
          <w:lang w:eastAsia="en-US"/>
        </w:rPr>
        <w:t xml:space="preserve">2010 </w:t>
      </w:r>
      <w:r>
        <w:rPr>
          <w:rFonts w:eastAsia="Calibri"/>
          <w:sz w:val="26"/>
          <w:szCs w:val="26"/>
          <w:lang w:eastAsia="en-US"/>
        </w:rPr>
        <w:t xml:space="preserve">года </w:t>
      </w:r>
      <w:r w:rsidRPr="00A9307B">
        <w:rPr>
          <w:rFonts w:eastAsia="Calibri"/>
          <w:sz w:val="26"/>
          <w:szCs w:val="26"/>
          <w:lang w:eastAsia="en-US"/>
        </w:rPr>
        <w:t>№ 1241 «О внесении изменений в федеральный государственный образовательный стандар</w:t>
      </w:r>
      <w:r>
        <w:rPr>
          <w:rFonts w:eastAsia="Calibri"/>
          <w:sz w:val="26"/>
          <w:szCs w:val="26"/>
          <w:lang w:eastAsia="en-US"/>
        </w:rPr>
        <w:t>т начального общего образования</w:t>
      </w:r>
      <w:r w:rsidRPr="00A9307B">
        <w:rPr>
          <w:rFonts w:eastAsia="Calibri"/>
          <w:sz w:val="26"/>
          <w:szCs w:val="26"/>
          <w:lang w:eastAsia="en-US"/>
        </w:rPr>
        <w:t>, утвержденный приказом Министерства образования и наук</w:t>
      </w:r>
      <w:r>
        <w:rPr>
          <w:rFonts w:eastAsia="Calibri"/>
          <w:sz w:val="26"/>
          <w:szCs w:val="26"/>
          <w:lang w:eastAsia="en-US"/>
        </w:rPr>
        <w:t xml:space="preserve">и Российской Федерации от 06 октября </w:t>
      </w:r>
      <w:r w:rsidRPr="00A9307B">
        <w:rPr>
          <w:rFonts w:eastAsia="Calibri"/>
          <w:sz w:val="26"/>
          <w:szCs w:val="26"/>
          <w:lang w:eastAsia="en-US"/>
        </w:rPr>
        <w:t>2009</w:t>
      </w:r>
      <w:r>
        <w:rPr>
          <w:rFonts w:eastAsia="Calibri"/>
          <w:sz w:val="26"/>
          <w:szCs w:val="26"/>
          <w:lang w:eastAsia="en-US"/>
        </w:rPr>
        <w:t xml:space="preserve"> года</w:t>
      </w:r>
      <w:r w:rsidRPr="00A9307B">
        <w:rPr>
          <w:rFonts w:eastAsia="Calibri"/>
          <w:sz w:val="26"/>
          <w:szCs w:val="26"/>
          <w:lang w:eastAsia="en-US"/>
        </w:rPr>
        <w:t xml:space="preserve"> № 373</w:t>
      </w:r>
      <w:r>
        <w:rPr>
          <w:rFonts w:eastAsia="Calibri"/>
          <w:sz w:val="26"/>
          <w:szCs w:val="26"/>
          <w:lang w:eastAsia="en-US"/>
        </w:rPr>
        <w:t>»</w:t>
      </w:r>
      <w:r w:rsidRPr="00FC7C2E">
        <w:rPr>
          <w:rFonts w:eastAsia="Calibri"/>
          <w:sz w:val="26"/>
          <w:szCs w:val="26"/>
          <w:lang w:eastAsia="en-US"/>
        </w:rPr>
        <w:t xml:space="preserve">, 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Pr="00FC7C2E">
        <w:rPr>
          <w:rFonts w:eastAsia="Calibri"/>
          <w:sz w:val="26"/>
          <w:szCs w:val="26"/>
          <w:lang w:eastAsia="en-US"/>
        </w:rPr>
        <w:t>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</w:t>
      </w:r>
      <w:r>
        <w:rPr>
          <w:rFonts w:eastAsia="Calibri"/>
          <w:sz w:val="26"/>
          <w:szCs w:val="26"/>
          <w:lang w:eastAsia="en-US"/>
        </w:rPr>
        <w:t xml:space="preserve"> Федерации от 06 октября 2009 года</w:t>
      </w:r>
      <w:r w:rsidRPr="00FC7C2E">
        <w:rPr>
          <w:rFonts w:eastAsia="Calibri"/>
          <w:sz w:val="26"/>
          <w:szCs w:val="26"/>
          <w:lang w:eastAsia="en-US"/>
        </w:rPr>
        <w:t xml:space="preserve"> № 373»</w:t>
      </w:r>
      <w:r w:rsidRPr="00FC7C2E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9" w:tgtFrame="_blank" w:history="1">
        <w:r w:rsidRPr="00DF561E">
          <w:rPr>
            <w:sz w:val="26"/>
            <w:szCs w:val="26"/>
          </w:rPr>
          <w:t>от 18 декабря 2012 года</w:t>
        </w:r>
      </w:hyperlink>
      <w:r w:rsidRPr="00DF561E">
        <w:rPr>
          <w:sz w:val="26"/>
          <w:szCs w:val="26"/>
        </w:rPr>
        <w:t xml:space="preserve"> </w:t>
      </w:r>
      <w:r w:rsidRPr="009652CF">
        <w:rPr>
          <w:sz w:val="26"/>
          <w:szCs w:val="26"/>
        </w:rPr>
        <w:t xml:space="preserve">№ 1060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31 декабря 2015 года № 1576 </w:t>
      </w:r>
      <w:r w:rsidRPr="00DF561E">
        <w:rPr>
          <w:sz w:val="26"/>
          <w:szCs w:val="26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</w:t>
      </w:r>
      <w:r>
        <w:rPr>
          <w:sz w:val="26"/>
          <w:szCs w:val="26"/>
        </w:rPr>
        <w:t>;</w:t>
      </w:r>
      <w:r w:rsidRPr="00FC7C2E">
        <w:rPr>
          <w:sz w:val="26"/>
          <w:szCs w:val="26"/>
        </w:rPr>
        <w:t xml:space="preserve"> </w:t>
      </w:r>
    </w:p>
    <w:p w:rsidR="006B7566" w:rsidRPr="00943CAC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 w:rsidRPr="00A9307B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</w:t>
      </w:r>
      <w:r>
        <w:rPr>
          <w:rFonts w:eastAsia="Calibri"/>
          <w:sz w:val="26"/>
          <w:szCs w:val="26"/>
          <w:lang w:eastAsia="en-US"/>
        </w:rPr>
        <w:t>просвещения Российской Федерации от 31 мая 2021 года № 286</w:t>
      </w:r>
      <w:r w:rsidRPr="00A9307B">
        <w:rPr>
          <w:rFonts w:eastAsia="Calibri"/>
          <w:sz w:val="26"/>
          <w:szCs w:val="26"/>
          <w:lang w:eastAsia="en-US"/>
        </w:rPr>
        <w:t xml:space="preserve"> «Об утверждении федерального государственного образовательного стандарта начального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</w:t>
      </w:r>
      <w:r>
        <w:rPr>
          <w:rFonts w:eastAsia="Calibri"/>
          <w:sz w:val="26"/>
          <w:szCs w:val="26"/>
          <w:lang w:eastAsia="en-US"/>
        </w:rPr>
        <w:t>и Российской Федерации от 17 декабря 2010 года № 1897</w:t>
      </w:r>
      <w:r w:rsidRPr="00A9307B">
        <w:rPr>
          <w:rFonts w:eastAsia="Calibri"/>
          <w:sz w:val="26"/>
          <w:szCs w:val="26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зменениями, утвержденными</w:t>
      </w:r>
      <w:r w:rsidRPr="00DB0034">
        <w:rPr>
          <w:rFonts w:eastAsia="Calibri"/>
          <w:sz w:val="26"/>
          <w:szCs w:val="26"/>
          <w:lang w:eastAsia="en-US"/>
        </w:rPr>
        <w:t xml:space="preserve"> </w:t>
      </w:r>
      <w:r w:rsidRPr="00FC7C2E">
        <w:rPr>
          <w:rFonts w:eastAsia="Calibri"/>
          <w:sz w:val="26"/>
          <w:szCs w:val="26"/>
          <w:lang w:eastAsia="en-US"/>
        </w:rPr>
        <w:t>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образования и науки 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;</w:t>
      </w:r>
    </w:p>
    <w:p w:rsidR="006B7566" w:rsidRPr="00AF716B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Ф</w:t>
      </w:r>
      <w:r w:rsidRPr="00FC7C2E">
        <w:rPr>
          <w:rFonts w:eastAsia="Calibri"/>
          <w:sz w:val="26"/>
          <w:szCs w:val="26"/>
          <w:lang w:eastAsia="en-US"/>
        </w:rPr>
        <w:t>едеральным государственным образовательным стандартом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</w:t>
      </w:r>
      <w:r w:rsidRPr="00FC7C2E">
        <w:rPr>
          <w:rFonts w:eastAsia="Calibri"/>
          <w:sz w:val="26"/>
          <w:szCs w:val="26"/>
          <w:lang w:eastAsia="en-US"/>
        </w:rPr>
        <w:t>, утвержденным п</w:t>
      </w:r>
      <w:r w:rsidRPr="00A9307B">
        <w:rPr>
          <w:rFonts w:eastAsia="Calibri"/>
          <w:sz w:val="26"/>
          <w:szCs w:val="26"/>
          <w:lang w:eastAsia="en-US"/>
        </w:rPr>
        <w:t>риказ</w:t>
      </w:r>
      <w:r w:rsidRPr="00FC7C2E">
        <w:rPr>
          <w:rFonts w:eastAsia="Calibri"/>
          <w:sz w:val="26"/>
          <w:szCs w:val="26"/>
          <w:lang w:eastAsia="en-US"/>
        </w:rPr>
        <w:t>ом</w:t>
      </w:r>
      <w:r w:rsidRPr="00A9307B">
        <w:rPr>
          <w:rFonts w:eastAsia="Calibri"/>
          <w:sz w:val="26"/>
          <w:szCs w:val="26"/>
          <w:lang w:eastAsia="en-US"/>
        </w:rPr>
        <w:t xml:space="preserve"> Министерства </w:t>
      </w:r>
      <w:r>
        <w:rPr>
          <w:rFonts w:eastAsia="Calibri"/>
          <w:sz w:val="26"/>
          <w:szCs w:val="26"/>
          <w:lang w:eastAsia="en-US"/>
        </w:rPr>
        <w:t>просвещения Российской Федерации от 31 мая 2021 года № 287</w:t>
      </w:r>
      <w:r w:rsidRPr="00A9307B">
        <w:rPr>
          <w:rFonts w:eastAsia="Calibri"/>
          <w:sz w:val="26"/>
          <w:szCs w:val="26"/>
          <w:lang w:eastAsia="en-US"/>
        </w:rPr>
        <w:t xml:space="preserve"> «Об утверждении федерального государственного образ</w:t>
      </w:r>
      <w:r>
        <w:rPr>
          <w:rFonts w:eastAsia="Calibri"/>
          <w:sz w:val="26"/>
          <w:szCs w:val="26"/>
          <w:lang w:eastAsia="en-US"/>
        </w:rPr>
        <w:t>овательного стандарта основного</w:t>
      </w:r>
      <w:r w:rsidRPr="00A9307B">
        <w:rPr>
          <w:rFonts w:eastAsia="Calibri"/>
          <w:sz w:val="26"/>
          <w:szCs w:val="26"/>
          <w:lang w:eastAsia="en-US"/>
        </w:rPr>
        <w:t xml:space="preserve"> общего образования»</w:t>
      </w:r>
      <w:r>
        <w:rPr>
          <w:rFonts w:eastAsia="Calibri"/>
          <w:sz w:val="26"/>
          <w:szCs w:val="26"/>
          <w:lang w:eastAsia="en-US"/>
        </w:rPr>
        <w:t>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начального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6B7566" w:rsidRPr="00A04905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начального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</w:t>
      </w:r>
      <w:r w:rsidRPr="00A04905">
        <w:rPr>
          <w:rFonts w:eastAsia="Bookman Old Style"/>
          <w:color w:val="000000"/>
          <w:spacing w:val="-1"/>
          <w:w w:val="95"/>
          <w:sz w:val="26"/>
          <w:szCs w:val="26"/>
          <w:lang w:eastAsia="en-US"/>
        </w:rPr>
        <w:t>(протокол 1/22 от 18.03.2022 г.)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>Примерной основной образовательной программой</w:t>
      </w:r>
      <w:r>
        <w:rPr>
          <w:rFonts w:eastAsia="Calibri"/>
          <w:sz w:val="26"/>
          <w:szCs w:val="26"/>
          <w:lang w:eastAsia="en-US"/>
        </w:rPr>
        <w:t xml:space="preserve"> основного</w:t>
      </w:r>
      <w:r w:rsidRPr="00AF716B">
        <w:rPr>
          <w:rFonts w:eastAsia="Calibri"/>
          <w:sz w:val="26"/>
          <w:szCs w:val="26"/>
          <w:lang w:eastAsia="en-US"/>
        </w:rPr>
        <w:t xml:space="preserve">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(п</w:t>
      </w:r>
      <w:r w:rsidRPr="00AF716B">
        <w:rPr>
          <w:rFonts w:eastAsia="Calibri"/>
          <w:sz w:val="26"/>
          <w:szCs w:val="26"/>
        </w:rPr>
        <w:t>ротокол заседания от 8 апреля 2015 г. № 1/15</w:t>
      </w:r>
      <w:r>
        <w:rPr>
          <w:rFonts w:eastAsia="Calibri"/>
          <w:sz w:val="26"/>
          <w:szCs w:val="26"/>
        </w:rPr>
        <w:t>);</w:t>
      </w:r>
    </w:p>
    <w:p w:rsidR="006B7566" w:rsidRPr="00DB0034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rFonts w:eastAsia="Calibri"/>
          <w:sz w:val="26"/>
          <w:szCs w:val="26"/>
        </w:rPr>
      </w:pPr>
      <w:r w:rsidRPr="00AF716B">
        <w:rPr>
          <w:rFonts w:eastAsia="Calibri"/>
          <w:sz w:val="26"/>
          <w:szCs w:val="26"/>
          <w:lang w:eastAsia="en-US"/>
        </w:rPr>
        <w:t xml:space="preserve">Примерной основной образовательной программой </w:t>
      </w:r>
      <w:r>
        <w:rPr>
          <w:rFonts w:eastAsia="Calibri"/>
          <w:sz w:val="26"/>
          <w:szCs w:val="26"/>
          <w:lang w:eastAsia="en-US"/>
        </w:rPr>
        <w:t>основного</w:t>
      </w:r>
      <w:r w:rsidRPr="00AF716B">
        <w:rPr>
          <w:rFonts w:eastAsia="Calibri"/>
          <w:sz w:val="26"/>
          <w:szCs w:val="26"/>
          <w:lang w:eastAsia="en-US"/>
        </w:rPr>
        <w:t xml:space="preserve"> общего образования,  </w:t>
      </w:r>
      <w:r>
        <w:rPr>
          <w:sz w:val="26"/>
          <w:szCs w:val="26"/>
        </w:rPr>
        <w:t xml:space="preserve">одобренной </w:t>
      </w:r>
      <w:r w:rsidRPr="00AF716B">
        <w:rPr>
          <w:rFonts w:eastAsia="Calibri"/>
          <w:sz w:val="26"/>
          <w:szCs w:val="26"/>
        </w:rPr>
        <w:t>Федеральным учебно-методическим объединением по общему образованию</w:t>
      </w:r>
      <w:r>
        <w:rPr>
          <w:sz w:val="26"/>
          <w:szCs w:val="26"/>
        </w:rPr>
        <w:t xml:space="preserve"> </w:t>
      </w:r>
      <w:r w:rsidRPr="00A04905">
        <w:rPr>
          <w:rFonts w:eastAsia="Bookman Old Style"/>
          <w:color w:val="000000"/>
          <w:spacing w:val="-1"/>
          <w:w w:val="95"/>
          <w:sz w:val="26"/>
          <w:szCs w:val="26"/>
          <w:lang w:eastAsia="en-US"/>
        </w:rPr>
        <w:t>(протокол 1/22 от 18.03.2022 г.)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 xml:space="preserve">Санитарно-эпидемиологическими правилами </w:t>
      </w:r>
      <w:r>
        <w:rPr>
          <w:sz w:val="26"/>
          <w:szCs w:val="26"/>
        </w:rPr>
        <w:t xml:space="preserve">СП 3.1/2.4.3598-20 </w:t>
      </w:r>
      <w:r w:rsidRPr="00940E5A">
        <w:rPr>
          <w:sz w:val="26"/>
          <w:szCs w:val="26"/>
        </w:rPr>
        <w:t xml:space="preserve">«Санитарно-эпидемиологические требования к </w:t>
      </w:r>
      <w:r>
        <w:rPr>
          <w:sz w:val="26"/>
          <w:szCs w:val="26"/>
        </w:rPr>
        <w:t xml:space="preserve"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 (С</w:t>
      </w:r>
      <w:r>
        <w:rPr>
          <w:sz w:val="26"/>
          <w:szCs w:val="26"/>
          <w:lang w:val="en-US"/>
        </w:rPr>
        <w:t>COVID</w:t>
      </w:r>
      <w:r>
        <w:rPr>
          <w:sz w:val="26"/>
          <w:szCs w:val="26"/>
        </w:rPr>
        <w:t xml:space="preserve">-19»), </w:t>
      </w:r>
      <w:r w:rsidRPr="00940E5A">
        <w:rPr>
          <w:sz w:val="26"/>
          <w:szCs w:val="26"/>
        </w:rPr>
        <w:t xml:space="preserve">утвержденными 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ии от 30 июня 2020 года № 16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</w:t>
      </w:r>
      <w:r w:rsidRPr="00940E5A">
        <w:rPr>
          <w:sz w:val="26"/>
          <w:szCs w:val="26"/>
        </w:rPr>
        <w:t xml:space="preserve"> 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ии</w:t>
      </w:r>
      <w:r>
        <w:rPr>
          <w:sz w:val="26"/>
          <w:szCs w:val="26"/>
        </w:rPr>
        <w:t xml:space="preserve"> от 28.09.2020 № 28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r w:rsidRPr="00940E5A">
        <w:rPr>
          <w:sz w:val="26"/>
          <w:szCs w:val="26"/>
        </w:rPr>
        <w:t xml:space="preserve">Постановлением Главного </w:t>
      </w:r>
      <w:r w:rsidRPr="00CE4C7A">
        <w:rPr>
          <w:sz w:val="26"/>
          <w:szCs w:val="26"/>
        </w:rPr>
        <w:t>государственного санитарного врача Российской Федерации</w:t>
      </w:r>
      <w:r>
        <w:rPr>
          <w:sz w:val="26"/>
          <w:szCs w:val="26"/>
        </w:rPr>
        <w:t xml:space="preserve"> от 28.01.2021 № 2;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>Уставом муниципального казённого общеобразовательного учреждения «Средн</w:t>
      </w:r>
      <w:r>
        <w:rPr>
          <w:sz w:val="26"/>
          <w:szCs w:val="26"/>
        </w:rPr>
        <w:t>яя общеобразовательная школа № 7» с. Новомихайловка</w:t>
      </w:r>
      <w:r w:rsidRPr="00940E5A">
        <w:rPr>
          <w:sz w:val="26"/>
          <w:szCs w:val="26"/>
        </w:rPr>
        <w:t xml:space="preserve">; </w:t>
      </w:r>
    </w:p>
    <w:p w:rsidR="006B7566" w:rsidRPr="00A44BE1" w:rsidRDefault="006B7566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A44BE1">
        <w:rPr>
          <w:sz w:val="26"/>
          <w:szCs w:val="26"/>
        </w:rPr>
        <w:t>Основной образовательной программой начального общего образования МКОУ СОШ № 7 с. Новомихайловка</w:t>
      </w:r>
      <w:r w:rsidR="00696981" w:rsidRPr="00A44BE1">
        <w:rPr>
          <w:sz w:val="26"/>
          <w:szCs w:val="26"/>
        </w:rPr>
        <w:t xml:space="preserve">, утвержденной приказом МКОУ </w:t>
      </w:r>
      <w:r w:rsidR="00A44BE1" w:rsidRPr="00A44BE1">
        <w:rPr>
          <w:sz w:val="26"/>
          <w:szCs w:val="26"/>
        </w:rPr>
        <w:t>СОШ № 7 с. Новомихайловка  от 30 марта  2022</w:t>
      </w:r>
      <w:r w:rsidRPr="00A44BE1">
        <w:rPr>
          <w:sz w:val="26"/>
          <w:szCs w:val="26"/>
        </w:rPr>
        <w:t xml:space="preserve"> </w:t>
      </w:r>
      <w:r w:rsidR="00A44BE1" w:rsidRPr="00A44BE1">
        <w:rPr>
          <w:sz w:val="26"/>
          <w:szCs w:val="26"/>
        </w:rPr>
        <w:t>г.</w:t>
      </w:r>
    </w:p>
    <w:p w:rsidR="00696981" w:rsidRPr="00A44BE1" w:rsidRDefault="00696981" w:rsidP="00696981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A44BE1">
        <w:rPr>
          <w:sz w:val="26"/>
          <w:szCs w:val="26"/>
        </w:rPr>
        <w:t xml:space="preserve">Основной образовательной программой начального общего образования МКОУ СОШ № 7 с. Новомихайловка, утвержденной приказом МКОУ </w:t>
      </w:r>
      <w:r w:rsidR="00A44BE1" w:rsidRPr="00A44BE1">
        <w:rPr>
          <w:sz w:val="26"/>
          <w:szCs w:val="26"/>
        </w:rPr>
        <w:t>СОШ № 7 с. Новомихайловка  от 29 августа 2022г.</w:t>
      </w:r>
      <w:r w:rsidRPr="00A44BE1">
        <w:rPr>
          <w:sz w:val="26"/>
          <w:szCs w:val="26"/>
        </w:rPr>
        <w:t xml:space="preserve">  </w:t>
      </w:r>
    </w:p>
    <w:p w:rsidR="00696981" w:rsidRPr="00A44BE1" w:rsidRDefault="00696981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</w:p>
    <w:p w:rsidR="006B7566" w:rsidRPr="00A44BE1" w:rsidRDefault="006B7566" w:rsidP="00A44BE1">
      <w:pPr>
        <w:shd w:val="clear" w:color="auto" w:fill="FFFFFF"/>
        <w:spacing w:after="200" w:line="276" w:lineRule="auto"/>
        <w:ind w:left="284" w:firstLine="360"/>
        <w:contextualSpacing/>
        <w:rPr>
          <w:sz w:val="26"/>
          <w:szCs w:val="26"/>
        </w:rPr>
      </w:pPr>
      <w:r w:rsidRPr="00A44BE1">
        <w:rPr>
          <w:sz w:val="26"/>
          <w:szCs w:val="26"/>
        </w:rPr>
        <w:t xml:space="preserve">Основной образовательной программой </w:t>
      </w:r>
      <w:r w:rsidR="00A44BE1" w:rsidRPr="00A44BE1">
        <w:rPr>
          <w:sz w:val="26"/>
          <w:szCs w:val="26"/>
        </w:rPr>
        <w:t xml:space="preserve"> </w:t>
      </w:r>
      <w:r w:rsidRPr="00A44BE1">
        <w:rPr>
          <w:sz w:val="26"/>
          <w:szCs w:val="26"/>
        </w:rPr>
        <w:t>основного общего образован</w:t>
      </w:r>
      <w:r w:rsidR="00B85E42" w:rsidRPr="00A44BE1">
        <w:rPr>
          <w:sz w:val="26"/>
          <w:szCs w:val="26"/>
        </w:rPr>
        <w:t>ия МКОУ СОШ № 7 с. Новомихайловк</w:t>
      </w:r>
      <w:r w:rsidRPr="00A44BE1">
        <w:rPr>
          <w:sz w:val="26"/>
          <w:szCs w:val="26"/>
        </w:rPr>
        <w:t>а</w:t>
      </w:r>
      <w:r w:rsidR="00B85E42" w:rsidRPr="00A44BE1">
        <w:rPr>
          <w:sz w:val="26"/>
          <w:szCs w:val="26"/>
        </w:rPr>
        <w:t>,</w:t>
      </w:r>
      <w:r w:rsidRPr="00A44BE1">
        <w:rPr>
          <w:sz w:val="26"/>
          <w:szCs w:val="26"/>
        </w:rPr>
        <w:t xml:space="preserve"> </w:t>
      </w:r>
      <w:r w:rsidR="00696981" w:rsidRPr="00A44BE1">
        <w:rPr>
          <w:sz w:val="26"/>
          <w:szCs w:val="26"/>
        </w:rPr>
        <w:t>утвержденной приказом МК</w:t>
      </w:r>
      <w:r w:rsidR="00A44BE1" w:rsidRPr="00A44BE1">
        <w:rPr>
          <w:sz w:val="26"/>
          <w:szCs w:val="26"/>
        </w:rPr>
        <w:t>ОУ СОШ № 7 с. Новомихайловка от 27 августа 2015г.</w:t>
      </w:r>
    </w:p>
    <w:p w:rsidR="00696981" w:rsidRPr="00A44BE1" w:rsidRDefault="00696981" w:rsidP="00A44BE1">
      <w:pPr>
        <w:shd w:val="clear" w:color="auto" w:fill="FFFFFF"/>
        <w:spacing w:after="200" w:line="276" w:lineRule="auto"/>
        <w:ind w:left="284" w:firstLine="360"/>
        <w:contextualSpacing/>
        <w:jc w:val="center"/>
        <w:rPr>
          <w:sz w:val="26"/>
          <w:szCs w:val="26"/>
        </w:rPr>
      </w:pPr>
    </w:p>
    <w:p w:rsidR="00696981" w:rsidRPr="00A44BE1" w:rsidRDefault="006B7566" w:rsidP="00087D2D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A44BE1">
        <w:rPr>
          <w:sz w:val="26"/>
          <w:szCs w:val="26"/>
        </w:rPr>
        <w:lastRenderedPageBreak/>
        <w:t>Основной образовательной программой основного</w:t>
      </w:r>
      <w:r w:rsidR="00696981" w:rsidRPr="00A44BE1">
        <w:rPr>
          <w:sz w:val="26"/>
          <w:szCs w:val="26"/>
        </w:rPr>
        <w:t xml:space="preserve"> общего образования МКОУ СОШ № 7 с. Новомихайловка</w:t>
      </w:r>
      <w:r w:rsidRPr="00A44BE1">
        <w:rPr>
          <w:sz w:val="26"/>
          <w:szCs w:val="26"/>
        </w:rPr>
        <w:t>, ут</w:t>
      </w:r>
      <w:r w:rsidR="00696981" w:rsidRPr="00A44BE1">
        <w:rPr>
          <w:sz w:val="26"/>
          <w:szCs w:val="26"/>
        </w:rPr>
        <w:t>вержденной приказом МКОУ СОШ № 7</w:t>
      </w:r>
      <w:r w:rsidR="00A44BE1" w:rsidRPr="00A44BE1">
        <w:rPr>
          <w:sz w:val="26"/>
          <w:szCs w:val="26"/>
        </w:rPr>
        <w:t xml:space="preserve"> с. от 29 августа 2022г.</w:t>
      </w:r>
      <w:r w:rsidRPr="00A44BE1">
        <w:rPr>
          <w:sz w:val="26"/>
          <w:szCs w:val="26"/>
        </w:rPr>
        <w:t xml:space="preserve"> </w:t>
      </w:r>
    </w:p>
    <w:p w:rsidR="006B7566" w:rsidRPr="00A44BE1" w:rsidRDefault="006B7566" w:rsidP="00A44BE1">
      <w:pPr>
        <w:shd w:val="clear" w:color="auto" w:fill="FFFFFF"/>
        <w:spacing w:after="200" w:line="276" w:lineRule="auto"/>
        <w:contextualSpacing/>
        <w:jc w:val="both"/>
        <w:rPr>
          <w:sz w:val="26"/>
          <w:szCs w:val="26"/>
        </w:rPr>
      </w:pPr>
    </w:p>
    <w:p w:rsidR="00696981" w:rsidRPr="00A44BE1" w:rsidRDefault="00696981" w:rsidP="00696981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sz w:val="26"/>
          <w:szCs w:val="26"/>
        </w:rPr>
      </w:pPr>
      <w:r w:rsidRPr="00A44BE1">
        <w:rPr>
          <w:sz w:val="26"/>
          <w:szCs w:val="26"/>
        </w:rPr>
        <w:t>Основной</w:t>
      </w:r>
      <w:r w:rsidR="00A44BE1" w:rsidRPr="00A44BE1">
        <w:rPr>
          <w:sz w:val="26"/>
          <w:szCs w:val="26"/>
        </w:rPr>
        <w:t xml:space="preserve"> </w:t>
      </w:r>
      <w:r w:rsidRPr="00A44BE1">
        <w:rPr>
          <w:sz w:val="26"/>
          <w:szCs w:val="26"/>
        </w:rPr>
        <w:t xml:space="preserve"> образовательной программой среднего</w:t>
      </w:r>
      <w:r w:rsidR="00B85E42" w:rsidRPr="00A44BE1">
        <w:rPr>
          <w:sz w:val="26"/>
          <w:szCs w:val="26"/>
        </w:rPr>
        <w:t xml:space="preserve"> </w:t>
      </w:r>
      <w:r w:rsidRPr="00A44BE1">
        <w:rPr>
          <w:sz w:val="26"/>
          <w:szCs w:val="26"/>
        </w:rPr>
        <w:t xml:space="preserve"> общего образования </w:t>
      </w:r>
      <w:r w:rsidR="00A44BE1" w:rsidRPr="00A44BE1">
        <w:rPr>
          <w:sz w:val="26"/>
          <w:szCs w:val="26"/>
        </w:rPr>
        <w:t xml:space="preserve"> </w:t>
      </w:r>
      <w:r w:rsidRPr="00A44BE1">
        <w:rPr>
          <w:sz w:val="26"/>
          <w:szCs w:val="26"/>
        </w:rPr>
        <w:t>МКОУ СОШ № 7 с. Новомихайловка, утвержденной приказом</w:t>
      </w:r>
      <w:r w:rsidR="00A44BE1" w:rsidRPr="00A44BE1">
        <w:rPr>
          <w:sz w:val="26"/>
          <w:szCs w:val="26"/>
        </w:rPr>
        <w:t xml:space="preserve"> МКОУ СОШ № 7 с. от 27 августа 2020 г</w:t>
      </w:r>
      <w:proofErr w:type="gramStart"/>
      <w:r w:rsidR="00A44BE1" w:rsidRPr="00A44BE1">
        <w:rPr>
          <w:sz w:val="26"/>
          <w:szCs w:val="26"/>
        </w:rPr>
        <w:t xml:space="preserve"> .</w:t>
      </w:r>
      <w:proofErr w:type="gramEnd"/>
    </w:p>
    <w:p w:rsidR="00696981" w:rsidRPr="00B85E42" w:rsidRDefault="00696981" w:rsidP="006B7566">
      <w:pPr>
        <w:shd w:val="clear" w:color="auto" w:fill="FFFFFF"/>
        <w:spacing w:after="200" w:line="276" w:lineRule="auto"/>
        <w:ind w:left="284" w:firstLine="360"/>
        <w:contextualSpacing/>
        <w:jc w:val="both"/>
        <w:rPr>
          <w:color w:val="FF0000"/>
          <w:sz w:val="26"/>
          <w:szCs w:val="26"/>
        </w:rPr>
      </w:pPr>
    </w:p>
    <w:p w:rsidR="006B7566" w:rsidRDefault="006B7566" w:rsidP="006B756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 xml:space="preserve">Учебный план обеспечивает обязательный базовый уровень по всем общеобразовательным предметам, разработан с учетом действующих программ и учебно-методических комплексов, рекомендованных Министерством </w:t>
      </w:r>
      <w:r>
        <w:rPr>
          <w:sz w:val="26"/>
          <w:szCs w:val="26"/>
        </w:rPr>
        <w:t>просвещения</w:t>
      </w:r>
      <w:r w:rsidRPr="00940E5A">
        <w:rPr>
          <w:sz w:val="26"/>
          <w:szCs w:val="26"/>
        </w:rPr>
        <w:t xml:space="preserve">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еспечен кадрами соответствующей квалификации и соответствующего уровня образования.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>
        <w:rPr>
          <w:sz w:val="26"/>
          <w:szCs w:val="26"/>
        </w:rPr>
        <w:t>тельные программы начального</w:t>
      </w:r>
      <w:r w:rsidRPr="00940E5A">
        <w:rPr>
          <w:sz w:val="26"/>
          <w:szCs w:val="26"/>
        </w:rPr>
        <w:t xml:space="preserve"> общего образования ориентированы на 4-летний нормативный срок освоения, в 1 классе – 33 учебные недели, во 2-4 классах – 34 учебные недели.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E5A">
        <w:rPr>
          <w:sz w:val="26"/>
          <w:szCs w:val="26"/>
        </w:rPr>
        <w:t>Образова</w:t>
      </w:r>
      <w:r>
        <w:rPr>
          <w:sz w:val="26"/>
          <w:szCs w:val="26"/>
        </w:rPr>
        <w:t>тельные программы основного</w:t>
      </w:r>
      <w:r w:rsidRPr="00940E5A">
        <w:rPr>
          <w:sz w:val="26"/>
          <w:szCs w:val="26"/>
        </w:rPr>
        <w:t xml:space="preserve"> общего образования ориентированы на 5-летний нормативный срок освоения. Продолжительность учебного года для 5-9 классов составляет 34 учебные недели.</w:t>
      </w:r>
    </w:p>
    <w:p w:rsidR="006B7566" w:rsidRDefault="006B7566" w:rsidP="006B756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Образоват</w:t>
      </w:r>
      <w:r>
        <w:rPr>
          <w:sz w:val="26"/>
          <w:szCs w:val="26"/>
        </w:rPr>
        <w:t>ельные программы среднего</w:t>
      </w:r>
      <w:r w:rsidRPr="00940E5A">
        <w:rPr>
          <w:sz w:val="26"/>
          <w:szCs w:val="26"/>
        </w:rPr>
        <w:t xml:space="preserve"> общего образования ориентированы на 2-летний нормативный срок освоения. Продолжительность учебного года для 10-11 классов составляет 34 учебные недели.</w:t>
      </w:r>
    </w:p>
    <w:p w:rsidR="00B85E42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p w:rsidR="00B85E42" w:rsidRPr="0090302B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 w:rsidRPr="0090302B">
        <w:rPr>
          <w:rFonts w:eastAsia="Calibri"/>
          <w:b/>
          <w:spacing w:val="-1"/>
          <w:sz w:val="26"/>
          <w:szCs w:val="26"/>
          <w:lang w:eastAsia="en-US"/>
        </w:rPr>
        <w:t>Учебный план начального 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 класс)</w:t>
      </w:r>
    </w:p>
    <w:p w:rsidR="00B85E42" w:rsidRPr="0090302B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>(по ФГОС НОО, утвержденному приказом Министерства просвещения Российской Федерации от 31.05.2021 г. № 286)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>
        <w:rPr>
          <w:rFonts w:eastAsia="Calibri"/>
          <w:spacing w:val="-1"/>
          <w:sz w:val="26"/>
          <w:szCs w:val="26"/>
          <w:lang w:eastAsia="en-US"/>
        </w:rPr>
        <w:t>для 1-го класса составлен в соответствии с 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BA1CC5">
        <w:rPr>
          <w:sz w:val="26"/>
          <w:szCs w:val="26"/>
        </w:rPr>
        <w:t>утвержденным приказом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>Обязательная час</w:t>
      </w:r>
      <w:r>
        <w:rPr>
          <w:rFonts w:eastAsia="Calibri"/>
          <w:i/>
          <w:iCs/>
          <w:sz w:val="26"/>
          <w:szCs w:val="26"/>
          <w:lang w:eastAsia="en-US"/>
        </w:rPr>
        <w:t>ть</w:t>
      </w:r>
      <w:r w:rsidRPr="00A04D11">
        <w:rPr>
          <w:rFonts w:eastAsia="Calibri"/>
          <w:sz w:val="26"/>
          <w:szCs w:val="26"/>
          <w:lang w:eastAsia="en-US"/>
        </w:rPr>
        <w:t xml:space="preserve"> учебного плана определяет следующие предметные области: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ное чтение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иностранный язык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</w:t>
      </w:r>
      <w:r>
        <w:rPr>
          <w:rFonts w:eastAsia="Calibri"/>
          <w:sz w:val="26"/>
          <w:szCs w:val="26"/>
          <w:lang w:eastAsia="en-US"/>
        </w:rPr>
        <w:t xml:space="preserve"> («окружающий мир»)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о</w:t>
      </w:r>
      <w:r w:rsidRPr="008902C0">
        <w:rPr>
          <w:sz w:val="26"/>
          <w:szCs w:val="26"/>
        </w:rPr>
        <w:t>сновы религиозной культуры и светской этик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B85E42" w:rsidRPr="00E11070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усский язык и литературное чтени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</w:t>
      </w:r>
      <w:r w:rsidRPr="00A04D11">
        <w:rPr>
          <w:rFonts w:eastAsia="Calibri"/>
          <w:sz w:val="26"/>
          <w:szCs w:val="26"/>
          <w:lang w:eastAsia="en-US"/>
        </w:rPr>
        <w:t>усский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»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lastRenderedPageBreak/>
        <w:t xml:space="preserve">На изучение русского языка </w:t>
      </w:r>
      <w:r>
        <w:rPr>
          <w:rFonts w:eastAsia="Calibri"/>
          <w:sz w:val="26"/>
          <w:szCs w:val="26"/>
          <w:lang w:eastAsia="en-US"/>
        </w:rPr>
        <w:t xml:space="preserve">в 1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 5 часов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из обязательной части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в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1-ом классе</w:t>
      </w:r>
      <w:r>
        <w:rPr>
          <w:rFonts w:eastAsia="Calibri"/>
          <w:sz w:val="26"/>
          <w:szCs w:val="26"/>
          <w:lang w:eastAsia="en-US"/>
        </w:rPr>
        <w:t xml:space="preserve"> 4 часа в неделю.</w:t>
      </w:r>
    </w:p>
    <w:p w:rsidR="00B85E42" w:rsidRPr="00A04D11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И</w:t>
      </w:r>
      <w:r w:rsidRPr="00A04D11">
        <w:rPr>
          <w:rFonts w:eastAsia="Calibri"/>
          <w:sz w:val="26"/>
          <w:szCs w:val="26"/>
          <w:lang w:eastAsia="en-US"/>
        </w:rPr>
        <w:t>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 в 1-ом классе не осуществляетс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ржания математики</w:t>
      </w:r>
      <w:r>
        <w:rPr>
          <w:rFonts w:eastAsia="Calibri"/>
          <w:sz w:val="26"/>
          <w:szCs w:val="26"/>
          <w:lang w:eastAsia="en-US"/>
        </w:rPr>
        <w:t xml:space="preserve"> в 1 классе отводится 4 часа в неделю.</w:t>
      </w:r>
    </w:p>
    <w:p w:rsidR="00B85E42" w:rsidRPr="00DD704A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Обществознание и естествознание»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(«окружающий мир»)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04D11"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>«Окружающий мир» и</w:t>
      </w:r>
      <w:r>
        <w:rPr>
          <w:sz w:val="26"/>
          <w:szCs w:val="26"/>
        </w:rPr>
        <w:t xml:space="preserve"> изучается</w:t>
      </w:r>
      <w:r w:rsidRPr="00940E5A">
        <w:rPr>
          <w:sz w:val="26"/>
          <w:szCs w:val="26"/>
        </w:rPr>
        <w:t xml:space="preserve"> 2 часа в неделю.</w:t>
      </w:r>
    </w:p>
    <w:p w:rsidR="00B85E42" w:rsidRPr="00535B4F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Основы религиозных культур и светской этики»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535B4F">
        <w:rPr>
          <w:rFonts w:eastAsia="Calibri"/>
          <w:sz w:val="26"/>
          <w:szCs w:val="26"/>
          <w:lang w:eastAsia="en-US"/>
        </w:rPr>
        <w:t>в 1 классе не изучается.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и предметами</w:t>
      </w:r>
      <w:r>
        <w:rPr>
          <w:rFonts w:eastAsia="Calibri"/>
          <w:spacing w:val="-1"/>
          <w:sz w:val="26"/>
          <w:szCs w:val="26"/>
          <w:lang w:eastAsia="en-US"/>
        </w:rPr>
        <w:t>: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535B4F">
        <w:rPr>
          <w:rFonts w:eastAsia="Calibri"/>
          <w:bCs/>
          <w:spacing w:val="-1"/>
          <w:sz w:val="26"/>
          <w:szCs w:val="26"/>
          <w:lang w:eastAsia="en-US"/>
        </w:rPr>
        <w:t>и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зобразительного</w:t>
      </w:r>
      <w:r w:rsidRPr="00A04D11">
        <w:rPr>
          <w:rFonts w:eastAsia="Calibri"/>
          <w:bCs/>
          <w:sz w:val="26"/>
          <w:szCs w:val="26"/>
          <w:lang w:eastAsia="en-US"/>
        </w:rPr>
        <w:t xml:space="preserve"> искусств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A04D11">
        <w:rPr>
          <w:rFonts w:eastAsia="Calibri"/>
          <w:bCs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535B4F">
        <w:rPr>
          <w:rFonts w:eastAsia="Calibri"/>
          <w:bCs/>
          <w:sz w:val="26"/>
          <w:szCs w:val="26"/>
          <w:lang w:eastAsia="en-US"/>
        </w:rPr>
        <w:t>в 1 класс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отводится </w:t>
      </w:r>
      <w:r>
        <w:rPr>
          <w:rFonts w:eastAsia="Calibri"/>
          <w:spacing w:val="-1"/>
          <w:sz w:val="26"/>
          <w:szCs w:val="26"/>
          <w:lang w:eastAsia="en-US"/>
        </w:rPr>
        <w:t xml:space="preserve">по </w:t>
      </w:r>
      <w:r w:rsidRPr="00A04D11">
        <w:rPr>
          <w:rFonts w:eastAsia="Calibri"/>
          <w:spacing w:val="-1"/>
          <w:sz w:val="26"/>
          <w:szCs w:val="26"/>
          <w:lang w:eastAsia="en-US"/>
        </w:rPr>
        <w:t>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.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B85E42" w:rsidRPr="00A04D11" w:rsidRDefault="00B85E42" w:rsidP="00B85E42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</w:p>
    <w:p w:rsidR="00A47491" w:rsidRDefault="00A47491" w:rsidP="00A47491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освоение предметной области и учебного предмета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Физическая культура»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>
        <w:rPr>
          <w:rFonts w:eastAsia="Calibri"/>
          <w:sz w:val="26"/>
          <w:szCs w:val="26"/>
          <w:lang w:eastAsia="en-US"/>
        </w:rPr>
        <w:t xml:space="preserve">ется 2 часа в неделю. Для обеспечения двигательной активности </w:t>
      </w:r>
      <w:proofErr w:type="gramStart"/>
      <w:r>
        <w:rPr>
          <w:rFonts w:eastAsia="Calibri"/>
          <w:sz w:val="26"/>
          <w:szCs w:val="26"/>
          <w:lang w:eastAsia="en-US"/>
        </w:rPr>
        <w:t>обучающихся</w:t>
      </w:r>
      <w:proofErr w:type="gramEnd"/>
      <w:r>
        <w:rPr>
          <w:rFonts w:eastAsia="Calibri"/>
          <w:sz w:val="26"/>
          <w:szCs w:val="26"/>
          <w:lang w:eastAsia="en-US"/>
        </w:rPr>
        <w:t>, предмет усилен 1 дополнительным часом, таким образом, на учебный предмет «Физическая культура» отводится 3 часа в неделю.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</w:p>
    <w:p w:rsidR="00B85E42" w:rsidRDefault="00B85E42" w:rsidP="00B85E42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</w:p>
    <w:p w:rsidR="00B85E42" w:rsidRDefault="00B85E42" w:rsidP="00B85E42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B85E42" w:rsidRPr="0090302B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 w:rsidRPr="0090302B">
        <w:rPr>
          <w:rFonts w:eastAsia="Calibri"/>
          <w:b/>
          <w:spacing w:val="-1"/>
          <w:sz w:val="26"/>
          <w:szCs w:val="26"/>
          <w:lang w:eastAsia="en-US"/>
        </w:rPr>
        <w:t>Учебный план начального 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2-4 классы)</w:t>
      </w:r>
    </w:p>
    <w:p w:rsidR="00B85E42" w:rsidRPr="0090302B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 xml:space="preserve">(по ФГОС НОО, </w:t>
      </w:r>
      <w:proofErr w:type="gramStart"/>
      <w:r w:rsidRPr="0090302B">
        <w:rPr>
          <w:b/>
          <w:sz w:val="26"/>
          <w:szCs w:val="26"/>
        </w:rPr>
        <w:t>утвержденному</w:t>
      </w:r>
      <w:proofErr w:type="gramEnd"/>
      <w:r w:rsidRPr="0090302B">
        <w:rPr>
          <w:b/>
          <w:sz w:val="26"/>
          <w:szCs w:val="26"/>
        </w:rPr>
        <w:t xml:space="preserve"> приказом </w:t>
      </w:r>
      <w:r w:rsidRPr="0090302B">
        <w:rPr>
          <w:rFonts w:eastAsia="Calibri"/>
          <w:b/>
          <w:sz w:val="26"/>
          <w:szCs w:val="26"/>
          <w:lang w:eastAsia="en-US"/>
        </w:rPr>
        <w:t>Министерства образования и науки Российской Федерации от 06 октября 2009 года № 373</w:t>
      </w:r>
      <w:r>
        <w:rPr>
          <w:rFonts w:eastAsia="Calibri"/>
          <w:b/>
          <w:sz w:val="26"/>
          <w:szCs w:val="26"/>
          <w:lang w:eastAsia="en-US"/>
        </w:rPr>
        <w:t xml:space="preserve"> (с изменениями)</w:t>
      </w:r>
      <w:r w:rsidRPr="0090302B">
        <w:rPr>
          <w:b/>
          <w:sz w:val="26"/>
          <w:szCs w:val="26"/>
        </w:rPr>
        <w:t>)</w:t>
      </w:r>
    </w:p>
    <w:p w:rsidR="00B85E42" w:rsidRDefault="00B85E42" w:rsidP="00B85E42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>
        <w:rPr>
          <w:rFonts w:eastAsia="Calibri"/>
          <w:spacing w:val="-1"/>
          <w:sz w:val="26"/>
          <w:szCs w:val="26"/>
          <w:lang w:eastAsia="en-US"/>
        </w:rPr>
        <w:t>для 2-4 классов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, составлен в соответствии с </w:t>
      </w:r>
      <w:r>
        <w:rPr>
          <w:rFonts w:eastAsia="Calibri"/>
          <w:spacing w:val="-1"/>
          <w:sz w:val="26"/>
          <w:szCs w:val="26"/>
          <w:lang w:eastAsia="en-US"/>
        </w:rPr>
        <w:t>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 xml:space="preserve">утвержденным приказом </w:t>
      </w:r>
      <w:r w:rsidRPr="004B4EAC">
        <w:rPr>
          <w:rFonts w:eastAsia="Calibri"/>
          <w:sz w:val="26"/>
          <w:szCs w:val="26"/>
          <w:lang w:eastAsia="en-US"/>
        </w:rPr>
        <w:t>Министерства образования и науки Российской Федерации от 06 октября 2009 года № 373</w:t>
      </w:r>
      <w:r>
        <w:rPr>
          <w:rFonts w:eastAsia="Calibri"/>
          <w:sz w:val="26"/>
          <w:szCs w:val="26"/>
          <w:lang w:eastAsia="en-US"/>
        </w:rPr>
        <w:t xml:space="preserve"> (с изменениями)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>Обязательная час</w:t>
      </w:r>
      <w:r>
        <w:rPr>
          <w:rFonts w:eastAsia="Calibri"/>
          <w:i/>
          <w:iCs/>
          <w:sz w:val="26"/>
          <w:szCs w:val="26"/>
          <w:lang w:eastAsia="en-US"/>
        </w:rPr>
        <w:t>ть</w:t>
      </w:r>
      <w:r w:rsidRPr="00A04D11">
        <w:rPr>
          <w:rFonts w:eastAsia="Calibri"/>
          <w:sz w:val="26"/>
          <w:szCs w:val="26"/>
          <w:lang w:eastAsia="en-US"/>
        </w:rPr>
        <w:t xml:space="preserve"> учебного плана определяет следующие предметные области: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ное чтение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литературное чтение на родном языке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иностранный язык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обществознание и естествознание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о</w:t>
      </w:r>
      <w:r w:rsidRPr="008902C0">
        <w:rPr>
          <w:sz w:val="26"/>
          <w:szCs w:val="26"/>
        </w:rPr>
        <w:t>сновы религиозной культуры и светской этик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.</w:t>
      </w:r>
    </w:p>
    <w:p w:rsidR="00B85E42" w:rsidRPr="00E11070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lastRenderedPageBreak/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усский язык и литературное чтени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</w:t>
      </w:r>
      <w:r w:rsidRPr="00A04D11">
        <w:rPr>
          <w:rFonts w:eastAsia="Calibri"/>
          <w:sz w:val="26"/>
          <w:szCs w:val="26"/>
          <w:lang w:eastAsia="en-US"/>
        </w:rPr>
        <w:t>усский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»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>
        <w:rPr>
          <w:rFonts w:eastAsia="Calibri"/>
          <w:sz w:val="26"/>
          <w:szCs w:val="26"/>
          <w:lang w:eastAsia="en-US"/>
        </w:rPr>
        <w:t xml:space="preserve">во 2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4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из обязательной части. В 4-ом классе предмет усилен 1 дополнительным часом на изучение отдельных тем учебного предмета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со 2 по 3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4 часа в неделю, в 4-ом классе – 3 часа в неделю.</w:t>
      </w:r>
    </w:p>
    <w:p w:rsidR="00B85E42" w:rsidRPr="00E11070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литературное чтение на родном язык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Л</w:t>
      </w:r>
      <w:r w:rsidRPr="00A04D11">
        <w:rPr>
          <w:rFonts w:eastAsia="Calibri"/>
          <w:sz w:val="26"/>
          <w:szCs w:val="26"/>
          <w:lang w:eastAsia="en-US"/>
        </w:rPr>
        <w:t>итерат</w:t>
      </w:r>
      <w:r>
        <w:rPr>
          <w:rFonts w:eastAsia="Calibri"/>
          <w:sz w:val="26"/>
          <w:szCs w:val="26"/>
          <w:lang w:eastAsia="en-US"/>
        </w:rPr>
        <w:t>урное чтение на родном языке», которые являются обязательными для изучения и входят в обязательную часть школьной программы.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>
        <w:rPr>
          <w:rFonts w:eastAsia="Calibri"/>
          <w:sz w:val="26"/>
          <w:szCs w:val="26"/>
          <w:lang w:eastAsia="en-US"/>
        </w:rPr>
        <w:t xml:space="preserve">во 2 – 4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</w:p>
    <w:p w:rsidR="00B85E42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Литературное чтение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на родном языке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со 2 по 4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0,5 часа в неделю.</w:t>
      </w:r>
    </w:p>
    <w:p w:rsidR="00B85E42" w:rsidRPr="00A04D11" w:rsidRDefault="00B85E42" w:rsidP="00B85E42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</w:t>
      </w:r>
      <w:r w:rsidRPr="00A04D11">
        <w:rPr>
          <w:rFonts w:eastAsia="Calibri"/>
          <w:sz w:val="26"/>
          <w:szCs w:val="26"/>
          <w:lang w:eastAsia="en-US"/>
        </w:rPr>
        <w:t xml:space="preserve"> осуществляется по 2 ч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а в неделю со </w:t>
      </w:r>
      <w:r>
        <w:rPr>
          <w:rFonts w:eastAsia="Calibri"/>
          <w:spacing w:val="-1"/>
          <w:sz w:val="26"/>
          <w:szCs w:val="26"/>
          <w:lang w:eastAsia="en-US"/>
        </w:rPr>
        <w:t>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класса. </w:t>
      </w:r>
    </w:p>
    <w:p w:rsidR="00B933A6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ржания математики</w:t>
      </w:r>
      <w:r>
        <w:rPr>
          <w:rFonts w:eastAsia="Calibri"/>
          <w:sz w:val="26"/>
          <w:szCs w:val="26"/>
          <w:lang w:eastAsia="en-US"/>
        </w:rPr>
        <w:t xml:space="preserve"> отводится по 4 часа в неделю. </w:t>
      </w:r>
    </w:p>
    <w:p w:rsidR="00B85E42" w:rsidRPr="00DD704A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Обществознание и естествознание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04D11"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>«Окружающий мир»,</w:t>
      </w:r>
      <w:r w:rsidRPr="00940E5A">
        <w:rPr>
          <w:sz w:val="26"/>
          <w:szCs w:val="26"/>
        </w:rPr>
        <w:t xml:space="preserve"> в содержание которого дополнительно введены развивающие модули, разделы социально-гуманитарной направленнос</w:t>
      </w:r>
      <w:r>
        <w:rPr>
          <w:sz w:val="26"/>
          <w:szCs w:val="26"/>
        </w:rPr>
        <w:t>ти и элементы ОБЖ, изучается со 2</w:t>
      </w:r>
      <w:r w:rsidRPr="00940E5A">
        <w:rPr>
          <w:sz w:val="26"/>
          <w:szCs w:val="26"/>
        </w:rPr>
        <w:t xml:space="preserve"> по 4 класс</w:t>
      </w:r>
      <w:r>
        <w:rPr>
          <w:sz w:val="26"/>
          <w:szCs w:val="26"/>
        </w:rPr>
        <w:t>ы</w:t>
      </w:r>
      <w:r w:rsidRPr="00940E5A">
        <w:rPr>
          <w:sz w:val="26"/>
          <w:szCs w:val="26"/>
        </w:rPr>
        <w:t xml:space="preserve"> по 2 часа в неделю.</w:t>
      </w:r>
    </w:p>
    <w:p w:rsidR="00B85E42" w:rsidRPr="00A04D11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>В 4 кла</w:t>
      </w:r>
      <w:r>
        <w:rPr>
          <w:rFonts w:eastAsia="Calibri"/>
          <w:sz w:val="26"/>
          <w:szCs w:val="26"/>
          <w:lang w:eastAsia="en-US"/>
        </w:rPr>
        <w:t>ссе изучается учебный предмет</w:t>
      </w:r>
      <w:r w:rsidRPr="00A04D11">
        <w:rPr>
          <w:rFonts w:eastAsia="Calibri"/>
          <w:sz w:val="26"/>
          <w:szCs w:val="26"/>
          <w:lang w:eastAsia="en-US"/>
        </w:rPr>
        <w:t xml:space="preserve"> 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»)</w:t>
      </w:r>
      <w:r>
        <w:rPr>
          <w:rFonts w:eastAsia="Calibri"/>
          <w:sz w:val="26"/>
          <w:szCs w:val="26"/>
          <w:lang w:eastAsia="en-US"/>
        </w:rPr>
        <w:t xml:space="preserve"> 1 час</w:t>
      </w:r>
      <w:r w:rsidRPr="00A04D11">
        <w:rPr>
          <w:rFonts w:eastAsia="Calibri"/>
          <w:sz w:val="26"/>
          <w:szCs w:val="26"/>
          <w:lang w:eastAsia="en-US"/>
        </w:rPr>
        <w:t xml:space="preserve"> в неделю</w:t>
      </w:r>
      <w:r>
        <w:rPr>
          <w:rFonts w:eastAsia="Calibri"/>
          <w:sz w:val="26"/>
          <w:szCs w:val="26"/>
          <w:lang w:eastAsia="en-US"/>
        </w:rPr>
        <w:t xml:space="preserve"> в рамках предметной области </w:t>
      </w:r>
      <w:r w:rsidRPr="008902C0">
        <w:rPr>
          <w:rFonts w:eastAsia="Calibri"/>
          <w:b/>
          <w:sz w:val="26"/>
          <w:szCs w:val="26"/>
          <w:lang w:eastAsia="en-US"/>
        </w:rPr>
        <w:t>«Основы религиозных культур и светской этики».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и предметами</w:t>
      </w:r>
      <w:r>
        <w:rPr>
          <w:rFonts w:eastAsia="Calibri"/>
          <w:spacing w:val="-1"/>
          <w:sz w:val="26"/>
          <w:szCs w:val="26"/>
          <w:lang w:eastAsia="en-US"/>
        </w:rPr>
        <w:t>: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 1 час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со 2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B85E42" w:rsidRPr="00A04D11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z w:val="26"/>
          <w:szCs w:val="26"/>
          <w:lang w:eastAsia="en-US"/>
        </w:rPr>
        <w:t>«Изобразительное искусство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зучается по 1 часу в неделю со 2 по 4  классы</w:t>
      </w:r>
      <w:r w:rsidRPr="00A04D11">
        <w:rPr>
          <w:rFonts w:eastAsia="Calibri"/>
          <w:sz w:val="26"/>
          <w:szCs w:val="26"/>
          <w:lang w:eastAsia="en-US"/>
        </w:rPr>
        <w:t>.</w:t>
      </w:r>
    </w:p>
    <w:p w:rsidR="00B85E42" w:rsidRPr="00A04D11" w:rsidRDefault="00B85E42" w:rsidP="00B85E42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изучается по 1 часу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 с 1 по 4 классы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B85E42" w:rsidRDefault="00B85E42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освоение предметной области и учебного предмета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Физическая культура»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="00B933A6">
        <w:rPr>
          <w:rFonts w:eastAsia="Calibri"/>
          <w:sz w:val="26"/>
          <w:szCs w:val="26"/>
          <w:lang w:eastAsia="en-US"/>
        </w:rPr>
        <w:t>ется 3</w:t>
      </w:r>
      <w:r>
        <w:rPr>
          <w:rFonts w:eastAsia="Calibri"/>
          <w:sz w:val="26"/>
          <w:szCs w:val="26"/>
          <w:lang w:eastAsia="en-US"/>
        </w:rPr>
        <w:t xml:space="preserve"> часа в неделю во 2 – 4 классах. </w:t>
      </w:r>
    </w:p>
    <w:p w:rsidR="009C75F1" w:rsidRDefault="009C75F1" w:rsidP="00B85E42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</w:p>
    <w:p w:rsidR="009C75F1" w:rsidRDefault="009C75F1" w:rsidP="009C75F1">
      <w:pPr>
        <w:tabs>
          <w:tab w:val="left" w:pos="1725"/>
        </w:tabs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 ч</w:t>
      </w:r>
      <w:r w:rsidRPr="00F645CE">
        <w:rPr>
          <w:b/>
          <w:sz w:val="26"/>
          <w:szCs w:val="26"/>
        </w:rPr>
        <w:t>аст</w:t>
      </w:r>
      <w:r>
        <w:rPr>
          <w:b/>
          <w:sz w:val="26"/>
          <w:szCs w:val="26"/>
        </w:rPr>
        <w:t>и</w:t>
      </w:r>
      <w:r w:rsidRPr="00F645CE">
        <w:rPr>
          <w:b/>
          <w:sz w:val="26"/>
          <w:szCs w:val="26"/>
        </w:rPr>
        <w:t xml:space="preserve"> учебного плана, формируем</w:t>
      </w:r>
      <w:r>
        <w:rPr>
          <w:b/>
          <w:sz w:val="26"/>
          <w:szCs w:val="26"/>
        </w:rPr>
        <w:t>ой</w:t>
      </w:r>
      <w:r w:rsidRPr="00F645CE">
        <w:rPr>
          <w:b/>
          <w:sz w:val="26"/>
          <w:szCs w:val="26"/>
        </w:rPr>
        <w:t xml:space="preserve"> участниками образовательных отношений</w:t>
      </w:r>
      <w:r>
        <w:rPr>
          <w:sz w:val="26"/>
          <w:szCs w:val="26"/>
        </w:rPr>
        <w:t xml:space="preserve"> нет свободных часов на удовлетворение индивидуальных потребностей обучающихся и их законных представителей, максимальная нагрузка реализована в обязательной части учебного плана.</w:t>
      </w:r>
    </w:p>
    <w:p w:rsidR="00B85E42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470E93" w:rsidRPr="0090302B" w:rsidRDefault="00470E93" w:rsidP="00470E93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rFonts w:eastAsia="Calibri"/>
          <w:b/>
          <w:spacing w:val="-1"/>
          <w:sz w:val="26"/>
          <w:szCs w:val="26"/>
          <w:lang w:eastAsia="en-US"/>
        </w:rPr>
        <w:t xml:space="preserve">Учебный план основного </w:t>
      </w:r>
      <w:r w:rsidRPr="0090302B">
        <w:rPr>
          <w:rFonts w:eastAsia="Calibri"/>
          <w:b/>
          <w:spacing w:val="-1"/>
          <w:sz w:val="26"/>
          <w:szCs w:val="26"/>
          <w:lang w:eastAsia="en-US"/>
        </w:rPr>
        <w:t>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5 класс)</w:t>
      </w:r>
    </w:p>
    <w:p w:rsidR="00470E93" w:rsidRPr="0090302B" w:rsidRDefault="00470E93" w:rsidP="00470E93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90302B">
        <w:rPr>
          <w:b/>
          <w:sz w:val="26"/>
          <w:szCs w:val="26"/>
        </w:rPr>
        <w:t xml:space="preserve">(по ФГОС НОО, утвержденному приказом Министерства просвещения Российской </w:t>
      </w:r>
      <w:r>
        <w:rPr>
          <w:b/>
          <w:sz w:val="26"/>
          <w:szCs w:val="26"/>
        </w:rPr>
        <w:t>Федерации от 31.05.2021 г. № 287</w:t>
      </w:r>
      <w:r w:rsidRPr="0090302B">
        <w:rPr>
          <w:b/>
          <w:sz w:val="26"/>
          <w:szCs w:val="26"/>
        </w:rPr>
        <w:t>)</w:t>
      </w:r>
    </w:p>
    <w:p w:rsidR="00470E93" w:rsidRDefault="00470E93" w:rsidP="00470E93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470E93" w:rsidRPr="00BA5CB6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lastRenderedPageBreak/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>
        <w:rPr>
          <w:rFonts w:eastAsia="Calibri"/>
          <w:spacing w:val="-1"/>
          <w:sz w:val="26"/>
          <w:szCs w:val="26"/>
          <w:lang w:eastAsia="en-US"/>
        </w:rPr>
        <w:t>для 5-го класса составлен в соответствии с 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BA1CC5">
        <w:rPr>
          <w:sz w:val="26"/>
          <w:szCs w:val="26"/>
        </w:rPr>
        <w:t xml:space="preserve">утвержденным приказом Министерства просвещения Российской </w:t>
      </w:r>
      <w:r>
        <w:rPr>
          <w:sz w:val="26"/>
          <w:szCs w:val="26"/>
        </w:rPr>
        <w:t>Федерации от 31.05.2021 г. № 287</w:t>
      </w:r>
      <w:r w:rsidRPr="00BA1CC5">
        <w:rPr>
          <w:sz w:val="26"/>
          <w:szCs w:val="26"/>
        </w:rPr>
        <w:t xml:space="preserve"> «Об утверждении федерального государственного образовательного стандарта начального общего образования»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470E93" w:rsidRPr="008902C0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 иностранный язык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общественно-научные предметы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iCs/>
          <w:sz w:val="26"/>
          <w:szCs w:val="26"/>
          <w:lang w:eastAsia="en-US"/>
        </w:rPr>
        <w:t>естественно</w:t>
      </w:r>
      <w:r>
        <w:rPr>
          <w:rFonts w:eastAsia="Calibri"/>
          <w:sz w:val="26"/>
          <w:szCs w:val="26"/>
          <w:lang w:eastAsia="en-US"/>
        </w:rPr>
        <w:t>научные предметы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основы духовно-нравственной культуры народов России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</w:t>
      </w:r>
      <w:r>
        <w:rPr>
          <w:rFonts w:eastAsia="Calibri"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spacing w:val="-1"/>
          <w:sz w:val="26"/>
          <w:szCs w:val="26"/>
          <w:lang w:eastAsia="en-US"/>
        </w:rPr>
        <w:t>.</w:t>
      </w:r>
    </w:p>
    <w:p w:rsidR="00470E93" w:rsidRPr="00153898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>в 5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усский язык» и «Литература»</w:t>
      </w:r>
      <w:r w:rsidRPr="00A04D11">
        <w:rPr>
          <w:rFonts w:eastAsia="Calibri"/>
          <w:sz w:val="26"/>
          <w:szCs w:val="26"/>
          <w:lang w:eastAsia="en-US"/>
        </w:rPr>
        <w:t xml:space="preserve">. 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>
        <w:rPr>
          <w:rFonts w:eastAsia="Calibri"/>
          <w:sz w:val="26"/>
          <w:szCs w:val="26"/>
          <w:lang w:eastAsia="en-US"/>
        </w:rPr>
        <w:t xml:space="preserve">в 5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 5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ов в неделю</w:t>
      </w:r>
      <w:r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>
        <w:rPr>
          <w:rFonts w:eastAsia="Calibri"/>
          <w:bCs/>
          <w:spacing w:val="-1"/>
          <w:sz w:val="26"/>
          <w:szCs w:val="26"/>
          <w:lang w:eastAsia="en-US"/>
        </w:rPr>
        <w:t>«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>
        <w:rPr>
          <w:rFonts w:eastAsia="Calibri"/>
          <w:spacing w:val="-1"/>
          <w:sz w:val="26"/>
          <w:szCs w:val="26"/>
          <w:lang w:eastAsia="en-US"/>
        </w:rPr>
        <w:t xml:space="preserve">в 5 классе </w:t>
      </w:r>
      <w:r>
        <w:rPr>
          <w:rFonts w:eastAsia="Calibri"/>
          <w:sz w:val="26"/>
          <w:szCs w:val="26"/>
          <w:lang w:eastAsia="en-US"/>
        </w:rPr>
        <w:t>3 часа в неделю.</w:t>
      </w:r>
    </w:p>
    <w:p w:rsidR="00470E93" w:rsidRPr="00A04D11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 осуществляется 3</w:t>
      </w:r>
      <w:r w:rsidRPr="00A04D11">
        <w:rPr>
          <w:rFonts w:eastAsia="Calibri"/>
          <w:sz w:val="26"/>
          <w:szCs w:val="26"/>
          <w:lang w:eastAsia="en-US"/>
        </w:rPr>
        <w:t xml:space="preserve"> ча</w:t>
      </w:r>
      <w:r>
        <w:rPr>
          <w:rFonts w:eastAsia="Calibri"/>
          <w:spacing w:val="-1"/>
          <w:sz w:val="26"/>
          <w:szCs w:val="26"/>
          <w:lang w:eastAsia="en-US"/>
        </w:rPr>
        <w:t>са в неделю.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</w:t>
      </w:r>
      <w:r>
        <w:rPr>
          <w:rFonts w:eastAsia="Calibri"/>
          <w:sz w:val="26"/>
          <w:szCs w:val="26"/>
          <w:lang w:eastAsia="en-US"/>
        </w:rPr>
        <w:t>ржания математики отводится 5 часов в неделю</w:t>
      </w:r>
      <w:r w:rsidRPr="00A04D1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5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</w:t>
      </w:r>
      <w:r>
        <w:rPr>
          <w:rFonts w:eastAsia="Calibri"/>
          <w:spacing w:val="-1"/>
          <w:sz w:val="26"/>
          <w:szCs w:val="26"/>
          <w:lang w:eastAsia="en-US"/>
        </w:rPr>
        <w:t>и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</w:t>
      </w:r>
      <w:r>
        <w:rPr>
          <w:rFonts w:eastAsia="Calibri"/>
          <w:sz w:val="26"/>
          <w:szCs w:val="26"/>
          <w:lang w:eastAsia="en-US"/>
        </w:rPr>
        <w:t>метами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стория»,</w:t>
      </w:r>
      <w:r w:rsidRPr="0094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еография». </w:t>
      </w:r>
    </w:p>
    <w:p w:rsidR="00470E93" w:rsidRPr="00A44BE1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44BE1">
        <w:rPr>
          <w:sz w:val="26"/>
          <w:szCs w:val="26"/>
        </w:rPr>
        <w:t>Учебный предмет «История» изучается 2 часа в неделю. Модуль «Краеведение» реализуется путем интеграции отдельных тем в содержание учебного предмета «История»</w:t>
      </w:r>
      <w:r w:rsidRPr="00A44BE1">
        <w:rPr>
          <w:rFonts w:eastAsia="Calibri"/>
          <w:sz w:val="26"/>
          <w:szCs w:val="26"/>
          <w:lang w:eastAsia="en-US"/>
        </w:rPr>
        <w:t>. К</w:t>
      </w:r>
      <w:r w:rsidRPr="00A44BE1">
        <w:rPr>
          <w:sz w:val="26"/>
          <w:szCs w:val="26"/>
        </w:rPr>
        <w:t xml:space="preserve">раеведческий материал в 5 классе используется синхронизировано с программой «Всеобщая история». Это способствует реализации </w:t>
      </w:r>
      <w:proofErr w:type="spellStart"/>
      <w:r w:rsidRPr="00A44BE1">
        <w:rPr>
          <w:sz w:val="26"/>
          <w:szCs w:val="26"/>
        </w:rPr>
        <w:t>многоуровнего</w:t>
      </w:r>
      <w:proofErr w:type="spellEnd"/>
      <w:r w:rsidRPr="00A44BE1">
        <w:rPr>
          <w:sz w:val="26"/>
          <w:szCs w:val="26"/>
        </w:rPr>
        <w:t xml:space="preserve"> подхода в изучении истории, нацеленного на выстраив</w:t>
      </w:r>
      <w:bookmarkStart w:id="0" w:name="_GoBack"/>
      <w:bookmarkEnd w:id="0"/>
      <w:r w:rsidRPr="00A44BE1">
        <w:rPr>
          <w:sz w:val="26"/>
          <w:szCs w:val="26"/>
        </w:rPr>
        <w:t xml:space="preserve">ание системы связей и отношений по вертикали: общероссийская история, региональная история, локальная история, история семьи, история личности. </w:t>
      </w:r>
    </w:p>
    <w:p w:rsidR="00470E93" w:rsidRPr="00A44BE1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44BE1">
        <w:rPr>
          <w:rFonts w:eastAsia="Lucida Sans Unicode"/>
          <w:kern w:val="1"/>
          <w:sz w:val="26"/>
          <w:szCs w:val="26"/>
          <w:lang w:eastAsia="en-US"/>
        </w:rPr>
        <w:t>История Приморского края имеет свою особенность. Являясь неотъемлемой частью российской истории, она, в то же время, связана с общей историей.</w:t>
      </w:r>
    </w:p>
    <w:p w:rsidR="00470E93" w:rsidRPr="00A44BE1" w:rsidRDefault="00470E93" w:rsidP="00470E93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44BE1">
        <w:rPr>
          <w:sz w:val="26"/>
          <w:szCs w:val="26"/>
        </w:rPr>
        <w:t xml:space="preserve">Учебный предмет «География» в 5 классе изучается 1 час в неделю. </w:t>
      </w:r>
    </w:p>
    <w:p w:rsidR="00470E93" w:rsidRPr="00A44BE1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44BE1">
        <w:rPr>
          <w:rFonts w:eastAsia="Calibri"/>
          <w:sz w:val="26"/>
          <w:szCs w:val="26"/>
          <w:lang w:eastAsia="en-US"/>
        </w:rPr>
        <w:t xml:space="preserve">В 5 классе предметная область </w:t>
      </w:r>
      <w:r w:rsidRPr="00A44BE1">
        <w:rPr>
          <w:rFonts w:eastAsia="Calibri"/>
          <w:b/>
          <w:sz w:val="26"/>
          <w:szCs w:val="26"/>
          <w:lang w:eastAsia="en-US"/>
        </w:rPr>
        <w:t>«Основы духовно-нравственной культуры народов России»</w:t>
      </w:r>
      <w:r w:rsidRPr="00A44BE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44BE1">
        <w:rPr>
          <w:rFonts w:eastAsia="Calibri"/>
          <w:sz w:val="26"/>
          <w:szCs w:val="26"/>
          <w:lang w:eastAsia="en-US"/>
        </w:rPr>
        <w:t>является логическим продолжением предметной области учебного предмета «Основы религиозных культур и светской этики»</w:t>
      </w:r>
      <w:r w:rsidRPr="00A44BE1">
        <w:rPr>
          <w:sz w:val="26"/>
          <w:szCs w:val="26"/>
        </w:rPr>
        <w:t xml:space="preserve"> (модуль «Основы православной культуры»)</w:t>
      </w:r>
      <w:r w:rsidRPr="00A44BE1">
        <w:rPr>
          <w:rFonts w:eastAsia="Calibri"/>
          <w:sz w:val="26"/>
          <w:szCs w:val="26"/>
          <w:lang w:eastAsia="en-US"/>
        </w:rPr>
        <w:t xml:space="preserve"> начальной школы. </w:t>
      </w:r>
    </w:p>
    <w:p w:rsidR="00470E93" w:rsidRPr="00A44BE1" w:rsidRDefault="00470E93" w:rsidP="00470E93">
      <w:pPr>
        <w:shd w:val="clear" w:color="auto" w:fill="FFFFFF"/>
        <w:ind w:left="284" w:firstLine="425"/>
        <w:jc w:val="both"/>
        <w:rPr>
          <w:rFonts w:eastAsia="Calibri"/>
          <w:b/>
          <w:sz w:val="26"/>
          <w:szCs w:val="26"/>
          <w:lang w:eastAsia="en-US"/>
        </w:rPr>
      </w:pPr>
      <w:r w:rsidRPr="00A44BE1">
        <w:rPr>
          <w:rFonts w:eastAsia="Calibri"/>
          <w:sz w:val="26"/>
          <w:szCs w:val="26"/>
          <w:lang w:eastAsia="en-US"/>
        </w:rPr>
        <w:t xml:space="preserve">Предметная область ОДНКНР в 5 классе реализуется через включение в рабочие программы учебных предметов других предметных областей, тем, содержащих вопросы духовно-нравственного воспитания: литература, музыка, </w:t>
      </w:r>
      <w:proofErr w:type="gramStart"/>
      <w:r w:rsidR="00AC4099" w:rsidRPr="00A44BE1">
        <w:rPr>
          <w:rFonts w:eastAsia="Calibri"/>
          <w:sz w:val="26"/>
          <w:szCs w:val="26"/>
          <w:lang w:eastAsia="en-US"/>
        </w:rPr>
        <w:t>ИЗО</w:t>
      </w:r>
      <w:proofErr w:type="gramEnd"/>
      <w:r w:rsidRPr="00A44BE1">
        <w:rPr>
          <w:rFonts w:eastAsia="Calibri"/>
          <w:sz w:val="26"/>
          <w:szCs w:val="26"/>
          <w:lang w:eastAsia="en-US"/>
        </w:rPr>
        <w:t xml:space="preserve">. </w:t>
      </w:r>
    </w:p>
    <w:p w:rsidR="00470E93" w:rsidRPr="00A44BE1" w:rsidRDefault="00470E93" w:rsidP="00470E93">
      <w:pPr>
        <w:shd w:val="clear" w:color="auto" w:fill="FFFFFF"/>
        <w:ind w:left="284" w:firstLine="424"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44BE1">
        <w:rPr>
          <w:rFonts w:eastAsia="Calibri"/>
          <w:spacing w:val="-1"/>
          <w:sz w:val="26"/>
          <w:szCs w:val="26"/>
          <w:lang w:eastAsia="en-US"/>
        </w:rPr>
        <w:lastRenderedPageBreak/>
        <w:t xml:space="preserve">Предметная область </w:t>
      </w:r>
      <w:r w:rsidRPr="00A44BE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Естественнонаучные предметы» </w:t>
      </w:r>
      <w:r w:rsidRPr="00A44BE1">
        <w:rPr>
          <w:rFonts w:eastAsia="Calibri"/>
          <w:bCs/>
          <w:spacing w:val="-1"/>
          <w:sz w:val="26"/>
          <w:szCs w:val="26"/>
          <w:lang w:eastAsia="en-US"/>
        </w:rPr>
        <w:t xml:space="preserve">в 5 классе </w:t>
      </w:r>
      <w:r w:rsidRPr="00A44BE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 w:rsidRPr="00A44BE1">
        <w:rPr>
          <w:rFonts w:eastAsia="Calibri"/>
          <w:sz w:val="26"/>
          <w:szCs w:val="26"/>
          <w:lang w:eastAsia="en-US"/>
        </w:rPr>
        <w:t xml:space="preserve">метом </w:t>
      </w:r>
      <w:r w:rsidRPr="00A44BE1">
        <w:rPr>
          <w:rFonts w:eastAsia="Calibri"/>
          <w:bCs/>
          <w:sz w:val="26"/>
          <w:szCs w:val="26"/>
          <w:lang w:eastAsia="en-US"/>
        </w:rPr>
        <w:t xml:space="preserve">«Биология», который </w:t>
      </w:r>
      <w:r w:rsidRPr="00A44BE1">
        <w:rPr>
          <w:sz w:val="26"/>
          <w:szCs w:val="26"/>
        </w:rPr>
        <w:t>изучается 1 час в неделю.</w:t>
      </w:r>
    </w:p>
    <w:p w:rsidR="00470E93" w:rsidRDefault="00470E93" w:rsidP="00470E93">
      <w:pPr>
        <w:shd w:val="clear" w:color="auto" w:fill="FFFFFF"/>
        <w:ind w:left="284" w:firstLine="424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44BE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44BE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44BE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44BE1">
        <w:rPr>
          <w:rFonts w:eastAsia="Calibri"/>
          <w:bCs/>
          <w:spacing w:val="-1"/>
          <w:sz w:val="26"/>
          <w:szCs w:val="26"/>
          <w:lang w:eastAsia="en-US"/>
        </w:rPr>
        <w:t>«Музык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и «Изобразительного искусства» в 5 классе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470E93" w:rsidRPr="00A04D11" w:rsidRDefault="00470E93" w:rsidP="00470E93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 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>
        <w:rPr>
          <w:rFonts w:eastAsia="Calibri"/>
          <w:spacing w:val="-1"/>
          <w:sz w:val="26"/>
          <w:szCs w:val="26"/>
          <w:lang w:eastAsia="en-US"/>
        </w:rPr>
        <w:t>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.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Предметная область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Физическая культура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представлена учебным предметом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«Физическая культура»,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на изучение которого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Pr="00A04D11">
        <w:rPr>
          <w:rFonts w:eastAsia="Calibri"/>
          <w:sz w:val="26"/>
          <w:szCs w:val="26"/>
          <w:lang w:eastAsia="en-US"/>
        </w:rPr>
        <w:t xml:space="preserve">ется </w:t>
      </w:r>
      <w:r>
        <w:rPr>
          <w:rFonts w:eastAsia="Calibri"/>
          <w:sz w:val="26"/>
          <w:szCs w:val="26"/>
          <w:lang w:eastAsia="en-US"/>
        </w:rPr>
        <w:t>2 часа в неделю.</w:t>
      </w:r>
    </w:p>
    <w:p w:rsidR="00470E93" w:rsidRPr="00193F70" w:rsidRDefault="00470E93" w:rsidP="00193F7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193F70">
        <w:rPr>
          <w:sz w:val="26"/>
          <w:szCs w:val="26"/>
        </w:rPr>
        <w:t xml:space="preserve">Учебный план для 5 класса включает 3 часа </w:t>
      </w:r>
      <w:r w:rsidR="00193F70" w:rsidRPr="00193F70">
        <w:t xml:space="preserve">из </w:t>
      </w:r>
      <w:r w:rsidR="00193F70" w:rsidRPr="00193F70">
        <w:rPr>
          <w:rFonts w:eastAsia="Calibri"/>
          <w:bCs/>
          <w:lang w:eastAsia="en-US"/>
        </w:rPr>
        <w:t>части,</w:t>
      </w:r>
      <w:r w:rsidR="00193F70" w:rsidRPr="00193F70">
        <w:t xml:space="preserve">  формируемой участниками образовательных отношений</w:t>
      </w:r>
      <w:r w:rsidRPr="00193F70">
        <w:rPr>
          <w:sz w:val="26"/>
          <w:szCs w:val="26"/>
        </w:rPr>
        <w:t>: «Веселый мяч» - 1 час в неделю, «Мир вокруг нас» - 1 час в неделю, «В мире удивительной физики» - 1 час в неделю.</w:t>
      </w:r>
    </w:p>
    <w:p w:rsidR="00470E93" w:rsidRPr="00193F70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color w:val="FF0000"/>
          <w:spacing w:val="-1"/>
          <w:sz w:val="26"/>
          <w:szCs w:val="26"/>
          <w:lang w:eastAsia="en-US"/>
        </w:rPr>
      </w:pPr>
    </w:p>
    <w:p w:rsidR="00470E93" w:rsidRPr="0090302B" w:rsidRDefault="00470E93" w:rsidP="00470E93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rFonts w:eastAsia="Calibri"/>
          <w:b/>
          <w:spacing w:val="-1"/>
          <w:sz w:val="26"/>
          <w:szCs w:val="26"/>
          <w:lang w:eastAsia="en-US"/>
        </w:rPr>
        <w:t>Учебный план основ</w:t>
      </w:r>
      <w:r w:rsidRPr="0090302B">
        <w:rPr>
          <w:rFonts w:eastAsia="Calibri"/>
          <w:b/>
          <w:spacing w:val="-1"/>
          <w:sz w:val="26"/>
          <w:szCs w:val="26"/>
          <w:lang w:eastAsia="en-US"/>
        </w:rPr>
        <w:t>ного 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6-9 классы)</w:t>
      </w:r>
    </w:p>
    <w:p w:rsidR="00470E93" w:rsidRPr="0090302B" w:rsidRDefault="00470E93" w:rsidP="00470E93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(по ФГОС О</w:t>
      </w:r>
      <w:r w:rsidRPr="0090302B">
        <w:rPr>
          <w:b/>
          <w:sz w:val="26"/>
          <w:szCs w:val="26"/>
        </w:rPr>
        <w:t xml:space="preserve">ОО, утвержденному приказом </w:t>
      </w:r>
      <w:r w:rsidRPr="0090302B">
        <w:rPr>
          <w:rFonts w:eastAsia="Calibri"/>
          <w:b/>
          <w:sz w:val="26"/>
          <w:szCs w:val="26"/>
          <w:lang w:eastAsia="en-US"/>
        </w:rPr>
        <w:t>Министерства образования и науки Российс</w:t>
      </w:r>
      <w:r>
        <w:rPr>
          <w:rFonts w:eastAsia="Calibri"/>
          <w:b/>
          <w:sz w:val="26"/>
          <w:szCs w:val="26"/>
          <w:lang w:eastAsia="en-US"/>
        </w:rPr>
        <w:t>кой Федерации от 17 декабря 2010 года № 1897 (с изменениями)</w:t>
      </w:r>
      <w:r w:rsidRPr="0090302B">
        <w:rPr>
          <w:b/>
          <w:sz w:val="26"/>
          <w:szCs w:val="26"/>
        </w:rPr>
        <w:t>)</w:t>
      </w:r>
    </w:p>
    <w:p w:rsidR="00470E93" w:rsidRDefault="00470E93" w:rsidP="00470E93">
      <w:pPr>
        <w:shd w:val="clear" w:color="auto" w:fill="FFFFFF"/>
        <w:spacing w:after="200" w:line="276" w:lineRule="auto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470E93" w:rsidRPr="00BA5CB6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i/>
          <w:sz w:val="26"/>
          <w:szCs w:val="26"/>
        </w:rPr>
      </w:pP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чебный план </w:t>
      </w:r>
      <w:r>
        <w:rPr>
          <w:rFonts w:eastAsia="Calibri"/>
          <w:spacing w:val="-1"/>
          <w:sz w:val="26"/>
          <w:szCs w:val="26"/>
          <w:lang w:eastAsia="en-US"/>
        </w:rPr>
        <w:t>для 6-9 классов составлен в соответствии с Ф</w:t>
      </w:r>
      <w:r>
        <w:rPr>
          <w:rFonts w:eastAsia="Calibri"/>
          <w:sz w:val="26"/>
          <w:szCs w:val="26"/>
          <w:lang w:eastAsia="en-US"/>
        </w:rPr>
        <w:t>едеральным  государственным образовательным</w:t>
      </w:r>
      <w:r w:rsidRPr="00A04D11">
        <w:rPr>
          <w:rFonts w:eastAsia="Calibri"/>
          <w:sz w:val="26"/>
          <w:szCs w:val="26"/>
          <w:lang w:eastAsia="en-US"/>
        </w:rPr>
        <w:t xml:space="preserve"> стандарт</w:t>
      </w:r>
      <w:r>
        <w:rPr>
          <w:rFonts w:eastAsia="Calibri"/>
          <w:sz w:val="26"/>
          <w:szCs w:val="26"/>
          <w:lang w:eastAsia="en-US"/>
        </w:rPr>
        <w:t>ом</w:t>
      </w:r>
      <w:r w:rsidRPr="00A04D11">
        <w:rPr>
          <w:rFonts w:eastAsia="Calibri"/>
          <w:sz w:val="26"/>
          <w:szCs w:val="26"/>
          <w:lang w:eastAsia="en-US"/>
        </w:rPr>
        <w:t xml:space="preserve"> начального общего образования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BA1CC5">
        <w:rPr>
          <w:sz w:val="26"/>
          <w:szCs w:val="26"/>
        </w:rPr>
        <w:t xml:space="preserve">утвержденным приказом Министерства </w:t>
      </w:r>
      <w:r>
        <w:rPr>
          <w:sz w:val="26"/>
          <w:szCs w:val="26"/>
        </w:rPr>
        <w:t>образования и науки</w:t>
      </w:r>
      <w:r w:rsidRPr="00BA1CC5">
        <w:rPr>
          <w:sz w:val="26"/>
          <w:szCs w:val="26"/>
        </w:rPr>
        <w:t xml:space="preserve"> Российской </w:t>
      </w:r>
      <w:r>
        <w:rPr>
          <w:sz w:val="26"/>
          <w:szCs w:val="26"/>
        </w:rPr>
        <w:t>Федерации от 17.12.2010 г. № 1897 (с изменениями)</w:t>
      </w:r>
      <w:r w:rsidRPr="00BA1CC5">
        <w:rPr>
          <w:sz w:val="26"/>
          <w:szCs w:val="26"/>
        </w:rPr>
        <w:t>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Учебный план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состоит из двух частей -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 xml:space="preserve">обязательной части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i/>
          <w:iCs/>
          <w:spacing w:val="-1"/>
          <w:sz w:val="26"/>
          <w:szCs w:val="26"/>
          <w:lang w:eastAsia="en-US"/>
        </w:rPr>
        <w:t>части, формируемой уча</w:t>
      </w:r>
      <w:r w:rsidRPr="00A04D11">
        <w:rPr>
          <w:rFonts w:eastAsia="Calibri"/>
          <w:i/>
          <w:iCs/>
          <w:sz w:val="26"/>
          <w:szCs w:val="26"/>
          <w:lang w:eastAsia="en-US"/>
        </w:rPr>
        <w:t>стниками образовательного процесса</w:t>
      </w:r>
      <w:r>
        <w:rPr>
          <w:rFonts w:eastAsia="Calibri"/>
          <w:i/>
          <w:iCs/>
          <w:sz w:val="26"/>
          <w:szCs w:val="26"/>
          <w:lang w:eastAsia="en-US"/>
        </w:rPr>
        <w:t>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i/>
          <w:iCs/>
          <w:sz w:val="26"/>
          <w:szCs w:val="26"/>
          <w:lang w:eastAsia="en-US"/>
        </w:rPr>
        <w:t xml:space="preserve">Обязательная часть </w:t>
      </w:r>
      <w:r w:rsidRPr="00A04D11">
        <w:rPr>
          <w:rFonts w:eastAsia="Calibri"/>
          <w:sz w:val="26"/>
          <w:szCs w:val="26"/>
          <w:lang w:eastAsia="en-US"/>
        </w:rPr>
        <w:t>базисного учебного плана определяет следующие предметные области: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 xml:space="preserve">- </w:t>
      </w:r>
      <w:r>
        <w:rPr>
          <w:rFonts w:eastAsia="Calibri"/>
          <w:spacing w:val="-2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spacing w:val="-2"/>
          <w:sz w:val="26"/>
          <w:szCs w:val="26"/>
          <w:lang w:eastAsia="en-US"/>
        </w:rPr>
        <w:t>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родной язык и родная литература;</w:t>
      </w:r>
    </w:p>
    <w:p w:rsidR="00470E93" w:rsidRPr="008902C0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- иностранный язык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математика и информатика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общественно-научные предметы</w:t>
      </w:r>
      <w:r w:rsidRPr="00A04D11">
        <w:rPr>
          <w:rFonts w:eastAsia="Calibri"/>
          <w:sz w:val="26"/>
          <w:szCs w:val="26"/>
          <w:lang w:eastAsia="en-US"/>
        </w:rPr>
        <w:t>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естественно-научны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предметы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2"/>
          <w:sz w:val="26"/>
          <w:szCs w:val="26"/>
          <w:lang w:eastAsia="en-US"/>
        </w:rPr>
        <w:t>искусство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технология;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>-</w:t>
      </w:r>
      <w:r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физическая культура</w:t>
      </w:r>
      <w:r>
        <w:rPr>
          <w:rFonts w:eastAsia="Calibri"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spacing w:val="-1"/>
          <w:sz w:val="26"/>
          <w:szCs w:val="26"/>
          <w:lang w:eastAsia="en-US"/>
        </w:rPr>
        <w:t>.</w:t>
      </w:r>
    </w:p>
    <w:p w:rsidR="00470E93" w:rsidRPr="00153898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Русский язык и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>в 6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r>
        <w:rPr>
          <w:rFonts w:eastAsia="Calibri"/>
          <w:sz w:val="26"/>
          <w:szCs w:val="26"/>
          <w:lang w:eastAsia="en-US"/>
        </w:rPr>
        <w:t>«Русский язык» и «Литература»</w:t>
      </w:r>
      <w:r w:rsidRPr="00A04D11">
        <w:rPr>
          <w:rFonts w:eastAsia="Calibri"/>
          <w:sz w:val="26"/>
          <w:szCs w:val="26"/>
          <w:lang w:eastAsia="en-US"/>
        </w:rPr>
        <w:t xml:space="preserve">. </w:t>
      </w:r>
    </w:p>
    <w:p w:rsidR="0093529A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t xml:space="preserve">На изучение русского языка </w:t>
      </w:r>
      <w:r>
        <w:rPr>
          <w:rFonts w:eastAsia="Calibri"/>
          <w:sz w:val="26"/>
          <w:szCs w:val="26"/>
          <w:lang w:eastAsia="en-US"/>
        </w:rPr>
        <w:t xml:space="preserve">в 6 классе </w:t>
      </w:r>
      <w:r>
        <w:rPr>
          <w:rFonts w:eastAsia="Calibri"/>
          <w:spacing w:val="-1"/>
          <w:sz w:val="26"/>
          <w:szCs w:val="26"/>
          <w:lang w:eastAsia="en-US"/>
        </w:rPr>
        <w:t>отводится 6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ов в неделю</w:t>
      </w:r>
      <w:r>
        <w:rPr>
          <w:rFonts w:eastAsia="Calibri"/>
          <w:spacing w:val="-1"/>
          <w:sz w:val="26"/>
          <w:szCs w:val="26"/>
          <w:lang w:eastAsia="en-US"/>
        </w:rPr>
        <w:t>; в 7 классе 4 часа в неделю в</w:t>
      </w:r>
      <w:r w:rsidR="0093529A">
        <w:rPr>
          <w:rFonts w:eastAsia="Calibri"/>
          <w:spacing w:val="-1"/>
          <w:sz w:val="26"/>
          <w:szCs w:val="26"/>
          <w:lang w:eastAsia="en-US"/>
        </w:rPr>
        <w:t xml:space="preserve"> 8- 9 классах</w:t>
      </w:r>
      <w:r>
        <w:rPr>
          <w:rFonts w:eastAsia="Calibri"/>
          <w:spacing w:val="-1"/>
          <w:sz w:val="26"/>
          <w:szCs w:val="26"/>
          <w:lang w:eastAsia="en-US"/>
        </w:rPr>
        <w:t xml:space="preserve"> –</w:t>
      </w:r>
      <w:r w:rsidR="0093529A">
        <w:rPr>
          <w:rFonts w:eastAsia="Calibri"/>
          <w:spacing w:val="-1"/>
          <w:sz w:val="26"/>
          <w:szCs w:val="26"/>
          <w:lang w:eastAsia="en-US"/>
        </w:rPr>
        <w:t xml:space="preserve"> по </w:t>
      </w:r>
      <w:r>
        <w:rPr>
          <w:rFonts w:eastAsia="Calibri"/>
          <w:spacing w:val="-1"/>
          <w:sz w:val="26"/>
          <w:szCs w:val="26"/>
          <w:lang w:eastAsia="en-US"/>
        </w:rPr>
        <w:t xml:space="preserve"> 3 часа в неделю. 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>
        <w:rPr>
          <w:rFonts w:eastAsia="Calibri"/>
          <w:bCs/>
          <w:spacing w:val="-1"/>
          <w:sz w:val="26"/>
          <w:szCs w:val="26"/>
          <w:lang w:eastAsia="en-US"/>
        </w:rPr>
        <w:t>«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</w:t>
      </w:r>
      <w:r>
        <w:rPr>
          <w:rFonts w:eastAsia="Calibri"/>
          <w:spacing w:val="-1"/>
          <w:sz w:val="26"/>
          <w:szCs w:val="26"/>
          <w:lang w:eastAsia="en-US"/>
        </w:rPr>
        <w:t xml:space="preserve">в 6, 9 классах по </w:t>
      </w:r>
      <w:r>
        <w:rPr>
          <w:rFonts w:eastAsia="Calibri"/>
          <w:sz w:val="26"/>
          <w:szCs w:val="26"/>
          <w:lang w:eastAsia="en-US"/>
        </w:rPr>
        <w:t>3 часа в неделю, в 7 и 8 классах – по 2 часа в неделю.</w:t>
      </w:r>
    </w:p>
    <w:p w:rsidR="00470E93" w:rsidRPr="00E11070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Родной язык и родная литература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</w:t>
      </w:r>
      <w:r>
        <w:rPr>
          <w:rFonts w:eastAsia="Calibri"/>
          <w:spacing w:val="-1"/>
          <w:sz w:val="26"/>
          <w:szCs w:val="26"/>
          <w:lang w:eastAsia="en-US"/>
        </w:rPr>
        <w:t xml:space="preserve">следующими учебными предметами: </w:t>
      </w:r>
      <w:proofErr w:type="gramStart"/>
      <w:r>
        <w:rPr>
          <w:rFonts w:eastAsia="Calibri"/>
          <w:sz w:val="26"/>
          <w:szCs w:val="26"/>
          <w:lang w:eastAsia="en-US"/>
        </w:rPr>
        <w:t>«Родной</w:t>
      </w:r>
      <w:r w:rsidRPr="00A04D11">
        <w:rPr>
          <w:rFonts w:eastAsia="Calibri"/>
          <w:sz w:val="26"/>
          <w:szCs w:val="26"/>
          <w:lang w:eastAsia="en-US"/>
        </w:rPr>
        <w:t xml:space="preserve"> язык</w:t>
      </w:r>
      <w:r>
        <w:rPr>
          <w:rFonts w:eastAsia="Calibri"/>
          <w:sz w:val="26"/>
          <w:szCs w:val="26"/>
          <w:lang w:eastAsia="en-US"/>
        </w:rPr>
        <w:t>», «Родная литература», которые являются обязательными для изучения и входят в обязательную часть школьной программы.</w:t>
      </w:r>
      <w:proofErr w:type="gramEnd"/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качестве родного языка изучается – русский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  <w:r w:rsidRPr="00A04D11">
        <w:rPr>
          <w:rFonts w:eastAsia="Calibri"/>
          <w:sz w:val="26"/>
          <w:szCs w:val="26"/>
          <w:lang w:eastAsia="en-US"/>
        </w:rPr>
        <w:lastRenderedPageBreak/>
        <w:t>На изучение р</w:t>
      </w:r>
      <w:r>
        <w:rPr>
          <w:rFonts w:eastAsia="Calibri"/>
          <w:sz w:val="26"/>
          <w:szCs w:val="26"/>
          <w:lang w:eastAsia="en-US"/>
        </w:rPr>
        <w:t>одного</w:t>
      </w:r>
      <w:r w:rsidRPr="00A04D11">
        <w:rPr>
          <w:rFonts w:eastAsia="Calibri"/>
          <w:sz w:val="26"/>
          <w:szCs w:val="26"/>
          <w:lang w:eastAsia="en-US"/>
        </w:rPr>
        <w:t xml:space="preserve"> языка </w:t>
      </w:r>
      <w:r>
        <w:rPr>
          <w:rFonts w:eastAsia="Calibri"/>
          <w:sz w:val="26"/>
          <w:szCs w:val="26"/>
          <w:lang w:eastAsia="en-US"/>
        </w:rPr>
        <w:t xml:space="preserve">в 6 – 8 классах </w:t>
      </w:r>
      <w:r>
        <w:rPr>
          <w:rFonts w:eastAsia="Calibri"/>
          <w:spacing w:val="-1"/>
          <w:sz w:val="26"/>
          <w:szCs w:val="26"/>
          <w:lang w:eastAsia="en-US"/>
        </w:rPr>
        <w:t>отводится по 0,5 час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; в 9 классе – 1 час в неделю.</w:t>
      </w:r>
    </w:p>
    <w:p w:rsidR="00470E93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Учебный предмет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</w:t>
      </w:r>
      <w:r>
        <w:rPr>
          <w:rFonts w:eastAsia="Calibri"/>
          <w:bCs/>
          <w:spacing w:val="-1"/>
          <w:sz w:val="26"/>
          <w:szCs w:val="26"/>
          <w:lang w:eastAsia="en-US"/>
        </w:rPr>
        <w:t>Родная литература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зучается с </w:t>
      </w:r>
      <w:r>
        <w:rPr>
          <w:rFonts w:eastAsia="Calibri"/>
          <w:spacing w:val="-1"/>
          <w:sz w:val="26"/>
          <w:szCs w:val="26"/>
          <w:lang w:eastAsia="en-US"/>
        </w:rPr>
        <w:t>6 по 8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лассы по 0,5 часа в неделю; в 9 классе – 1 час в неделю.</w:t>
      </w:r>
    </w:p>
    <w:p w:rsidR="00470E93" w:rsidRPr="00A04D11" w:rsidRDefault="00470E93" w:rsidP="00470E93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метная область </w:t>
      </w:r>
      <w:r w:rsidRPr="008902C0">
        <w:rPr>
          <w:rFonts w:eastAsia="Calibri"/>
          <w:b/>
          <w:sz w:val="26"/>
          <w:szCs w:val="26"/>
          <w:lang w:eastAsia="en-US"/>
        </w:rPr>
        <w:t>«Иностранный язык»</w:t>
      </w:r>
      <w:r>
        <w:rPr>
          <w:rFonts w:eastAsia="Calibri"/>
          <w:sz w:val="26"/>
          <w:szCs w:val="26"/>
          <w:lang w:eastAsia="en-US"/>
        </w:rPr>
        <w:t xml:space="preserve"> представлена учебным предметом «Иностранный язык» (английский). </w:t>
      </w:r>
      <w:r w:rsidRPr="00A04D11">
        <w:rPr>
          <w:rFonts w:eastAsia="Calibri"/>
          <w:sz w:val="26"/>
          <w:szCs w:val="26"/>
          <w:lang w:eastAsia="en-US"/>
        </w:rPr>
        <w:t>Обязательное изучение иностранного языка</w:t>
      </w:r>
      <w:r>
        <w:rPr>
          <w:rFonts w:eastAsia="Calibri"/>
          <w:sz w:val="26"/>
          <w:szCs w:val="26"/>
          <w:lang w:eastAsia="en-US"/>
        </w:rPr>
        <w:t xml:space="preserve"> (английского) осуществляется 3</w:t>
      </w:r>
      <w:r w:rsidRPr="00A04D11">
        <w:rPr>
          <w:rFonts w:eastAsia="Calibri"/>
          <w:sz w:val="26"/>
          <w:szCs w:val="26"/>
          <w:lang w:eastAsia="en-US"/>
        </w:rPr>
        <w:t xml:space="preserve"> ча</w:t>
      </w:r>
      <w:r>
        <w:rPr>
          <w:rFonts w:eastAsia="Calibri"/>
          <w:spacing w:val="-1"/>
          <w:sz w:val="26"/>
          <w:szCs w:val="26"/>
          <w:lang w:eastAsia="en-US"/>
        </w:rPr>
        <w:t>са в неделю.</w:t>
      </w:r>
    </w:p>
    <w:p w:rsidR="0093529A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Математика и информатика» </w:t>
      </w:r>
      <w:r>
        <w:rPr>
          <w:rFonts w:eastAsia="Calibri"/>
          <w:bCs/>
          <w:spacing w:val="-1"/>
          <w:sz w:val="26"/>
          <w:szCs w:val="26"/>
          <w:lang w:eastAsia="en-US"/>
        </w:rPr>
        <w:t>в 6 классе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 учебным предметом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ате</w:t>
      </w:r>
      <w:r w:rsidRPr="00A04D11">
        <w:rPr>
          <w:rFonts w:eastAsia="Calibri"/>
          <w:bCs/>
          <w:sz w:val="26"/>
          <w:szCs w:val="26"/>
          <w:lang w:eastAsia="en-US"/>
        </w:rPr>
        <w:t>матика».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>На освоение соде</w:t>
      </w:r>
      <w:r>
        <w:rPr>
          <w:rFonts w:eastAsia="Calibri"/>
          <w:sz w:val="26"/>
          <w:szCs w:val="26"/>
          <w:lang w:eastAsia="en-US"/>
        </w:rPr>
        <w:t>ржания математики отводится 5 часов в неделю</w:t>
      </w:r>
      <w:r w:rsidRPr="00A04D11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В 7 и 9 классах эта область представлена учебными предметами «Алгебра» и «Геометрия». На изучение «Алгебры» отводится 3 часа в неделю, на изучение «Геометрии» - 2 часа в неделю.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sz w:val="26"/>
          <w:szCs w:val="26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Общественно-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6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</w:t>
      </w:r>
      <w:r>
        <w:rPr>
          <w:rFonts w:eastAsia="Calibri"/>
          <w:spacing w:val="-1"/>
          <w:sz w:val="26"/>
          <w:szCs w:val="26"/>
          <w:lang w:eastAsia="en-US"/>
        </w:rPr>
        <w:t>и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</w:t>
      </w:r>
      <w:r>
        <w:rPr>
          <w:rFonts w:eastAsia="Calibri"/>
          <w:sz w:val="26"/>
          <w:szCs w:val="26"/>
          <w:lang w:eastAsia="en-US"/>
        </w:rPr>
        <w:t>метами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«История»,</w:t>
      </w:r>
      <w:r w:rsidRPr="0094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География», «Обществознание». </w:t>
      </w:r>
    </w:p>
    <w:p w:rsidR="00470E93" w:rsidRPr="00C2317F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Учебный предмет «История» изучается 2 часа в неделю. Модуль «Краеведение» реализуется </w:t>
      </w:r>
      <w:r w:rsidRPr="00C2317F">
        <w:rPr>
          <w:sz w:val="26"/>
          <w:szCs w:val="26"/>
        </w:rPr>
        <w:t xml:space="preserve">путем интеграции отдельных тем в содержание </w:t>
      </w:r>
      <w:r>
        <w:rPr>
          <w:sz w:val="26"/>
          <w:szCs w:val="26"/>
        </w:rPr>
        <w:t>учебного предмета</w:t>
      </w:r>
      <w:r w:rsidRPr="00C2317F">
        <w:rPr>
          <w:sz w:val="26"/>
          <w:szCs w:val="26"/>
        </w:rPr>
        <w:t xml:space="preserve"> «История»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C2317F">
        <w:rPr>
          <w:rFonts w:eastAsia="Calibri"/>
          <w:sz w:val="26"/>
          <w:szCs w:val="26"/>
          <w:lang w:eastAsia="en-US"/>
        </w:rPr>
        <w:t>К</w:t>
      </w:r>
      <w:r w:rsidRPr="00C2317F">
        <w:rPr>
          <w:color w:val="000000"/>
          <w:sz w:val="26"/>
          <w:szCs w:val="26"/>
        </w:rPr>
        <w:t>раеведческий материал используется синхронизировано с программами</w:t>
      </w:r>
      <w:r>
        <w:rPr>
          <w:color w:val="000000"/>
          <w:sz w:val="26"/>
          <w:szCs w:val="26"/>
        </w:rPr>
        <w:t xml:space="preserve">: </w:t>
      </w:r>
      <w:r w:rsidRPr="00C2317F">
        <w:rPr>
          <w:color w:val="000000"/>
          <w:sz w:val="26"/>
          <w:szCs w:val="26"/>
        </w:rPr>
        <w:t xml:space="preserve">«История России» (6-9 классы). Это способствует реализации </w:t>
      </w:r>
      <w:proofErr w:type="spellStart"/>
      <w:r w:rsidRPr="00C2317F">
        <w:rPr>
          <w:color w:val="000000"/>
          <w:sz w:val="26"/>
          <w:szCs w:val="26"/>
        </w:rPr>
        <w:t>многоуровнего</w:t>
      </w:r>
      <w:proofErr w:type="spellEnd"/>
      <w:r w:rsidRPr="00C2317F">
        <w:rPr>
          <w:color w:val="000000"/>
          <w:sz w:val="26"/>
          <w:szCs w:val="26"/>
        </w:rPr>
        <w:t xml:space="preserve"> подхода в изучении истории, нацеленного на выстраивание системы связей и отношений по вертикали: общероссийская история, региональная история, локальная история, история семьи, история личности. </w:t>
      </w:r>
    </w:p>
    <w:p w:rsidR="00470E93" w:rsidRPr="00C2317F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C2317F">
        <w:rPr>
          <w:rFonts w:eastAsia="Lucida Sans Unicode"/>
          <w:kern w:val="1"/>
          <w:sz w:val="26"/>
          <w:szCs w:val="26"/>
          <w:lang w:eastAsia="en-US"/>
        </w:rPr>
        <w:t>История Приморского края имеет свою особенность. Являясь неотъемлемой частью российской истории, она, в то же время, связана общей историей и факторами развития со странами Азиатско-Тихоокеанского региона. Использование многоуровневого подход</w:t>
      </w:r>
      <w:r>
        <w:rPr>
          <w:rFonts w:eastAsia="Lucida Sans Unicode"/>
          <w:kern w:val="1"/>
          <w:sz w:val="26"/>
          <w:szCs w:val="26"/>
          <w:lang w:eastAsia="en-US"/>
        </w:rPr>
        <w:t>а, позволяет</w:t>
      </w:r>
      <w:r w:rsidRPr="00C2317F">
        <w:rPr>
          <w:rFonts w:eastAsia="Lucida Sans Unicode"/>
          <w:kern w:val="1"/>
          <w:sz w:val="26"/>
          <w:szCs w:val="26"/>
          <w:lang w:eastAsia="en-US"/>
        </w:rPr>
        <w:t xml:space="preserve"> рассмотреть историю Приморского края в контексте событий, происходящих в России и в Азиатско-Тихоокеанском регионе.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ый предмет «География» в 6 классе изучается 1 час в неделю, в 7 и 9 классах – 2 часа в неделю.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изучение предмета «Обществознание» в 6-9 классах отводится по 1 часу в неделю.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6-9</w:t>
      </w:r>
      <w:r w:rsidRPr="00A04D11">
        <w:rPr>
          <w:rFonts w:eastAsia="Calibri"/>
          <w:sz w:val="26"/>
          <w:szCs w:val="26"/>
          <w:lang w:eastAsia="en-US"/>
        </w:rPr>
        <w:t xml:space="preserve"> кла</w:t>
      </w:r>
      <w:r>
        <w:rPr>
          <w:rFonts w:eastAsia="Calibri"/>
          <w:sz w:val="26"/>
          <w:szCs w:val="26"/>
          <w:lang w:eastAsia="en-US"/>
        </w:rPr>
        <w:t xml:space="preserve">ссах предметная область </w:t>
      </w:r>
      <w:r>
        <w:rPr>
          <w:rFonts w:eastAsia="Calibri"/>
          <w:b/>
          <w:sz w:val="26"/>
          <w:szCs w:val="26"/>
          <w:lang w:eastAsia="en-US"/>
        </w:rPr>
        <w:t>«</w:t>
      </w:r>
      <w:r w:rsidRPr="00DD704A">
        <w:rPr>
          <w:rFonts w:eastAsia="Calibri"/>
          <w:b/>
          <w:sz w:val="26"/>
          <w:szCs w:val="26"/>
          <w:lang w:eastAsia="en-US"/>
        </w:rPr>
        <w:t>Основы духовно-нравственной культуры народов России»</w:t>
      </w:r>
      <w:r w:rsidRPr="00DC66DA">
        <w:rPr>
          <w:rFonts w:eastAsia="Calibri"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является логическим продолжением предметной области учебного предмета </w:t>
      </w:r>
      <w:r w:rsidRPr="00A04D11">
        <w:rPr>
          <w:rFonts w:eastAsia="Calibri"/>
          <w:sz w:val="26"/>
          <w:szCs w:val="26"/>
          <w:lang w:eastAsia="en-US"/>
        </w:rPr>
        <w:t>«Основы религиозных культур и светской этики»</w:t>
      </w:r>
      <w:r w:rsidRPr="00DD704A">
        <w:rPr>
          <w:sz w:val="26"/>
          <w:szCs w:val="26"/>
        </w:rPr>
        <w:t xml:space="preserve"> </w:t>
      </w:r>
      <w:r w:rsidRPr="00940E5A">
        <w:rPr>
          <w:sz w:val="26"/>
          <w:szCs w:val="26"/>
        </w:rPr>
        <w:t>(модуль «Основы православной культуры</w:t>
      </w:r>
      <w:r w:rsidRPr="00B83A4C">
        <w:rPr>
          <w:sz w:val="26"/>
          <w:szCs w:val="26"/>
        </w:rPr>
        <w:t>»)</w:t>
      </w:r>
      <w:r w:rsidRPr="00B83A4C">
        <w:rPr>
          <w:rFonts w:eastAsia="Calibri"/>
          <w:sz w:val="26"/>
          <w:szCs w:val="26"/>
          <w:lang w:eastAsia="en-US"/>
        </w:rPr>
        <w:t xml:space="preserve"> начальной школы.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ная область ОДНКНР в 6-9 классах р</w:t>
      </w:r>
      <w:r w:rsidRPr="00B83A4C">
        <w:rPr>
          <w:rFonts w:eastAsia="Calibri"/>
          <w:sz w:val="26"/>
          <w:szCs w:val="26"/>
          <w:lang w:eastAsia="en-US"/>
        </w:rPr>
        <w:t xml:space="preserve">еализуется </w:t>
      </w:r>
      <w:r>
        <w:rPr>
          <w:rFonts w:eastAsia="Calibri"/>
          <w:sz w:val="26"/>
          <w:szCs w:val="26"/>
          <w:lang w:eastAsia="en-US"/>
        </w:rPr>
        <w:t>через включение в рабочие программы учебных предметов других предметных областей, тем, содержащих вопросы духовно-нравственного воспитания: литерату</w:t>
      </w:r>
      <w:r w:rsidR="0093529A">
        <w:rPr>
          <w:rFonts w:eastAsia="Calibri"/>
          <w:sz w:val="26"/>
          <w:szCs w:val="26"/>
          <w:lang w:eastAsia="en-US"/>
        </w:rPr>
        <w:t xml:space="preserve">ра, обществознание, музыка, </w:t>
      </w:r>
      <w:proofErr w:type="gramStart"/>
      <w:r w:rsidR="0093529A">
        <w:rPr>
          <w:rFonts w:eastAsia="Calibri"/>
          <w:sz w:val="26"/>
          <w:szCs w:val="26"/>
          <w:lang w:eastAsia="en-US"/>
        </w:rPr>
        <w:t>ИЗ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. </w:t>
      </w:r>
    </w:p>
    <w:p w:rsidR="00470E93" w:rsidRDefault="00470E93" w:rsidP="00470E93">
      <w:pPr>
        <w:shd w:val="clear" w:color="auto" w:fill="FFFFFF"/>
        <w:ind w:left="284" w:firstLine="424"/>
        <w:jc w:val="both"/>
        <w:rPr>
          <w:rFonts w:eastAsia="Calibri"/>
          <w:spacing w:val="-1"/>
          <w:sz w:val="26"/>
          <w:szCs w:val="26"/>
          <w:lang w:eastAsia="en-US"/>
        </w:rPr>
      </w:pPr>
      <w:proofErr w:type="gramStart"/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>«Естественнонаучные предметы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» </w:t>
      </w:r>
      <w:r>
        <w:rPr>
          <w:rFonts w:eastAsia="Calibri"/>
          <w:bCs/>
          <w:spacing w:val="-1"/>
          <w:sz w:val="26"/>
          <w:szCs w:val="26"/>
          <w:lang w:eastAsia="en-US"/>
        </w:rPr>
        <w:t>в 6-9 классах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представлена учебным пред</w:t>
      </w:r>
      <w:r>
        <w:rPr>
          <w:rFonts w:eastAsia="Calibri"/>
          <w:sz w:val="26"/>
          <w:szCs w:val="26"/>
          <w:lang w:eastAsia="en-US"/>
        </w:rPr>
        <w:t xml:space="preserve">метом </w:t>
      </w:r>
      <w:r>
        <w:rPr>
          <w:rFonts w:eastAsia="Calibri"/>
          <w:bCs/>
          <w:sz w:val="26"/>
          <w:szCs w:val="26"/>
          <w:lang w:eastAsia="en-US"/>
        </w:rPr>
        <w:t xml:space="preserve">«Биология», который </w:t>
      </w:r>
      <w:r>
        <w:rPr>
          <w:sz w:val="26"/>
          <w:szCs w:val="26"/>
        </w:rPr>
        <w:t xml:space="preserve">изучается по 1 часу в неделю в 6-7 классах и по 2 часа в неделю в 8-9 классах; «Физика», который изучается в 7 и 8 классах 2 часа в неделю; в 9 классе – 3 часа в неделю; «Химия», который изучается в 8-9 классах 2 </w:t>
      </w:r>
      <w:r>
        <w:rPr>
          <w:rFonts w:eastAsia="Calibri"/>
          <w:spacing w:val="-1"/>
          <w:sz w:val="26"/>
          <w:szCs w:val="26"/>
          <w:lang w:eastAsia="en-US"/>
        </w:rPr>
        <w:t>часа в неделю.</w:t>
      </w:r>
      <w:proofErr w:type="gramEnd"/>
    </w:p>
    <w:p w:rsidR="00470E93" w:rsidRDefault="00470E93" w:rsidP="00470E93">
      <w:pPr>
        <w:shd w:val="clear" w:color="auto" w:fill="FFFFFF"/>
        <w:ind w:left="284" w:firstLine="424"/>
        <w:jc w:val="both"/>
        <w:rPr>
          <w:rFonts w:eastAsia="Calibri"/>
          <w:b/>
          <w:bCs/>
          <w:spacing w:val="-1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«Искусство»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представлена учебными предметам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а»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и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Изобразительное искусство».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</w:p>
    <w:p w:rsidR="00470E93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 w:rsidRPr="00A04D11">
        <w:rPr>
          <w:rFonts w:eastAsia="Calibri"/>
          <w:spacing w:val="-1"/>
          <w:sz w:val="26"/>
          <w:szCs w:val="26"/>
          <w:lang w:eastAsia="en-US"/>
        </w:rPr>
        <w:t xml:space="preserve">На изучение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Музыки»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 в 6-8 классах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Pr="007A5F1E">
        <w:rPr>
          <w:rFonts w:eastAsia="Calibri"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bCs/>
          <w:spacing w:val="-1"/>
          <w:sz w:val="26"/>
          <w:szCs w:val="26"/>
          <w:lang w:eastAsia="en-US"/>
        </w:rPr>
        <w:t xml:space="preserve">и на изучение </w:t>
      </w:r>
      <w:r>
        <w:rPr>
          <w:rFonts w:eastAsia="Calibri"/>
          <w:bCs/>
          <w:sz w:val="26"/>
          <w:szCs w:val="26"/>
          <w:lang w:eastAsia="en-US"/>
        </w:rPr>
        <w:t>«Изобразительного искусства</w:t>
      </w:r>
      <w:r w:rsidRPr="00A04D11">
        <w:rPr>
          <w:rFonts w:eastAsia="Calibri"/>
          <w:bCs/>
          <w:sz w:val="26"/>
          <w:szCs w:val="26"/>
          <w:lang w:eastAsia="en-US"/>
        </w:rPr>
        <w:t>»</w:t>
      </w:r>
      <w:r w:rsidRPr="00A04D11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 6</w:t>
      </w:r>
      <w:r w:rsidRPr="007A5F1E">
        <w:rPr>
          <w:rFonts w:eastAsia="Calibri"/>
          <w:bCs/>
          <w:sz w:val="26"/>
          <w:szCs w:val="26"/>
          <w:lang w:eastAsia="en-US"/>
        </w:rPr>
        <w:t>-7 классах</w:t>
      </w:r>
      <w:r w:rsidRPr="007A5F1E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отводится</w:t>
      </w:r>
      <w:r>
        <w:rPr>
          <w:rFonts w:eastAsia="Calibri"/>
          <w:spacing w:val="-1"/>
          <w:sz w:val="26"/>
          <w:szCs w:val="26"/>
          <w:lang w:eastAsia="en-US"/>
        </w:rPr>
        <w:t xml:space="preserve"> по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1 час</w:t>
      </w:r>
      <w:r>
        <w:rPr>
          <w:rFonts w:eastAsia="Calibri"/>
          <w:spacing w:val="-1"/>
          <w:sz w:val="26"/>
          <w:szCs w:val="26"/>
          <w:lang w:eastAsia="en-US"/>
        </w:rPr>
        <w:t>у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>
        <w:rPr>
          <w:rFonts w:eastAsia="Calibri"/>
          <w:spacing w:val="-1"/>
          <w:sz w:val="26"/>
          <w:szCs w:val="26"/>
          <w:lang w:eastAsia="en-US"/>
        </w:rPr>
        <w:t>.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z w:val="26"/>
          <w:szCs w:val="26"/>
          <w:lang w:eastAsia="en-US"/>
        </w:rPr>
        <w:t xml:space="preserve"> </w:t>
      </w:r>
    </w:p>
    <w:p w:rsidR="00470E93" w:rsidRPr="00A04D11" w:rsidRDefault="00470E93" w:rsidP="00470E93">
      <w:pPr>
        <w:shd w:val="clear" w:color="auto" w:fill="FFFFFF"/>
        <w:ind w:left="284" w:firstLine="425"/>
        <w:jc w:val="both"/>
        <w:rPr>
          <w:rFonts w:eastAsia="Calibri"/>
          <w:spacing w:val="-1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 xml:space="preserve">Предметная область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spacing w:val="-1"/>
          <w:sz w:val="26"/>
          <w:szCs w:val="26"/>
          <w:lang w:eastAsia="en-US"/>
        </w:rPr>
        <w:t>, представленная учебны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предмет</w:t>
      </w:r>
      <w:r>
        <w:rPr>
          <w:rFonts w:eastAsia="Calibri"/>
          <w:spacing w:val="-1"/>
          <w:sz w:val="26"/>
          <w:szCs w:val="26"/>
          <w:lang w:eastAsia="en-US"/>
        </w:rPr>
        <w:t>ом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Cs/>
          <w:spacing w:val="-1"/>
          <w:sz w:val="26"/>
          <w:szCs w:val="26"/>
          <w:lang w:eastAsia="en-US"/>
        </w:rPr>
        <w:t>«Технология»</w:t>
      </w:r>
      <w:r>
        <w:rPr>
          <w:rFonts w:eastAsia="Calibri"/>
          <w:bCs/>
          <w:spacing w:val="-1"/>
          <w:sz w:val="26"/>
          <w:szCs w:val="26"/>
          <w:lang w:eastAsia="en-US"/>
        </w:rPr>
        <w:t>,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>
        <w:rPr>
          <w:rFonts w:eastAsia="Calibri"/>
          <w:spacing w:val="-1"/>
          <w:sz w:val="26"/>
          <w:szCs w:val="26"/>
          <w:lang w:eastAsia="en-US"/>
        </w:rPr>
        <w:t>изучается по 2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час</w:t>
      </w:r>
      <w:r>
        <w:rPr>
          <w:rFonts w:eastAsia="Calibri"/>
          <w:spacing w:val="-1"/>
          <w:sz w:val="26"/>
          <w:szCs w:val="26"/>
          <w:lang w:eastAsia="en-US"/>
        </w:rPr>
        <w:t>а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в неделю</w:t>
      </w:r>
      <w:r w:rsidR="0093529A">
        <w:rPr>
          <w:rFonts w:eastAsia="Calibri"/>
          <w:spacing w:val="-1"/>
          <w:sz w:val="26"/>
          <w:szCs w:val="26"/>
          <w:lang w:eastAsia="en-US"/>
        </w:rPr>
        <w:t xml:space="preserve"> в 6-8 классах и 1 час в 9</w:t>
      </w:r>
      <w:r>
        <w:rPr>
          <w:rFonts w:eastAsia="Calibri"/>
          <w:spacing w:val="-1"/>
          <w:sz w:val="26"/>
          <w:szCs w:val="26"/>
          <w:lang w:eastAsia="en-US"/>
        </w:rPr>
        <w:t xml:space="preserve"> классе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. </w:t>
      </w:r>
    </w:p>
    <w:p w:rsidR="0093529A" w:rsidRDefault="00470E93" w:rsidP="00470E93">
      <w:pPr>
        <w:shd w:val="clear" w:color="auto" w:fill="FFFFFF"/>
        <w:ind w:left="284" w:firstLine="42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Предметная область</w:t>
      </w:r>
      <w:r w:rsidRPr="00A04D11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«Физическая культура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и основы безопасности жизнедеятельности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>»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представлена учебным предметом</w:t>
      </w:r>
      <w:r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«Физическая культура», </w:t>
      </w:r>
      <w:r w:rsidRPr="003C5431">
        <w:rPr>
          <w:rFonts w:eastAsia="Calibri"/>
          <w:bCs/>
          <w:spacing w:val="-1"/>
          <w:sz w:val="26"/>
          <w:szCs w:val="26"/>
          <w:lang w:eastAsia="en-US"/>
        </w:rPr>
        <w:t>на изучение которого</w:t>
      </w:r>
      <w:r w:rsidRPr="00A04D11">
        <w:rPr>
          <w:rFonts w:eastAsia="Calibri"/>
          <w:b/>
          <w:bCs/>
          <w:spacing w:val="-1"/>
          <w:sz w:val="26"/>
          <w:szCs w:val="26"/>
          <w:lang w:eastAsia="en-US"/>
        </w:rPr>
        <w:t xml:space="preserve"> </w:t>
      </w:r>
      <w:r w:rsidRPr="00A04D11">
        <w:rPr>
          <w:rFonts w:eastAsia="Calibri"/>
          <w:spacing w:val="-1"/>
          <w:sz w:val="26"/>
          <w:szCs w:val="26"/>
          <w:lang w:eastAsia="en-US"/>
        </w:rPr>
        <w:t>выделя</w:t>
      </w:r>
      <w:r w:rsidRPr="00A04D11">
        <w:rPr>
          <w:rFonts w:eastAsia="Calibri"/>
          <w:sz w:val="26"/>
          <w:szCs w:val="26"/>
          <w:lang w:eastAsia="en-US"/>
        </w:rPr>
        <w:t xml:space="preserve">ется </w:t>
      </w:r>
      <w:r>
        <w:rPr>
          <w:rFonts w:eastAsia="Calibri"/>
          <w:sz w:val="26"/>
          <w:szCs w:val="26"/>
          <w:lang w:eastAsia="en-US"/>
        </w:rPr>
        <w:t xml:space="preserve">2 часа в неделю из обязательной части. </w:t>
      </w:r>
    </w:p>
    <w:p w:rsidR="00470E93" w:rsidRDefault="00470E93" w:rsidP="00470E93">
      <w:pPr>
        <w:shd w:val="clear" w:color="auto" w:fill="FFFFFF"/>
        <w:ind w:left="284" w:firstLine="424"/>
        <w:jc w:val="both"/>
        <w:rPr>
          <w:rFonts w:eastAsia="Calibri"/>
          <w:sz w:val="26"/>
          <w:szCs w:val="26"/>
          <w:lang w:eastAsia="en-US"/>
        </w:rPr>
      </w:pPr>
      <w:r w:rsidRPr="004C186F">
        <w:rPr>
          <w:sz w:val="26"/>
          <w:szCs w:val="26"/>
        </w:rPr>
        <w:lastRenderedPageBreak/>
        <w:t>Уче</w:t>
      </w:r>
      <w:r w:rsidR="00193F70">
        <w:rPr>
          <w:sz w:val="26"/>
          <w:szCs w:val="26"/>
        </w:rPr>
        <w:t>бный план для 6-8</w:t>
      </w:r>
      <w:r>
        <w:rPr>
          <w:sz w:val="26"/>
          <w:szCs w:val="26"/>
        </w:rPr>
        <w:t xml:space="preserve"> классов включает</w:t>
      </w:r>
      <w:r w:rsidR="00193F70">
        <w:rPr>
          <w:sz w:val="26"/>
          <w:szCs w:val="26"/>
        </w:rPr>
        <w:t xml:space="preserve"> 4 часа</w:t>
      </w:r>
      <w:r w:rsidR="00193F70" w:rsidRPr="00193F70">
        <w:t xml:space="preserve"> </w:t>
      </w:r>
      <w:r w:rsidR="00193F70">
        <w:t xml:space="preserve">из </w:t>
      </w:r>
      <w:r w:rsidR="00193F70">
        <w:rPr>
          <w:rFonts w:eastAsia="Calibri"/>
          <w:bCs/>
          <w:lang w:eastAsia="en-US"/>
        </w:rPr>
        <w:t>части,</w:t>
      </w:r>
      <w:r w:rsidR="00193F70" w:rsidRPr="00E91DA4">
        <w:t xml:space="preserve"> </w:t>
      </w:r>
      <w:r w:rsidR="00193F70" w:rsidRPr="00F67F75">
        <w:t xml:space="preserve"> формируемой участниками образовательных отношений</w:t>
      </w:r>
      <w:r w:rsidR="00883E6E">
        <w:rPr>
          <w:sz w:val="26"/>
          <w:szCs w:val="26"/>
        </w:rPr>
        <w:t>: 6 класс «Веселый мяч» - 1 час в неделю, 7 класс – «Физика вокруг нас»,</w:t>
      </w:r>
      <w:r w:rsidR="00193F70">
        <w:rPr>
          <w:sz w:val="26"/>
          <w:szCs w:val="26"/>
        </w:rPr>
        <w:t xml:space="preserve"> 1 час в неделю и «ОБЖ» -</w:t>
      </w:r>
      <w:r w:rsidR="00883E6E">
        <w:rPr>
          <w:sz w:val="26"/>
          <w:szCs w:val="26"/>
        </w:rPr>
        <w:t xml:space="preserve"> </w:t>
      </w:r>
      <w:r w:rsidR="00193F70">
        <w:rPr>
          <w:sz w:val="26"/>
          <w:szCs w:val="26"/>
        </w:rPr>
        <w:t>1 час в неделю; 8 класс _ «</w:t>
      </w:r>
      <w:r w:rsidR="00795FA6">
        <w:rPr>
          <w:sz w:val="26"/>
          <w:szCs w:val="26"/>
        </w:rPr>
        <w:t>Химическая лабора</w:t>
      </w:r>
      <w:r w:rsidR="00193F70">
        <w:rPr>
          <w:sz w:val="26"/>
          <w:szCs w:val="26"/>
        </w:rPr>
        <w:t>тория»</w:t>
      </w:r>
      <w:r w:rsidR="00795FA6">
        <w:rPr>
          <w:sz w:val="26"/>
          <w:szCs w:val="26"/>
        </w:rPr>
        <w:t xml:space="preserve"> - 1 час в неделю.</w:t>
      </w:r>
    </w:p>
    <w:p w:rsidR="00470E93" w:rsidRDefault="00470E93" w:rsidP="00470E93">
      <w:pPr>
        <w:shd w:val="clear" w:color="auto" w:fill="FFFFFF"/>
        <w:spacing w:after="200" w:line="276" w:lineRule="auto"/>
        <w:contextualSpacing/>
        <w:rPr>
          <w:b/>
          <w:i/>
          <w:sz w:val="26"/>
          <w:szCs w:val="26"/>
        </w:rPr>
      </w:pPr>
    </w:p>
    <w:p w:rsidR="00505D8B" w:rsidRPr="0090302B" w:rsidRDefault="00505D8B" w:rsidP="00505D8B">
      <w:pPr>
        <w:shd w:val="clear" w:color="auto" w:fill="FFFFFF"/>
        <w:spacing w:after="200" w:line="276" w:lineRule="auto"/>
        <w:contextualSpacing/>
        <w:jc w:val="center"/>
        <w:rPr>
          <w:b/>
          <w:sz w:val="26"/>
          <w:szCs w:val="26"/>
        </w:rPr>
      </w:pPr>
      <w:r>
        <w:rPr>
          <w:rFonts w:eastAsia="Calibri"/>
          <w:b/>
          <w:spacing w:val="-1"/>
          <w:sz w:val="26"/>
          <w:szCs w:val="26"/>
          <w:lang w:eastAsia="en-US"/>
        </w:rPr>
        <w:t xml:space="preserve">Учебный план среднего </w:t>
      </w:r>
      <w:r w:rsidRPr="0090302B">
        <w:rPr>
          <w:rFonts w:eastAsia="Calibri"/>
          <w:b/>
          <w:spacing w:val="-1"/>
          <w:sz w:val="26"/>
          <w:szCs w:val="26"/>
          <w:lang w:eastAsia="en-US"/>
        </w:rPr>
        <w:t xml:space="preserve"> общего образования</w:t>
      </w:r>
      <w:r w:rsidRPr="0090302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10-11 классы)</w:t>
      </w:r>
    </w:p>
    <w:p w:rsidR="00505D8B" w:rsidRPr="00AA5F23" w:rsidRDefault="00505D8B" w:rsidP="00505D8B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AA5F23">
        <w:rPr>
          <w:b/>
          <w:sz w:val="26"/>
          <w:szCs w:val="26"/>
        </w:rPr>
        <w:t>(по ФГО</w:t>
      </w:r>
      <w:r w:rsidR="00030B45" w:rsidRPr="00AA5F23">
        <w:rPr>
          <w:b/>
          <w:sz w:val="26"/>
          <w:szCs w:val="26"/>
        </w:rPr>
        <w:t>С С</w:t>
      </w:r>
      <w:r w:rsidRPr="00AA5F23">
        <w:rPr>
          <w:b/>
          <w:sz w:val="26"/>
          <w:szCs w:val="26"/>
        </w:rPr>
        <w:t xml:space="preserve">ОО, утвержденному приказом </w:t>
      </w:r>
      <w:r w:rsidRPr="00AA5F23">
        <w:rPr>
          <w:rFonts w:eastAsia="Calibri"/>
          <w:b/>
          <w:sz w:val="26"/>
          <w:szCs w:val="26"/>
          <w:lang w:eastAsia="en-US"/>
        </w:rPr>
        <w:t>Министерства образования и науки Российс</w:t>
      </w:r>
      <w:r w:rsidR="00030B45" w:rsidRPr="00AA5F23">
        <w:rPr>
          <w:rFonts w:eastAsia="Calibri"/>
          <w:b/>
          <w:sz w:val="26"/>
          <w:szCs w:val="26"/>
          <w:lang w:eastAsia="en-US"/>
        </w:rPr>
        <w:t xml:space="preserve">кой Федерации от 17 мая 2012 года № 413 </w:t>
      </w:r>
      <w:proofErr w:type="gramEnd"/>
    </w:p>
    <w:p w:rsidR="00505D8B" w:rsidRPr="00F67F75" w:rsidRDefault="00505D8B" w:rsidP="00030B45"/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На 202</w:t>
      </w:r>
      <w:r>
        <w:rPr>
          <w:rFonts w:eastAsiaTheme="minorHAnsi"/>
          <w:color w:val="000000"/>
          <w:lang w:eastAsia="en-US"/>
        </w:rPr>
        <w:t>2</w:t>
      </w:r>
      <w:r w:rsidRPr="00F67F75">
        <w:rPr>
          <w:rFonts w:eastAsiaTheme="minorHAnsi"/>
          <w:color w:val="000000"/>
          <w:lang w:eastAsia="en-US"/>
        </w:rPr>
        <w:t>/2</w:t>
      </w:r>
      <w:r>
        <w:rPr>
          <w:rFonts w:eastAsiaTheme="minorHAnsi"/>
          <w:color w:val="000000"/>
          <w:lang w:eastAsia="en-US"/>
        </w:rPr>
        <w:t>3</w:t>
      </w:r>
      <w:r w:rsidRPr="00F67F75">
        <w:rPr>
          <w:rFonts w:eastAsiaTheme="minorHAnsi"/>
          <w:color w:val="000000"/>
          <w:lang w:eastAsia="en-US"/>
        </w:rPr>
        <w:t xml:space="preserve"> учебный год на уровне среднего общего образования скомплектован</w:t>
      </w:r>
      <w:r>
        <w:rPr>
          <w:rFonts w:eastAsiaTheme="minorHAnsi"/>
          <w:color w:val="000000"/>
          <w:lang w:eastAsia="en-US"/>
        </w:rPr>
        <w:t xml:space="preserve"> 1</w:t>
      </w:r>
      <w:r w:rsidRPr="00F67F75">
        <w:rPr>
          <w:rFonts w:eastAsiaTheme="minorHAnsi"/>
          <w:color w:val="000000"/>
          <w:lang w:eastAsia="en-US"/>
        </w:rPr>
        <w:t xml:space="preserve"> класс</w:t>
      </w:r>
      <w:r>
        <w:rPr>
          <w:rFonts w:eastAsiaTheme="minorHAnsi"/>
          <w:color w:val="000000"/>
          <w:lang w:eastAsia="en-US"/>
        </w:rPr>
        <w:t>, реализующий ФГОС СОО - 11 класс.</w:t>
      </w:r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Количество часов, отведенных на освоение учащимися учебного плана </w:t>
      </w:r>
      <w:r w:rsidRPr="00F67F75">
        <w:t>МКОУ СОШ №</w:t>
      </w:r>
      <w:r>
        <w:t xml:space="preserve"> </w:t>
      </w:r>
      <w:r>
        <w:rPr>
          <w:sz w:val="26"/>
          <w:szCs w:val="26"/>
        </w:rPr>
        <w:t xml:space="preserve">7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михайловка</w:t>
      </w:r>
      <w:proofErr w:type="spellEnd"/>
      <w:r w:rsidRPr="00F67F75">
        <w:t> </w:t>
      </w:r>
      <w:r w:rsidRPr="00F67F75">
        <w:rPr>
          <w:rFonts w:eastAsiaTheme="minorHAnsi"/>
          <w:color w:val="000000"/>
          <w:lang w:eastAsia="en-US"/>
        </w:rPr>
        <w:t>, не превышает величину недельной образовательной нагрузки.</w:t>
      </w:r>
      <w:r>
        <w:rPr>
          <w:rFonts w:eastAsiaTheme="minorHAnsi"/>
          <w:color w:val="000000"/>
          <w:lang w:eastAsia="en-US"/>
        </w:rPr>
        <w:t xml:space="preserve"> Количество учебных занятий в 11</w:t>
      </w:r>
      <w:r w:rsidRPr="00F67F75">
        <w:rPr>
          <w:rFonts w:eastAsiaTheme="minorHAnsi"/>
          <w:color w:val="000000"/>
          <w:lang w:eastAsia="en-US"/>
        </w:rPr>
        <w:t xml:space="preserve"> классе составляет 1156 часов, за два года обучения – 2312 часов, что соответствует требованиям ФГОС СОО - не менее 2170 часов и не более 2590 часов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межуточная аттестация в 11 классе</w:t>
      </w:r>
      <w:r w:rsidRPr="00F67F75">
        <w:rPr>
          <w:rFonts w:eastAsiaTheme="minorHAnsi"/>
          <w:color w:val="000000"/>
          <w:lang w:eastAsia="en-US"/>
        </w:rPr>
        <w:t xml:space="preserve"> проводится по полугодиям согласно Положению о формах, периодичности и порядке текущего контроля и промежуточной аттестации обучающихся. </w:t>
      </w:r>
    </w:p>
    <w:p w:rsidR="00505D8B" w:rsidRPr="00F67F75" w:rsidRDefault="00505D8B" w:rsidP="00505D8B">
      <w:pPr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лан построен на принципе профильного обучения – Универсального. Срок реализации программ среднего общего образования – 2 года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Целью учебного плана является создание организационно-педагогических условий для реализации модели старшей профильной школы, соответствующей требованиям ФГОС СОО и позволяющей получить результат </w:t>
      </w:r>
      <w:proofErr w:type="gramStart"/>
      <w:r w:rsidRPr="00F67F75">
        <w:rPr>
          <w:rFonts w:eastAsiaTheme="minorHAnsi"/>
          <w:color w:val="000000"/>
          <w:lang w:eastAsia="en-US"/>
        </w:rPr>
        <w:t>обучения по программам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 среднего общего образования, достаточный для дальнейшего самоопределения выпускников в современном обществе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Учебный план среднего общего образования направлен на решение следующих задач: </w:t>
      </w:r>
    </w:p>
    <w:p w:rsidR="00505D8B" w:rsidRPr="00F67F75" w:rsidRDefault="00505D8B" w:rsidP="00505D8B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беспечить условия для качественного выполнения требований ФГОС среднего общего образования к результату освоение программ среднего общего образования; </w:t>
      </w:r>
    </w:p>
    <w:p w:rsidR="00505D8B" w:rsidRPr="00F67F75" w:rsidRDefault="00505D8B" w:rsidP="00505D8B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беспечить выполнение в полном объеме программ углубленного изучения предметов в рамках профильного обучения в соответствии с выбором учащихся; </w:t>
      </w:r>
    </w:p>
    <w:p w:rsidR="00505D8B" w:rsidRPr="00F67F75" w:rsidRDefault="00505D8B" w:rsidP="00505D8B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оздать условия для реализации программ базового изучения учебных предметов в соответствии с выбором учащихся; </w:t>
      </w:r>
    </w:p>
    <w:p w:rsidR="00505D8B" w:rsidRPr="00F67F75" w:rsidRDefault="00505D8B" w:rsidP="00505D8B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овать принцип интеграция урочной и внеурочной деятельности; </w:t>
      </w:r>
    </w:p>
    <w:p w:rsidR="00505D8B" w:rsidRPr="00F67F75" w:rsidRDefault="00505D8B" w:rsidP="00505D8B">
      <w:pPr>
        <w:pStyle w:val="aa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рганизовать образовательную деятельность, обеспечивающую качественное современное образование, позволяющее выпускникам занимать осмысленную, активную и деятельную жизненную позицию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Учебный план обеспечивает: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ацию прав учащихся на выбор профиля обучения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реализацию прав учащихся на выбор базового или углубленного уровня изучения учебных предметов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формирование информационно - методологической культуры учащихся, совершенствование учебно-исследовательской деятельности, развитие УУД через разработку и защиту 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ых проектов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оциализацию учащихся, формирование основ взаимодействия учащихся с социумом и окружающей средой через социальные практики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оздание условий, обеспечивающих выявление и развитие одаренных детей, реализацию их потенциальных возможностей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амоопределение и самореализацию учащихся, подготовку к осознанному выбору профессии; </w:t>
      </w:r>
    </w:p>
    <w:p w:rsidR="00505D8B" w:rsidRPr="00F67F75" w:rsidRDefault="00505D8B" w:rsidP="00505D8B">
      <w:pPr>
        <w:pStyle w:val="aa"/>
        <w:numPr>
          <w:ilvl w:val="0"/>
          <w:numId w:val="2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ыполнение гигиенических требований к условиям обучения и сохранения здоровья учащихся, установленных СанПиН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сновные показатели для конструирования учебного плана: </w:t>
      </w:r>
    </w:p>
    <w:p w:rsidR="00505D8B" w:rsidRPr="00F67F75" w:rsidRDefault="00505D8B" w:rsidP="00505D8B">
      <w:pPr>
        <w:pStyle w:val="aa"/>
        <w:numPr>
          <w:ilvl w:val="0"/>
          <w:numId w:val="3"/>
        </w:numPr>
        <w:autoSpaceDE w:val="0"/>
        <w:autoSpaceDN w:val="0"/>
        <w:adjustRightInd w:val="0"/>
        <w:ind w:left="1134" w:hanging="28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34 часа – предельно допустимая аудиторная нагрузка при пятидневной учебной неделе; </w:t>
      </w:r>
    </w:p>
    <w:p w:rsidR="00505D8B" w:rsidRPr="00F67F75" w:rsidRDefault="00505D8B" w:rsidP="00505D8B">
      <w:pPr>
        <w:pStyle w:val="aa"/>
        <w:numPr>
          <w:ilvl w:val="0"/>
          <w:numId w:val="3"/>
        </w:numPr>
        <w:autoSpaceDE w:val="0"/>
        <w:autoSpaceDN w:val="0"/>
        <w:adjustRightInd w:val="0"/>
        <w:ind w:left="1134" w:hanging="28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34 недели учебный год; </w:t>
      </w:r>
    </w:p>
    <w:p w:rsidR="00505D8B" w:rsidRPr="00F67F75" w:rsidRDefault="00505D8B" w:rsidP="00505D8B">
      <w:pPr>
        <w:pStyle w:val="aa"/>
        <w:numPr>
          <w:ilvl w:val="0"/>
          <w:numId w:val="3"/>
        </w:numPr>
        <w:autoSpaceDE w:val="0"/>
        <w:autoSpaceDN w:val="0"/>
        <w:adjustRightInd w:val="0"/>
        <w:ind w:left="1134" w:hanging="28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lastRenderedPageBreak/>
        <w:t xml:space="preserve">3,5 часа в день – предельно допустимая нагрузка в день на выполнение домашних заданий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Структурно учебный план состоит из двух частей: обязательной и части, формируемой участниками образовательных отношений, представленной элективными курсами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Требования ФГОС СОО к изучению учебных предметов выполняется в полном объеме: 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включены обязательные учебные предметы: русский язык и литература; иностранный язык; математика; астрономия, история; основы безопасности жизнедеятельности, физическая культура;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t>предмет «иностранный язык» реализуется через изучение английского языка;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дополнен минимум одним предметом из каждой предметной области;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предметная область «естественные науки» изучается как отдельные самостоятельные предметы базового уровня «физика», «химия», «биология»; 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ые</w:t>
      </w:r>
      <w:r w:rsidRPr="00F67F75">
        <w:rPr>
          <w:rFonts w:eastAsiaTheme="minorHAnsi"/>
          <w:color w:val="000000"/>
          <w:lang w:eastAsia="en-US"/>
        </w:rPr>
        <w:t xml:space="preserve"> предмет</w:t>
      </w:r>
      <w:r>
        <w:rPr>
          <w:rFonts w:eastAsiaTheme="minorHAnsi"/>
          <w:color w:val="000000"/>
          <w:lang w:eastAsia="en-US"/>
        </w:rPr>
        <w:t xml:space="preserve">ы </w:t>
      </w:r>
      <w:r w:rsidRPr="00F67F75">
        <w:rPr>
          <w:rFonts w:eastAsiaTheme="minorHAnsi"/>
          <w:color w:val="000000"/>
          <w:lang w:eastAsia="en-US"/>
        </w:rPr>
        <w:t xml:space="preserve"> «русский язык»</w:t>
      </w:r>
      <w:r>
        <w:rPr>
          <w:rFonts w:eastAsiaTheme="minorHAnsi"/>
          <w:color w:val="000000"/>
          <w:lang w:eastAsia="en-US"/>
        </w:rPr>
        <w:t xml:space="preserve"> и «химия»</w:t>
      </w:r>
      <w:r w:rsidRPr="00F67F75">
        <w:rPr>
          <w:rFonts w:eastAsiaTheme="minorHAnsi"/>
          <w:color w:val="000000"/>
          <w:lang w:eastAsia="en-US"/>
        </w:rPr>
        <w:t xml:space="preserve"> и</w:t>
      </w:r>
      <w:r>
        <w:rPr>
          <w:rFonts w:eastAsiaTheme="minorHAnsi"/>
          <w:color w:val="000000"/>
          <w:lang w:eastAsia="en-US"/>
        </w:rPr>
        <w:t>зучаю</w:t>
      </w:r>
      <w:r w:rsidRPr="00F67F75">
        <w:rPr>
          <w:rFonts w:eastAsiaTheme="minorHAnsi"/>
          <w:color w:val="000000"/>
          <w:lang w:eastAsia="en-US"/>
        </w:rPr>
        <w:t>тся на углубленном уровне;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предметная область «Общественные науки» реализуется через предметы базового уровня: «история», «география», «обществознание», «право»;</w:t>
      </w:r>
    </w:p>
    <w:p w:rsidR="00505D8B" w:rsidRPr="00F67F75" w:rsidRDefault="00505D8B" w:rsidP="00505D8B">
      <w:pPr>
        <w:pStyle w:val="aa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стальные обязательные учебные предметы изучаются на базовом уровне; </w:t>
      </w:r>
    </w:p>
    <w:p w:rsidR="00505D8B" w:rsidRPr="00F67F75" w:rsidRDefault="00505D8B" w:rsidP="00505D8B">
      <w:pPr>
        <w:pStyle w:val="aa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 соответствии с выбором </w:t>
      </w:r>
      <w:proofErr w:type="gramStart"/>
      <w:r w:rsidRPr="00F67F75">
        <w:rPr>
          <w:rFonts w:eastAsiaTheme="minorHAnsi"/>
          <w:color w:val="000000"/>
          <w:lang w:eastAsia="en-US"/>
        </w:rPr>
        <w:t>обучающихся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 предметная область «Родной язык и родная литература» реализуется через учебный предмет «Родной (русский) язык»; </w:t>
      </w:r>
    </w:p>
    <w:p w:rsidR="00505D8B" w:rsidRPr="00F67F75" w:rsidRDefault="00505D8B" w:rsidP="00505D8B">
      <w:pPr>
        <w:pStyle w:val="aa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выделен 1 час для обязательного элективного курса «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ый проект</w:t>
      </w:r>
      <w:proofErr w:type="gramEnd"/>
      <w:r w:rsidRPr="00F67F75">
        <w:rPr>
          <w:rFonts w:eastAsiaTheme="minorHAnsi"/>
          <w:color w:val="000000"/>
          <w:lang w:eastAsia="en-US"/>
        </w:rPr>
        <w:t>», который реализуется в течение двух лет обучения (в 10 и 11 классах);</w:t>
      </w:r>
    </w:p>
    <w:p w:rsidR="00505D8B" w:rsidRPr="00F67F75" w:rsidRDefault="00505D8B" w:rsidP="00505D8B">
      <w:pPr>
        <w:pStyle w:val="aa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элективные курсы, включенные в учебный план 10 класса, соответствуют запросам обучающихся детей школы и ориентированы на универсальный профиль обучения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Предмет «технология» в 10</w:t>
      </w:r>
      <w:r>
        <w:rPr>
          <w:rFonts w:eastAsiaTheme="minorHAnsi"/>
          <w:color w:val="000000"/>
          <w:lang w:eastAsia="en-US"/>
        </w:rPr>
        <w:t>-11</w:t>
      </w:r>
      <w:r w:rsidRPr="00F67F75">
        <w:rPr>
          <w:rFonts w:eastAsiaTheme="minorHAnsi"/>
          <w:color w:val="000000"/>
          <w:lang w:eastAsia="en-US"/>
        </w:rPr>
        <w:t xml:space="preserve"> класс</w:t>
      </w:r>
      <w:r>
        <w:rPr>
          <w:rFonts w:eastAsiaTheme="minorHAnsi"/>
          <w:color w:val="000000"/>
          <w:lang w:eastAsia="en-US"/>
        </w:rPr>
        <w:t>ах</w:t>
      </w:r>
      <w:r w:rsidRPr="00F67F75">
        <w:rPr>
          <w:rFonts w:eastAsiaTheme="minorHAnsi"/>
          <w:color w:val="000000"/>
          <w:lang w:eastAsia="en-US"/>
        </w:rPr>
        <w:t xml:space="preserve"> отсутствует ввиду отсутствия предметной области во ФГОС СОО, реализующей данный предмет, а также отсутствия запроса обучающихся на технологический профиль обучения.</w:t>
      </w:r>
    </w:p>
    <w:p w:rsidR="00505D8B" w:rsidRDefault="00505D8B" w:rsidP="00505D8B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Учебный план дополнен элективными курсами, обязательными для изучен</w:t>
      </w:r>
      <w:r>
        <w:rPr>
          <w:rFonts w:eastAsiaTheme="minorHAnsi"/>
          <w:color w:val="000000"/>
          <w:lang w:eastAsia="en-US"/>
        </w:rPr>
        <w:t xml:space="preserve">ия с учетом запроса </w:t>
      </w:r>
      <w:proofErr w:type="gramStart"/>
      <w:r>
        <w:rPr>
          <w:rFonts w:eastAsiaTheme="minorHAnsi"/>
          <w:color w:val="000000"/>
          <w:lang w:eastAsia="en-US"/>
        </w:rPr>
        <w:t>обучающихся</w:t>
      </w:r>
      <w:proofErr w:type="gramEnd"/>
      <w:r>
        <w:rPr>
          <w:rFonts w:eastAsiaTheme="minorHAnsi"/>
          <w:color w:val="000000"/>
          <w:lang w:eastAsia="en-US"/>
        </w:rPr>
        <w:t>:</w:t>
      </w:r>
    </w:p>
    <w:p w:rsidR="00505D8B" w:rsidRPr="003479F4" w:rsidRDefault="00505D8B" w:rsidP="00505D8B">
      <w:pPr>
        <w:pStyle w:val="aa"/>
        <w:autoSpaceDE w:val="0"/>
        <w:autoSpaceDN w:val="0"/>
        <w:adjustRightInd w:val="0"/>
        <w:ind w:left="1429"/>
        <w:jc w:val="both"/>
        <w:rPr>
          <w:rFonts w:eastAsiaTheme="minorHAnsi"/>
          <w:color w:val="000000"/>
          <w:lang w:eastAsia="en-US"/>
        </w:rPr>
      </w:pPr>
    </w:p>
    <w:p w:rsidR="00505D8B" w:rsidRPr="00F67F75" w:rsidRDefault="00505D8B" w:rsidP="00505D8B">
      <w:pPr>
        <w:pStyle w:val="aa"/>
        <w:autoSpaceDE w:val="0"/>
        <w:autoSpaceDN w:val="0"/>
        <w:adjustRightInd w:val="0"/>
        <w:ind w:left="142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1</w:t>
      </w:r>
      <w:r w:rsidRPr="00F67F75">
        <w:rPr>
          <w:rFonts w:eastAsiaTheme="minorHAnsi"/>
          <w:color w:val="000000"/>
          <w:lang w:eastAsia="en-US"/>
        </w:rPr>
        <w:t xml:space="preserve"> класса на профильное изучение предметов «математика»,</w:t>
      </w:r>
      <w:r w:rsidRPr="00DB66DE">
        <w:rPr>
          <w:rFonts w:eastAsiaTheme="minorHAnsi"/>
          <w:color w:val="000000"/>
          <w:lang w:eastAsia="en-US"/>
        </w:rPr>
        <w:t xml:space="preserve"> </w:t>
      </w:r>
      <w:r w:rsidRPr="00F67F75">
        <w:rPr>
          <w:rFonts w:eastAsiaTheme="minorHAnsi"/>
          <w:color w:val="000000"/>
          <w:lang w:eastAsia="en-US"/>
        </w:rPr>
        <w:t>«</w:t>
      </w:r>
      <w:r>
        <w:rPr>
          <w:rFonts w:eastAsiaTheme="minorHAnsi"/>
          <w:color w:val="000000"/>
          <w:lang w:eastAsia="en-US"/>
        </w:rPr>
        <w:t>биология</w:t>
      </w:r>
      <w:r w:rsidRPr="00F67F75">
        <w:rPr>
          <w:rFonts w:eastAsiaTheme="minorHAnsi"/>
          <w:color w:val="000000"/>
          <w:lang w:eastAsia="en-US"/>
        </w:rPr>
        <w:t>»</w:t>
      </w:r>
      <w:proofErr w:type="gramStart"/>
      <w:r w:rsidRPr="00F67F75">
        <w:rPr>
          <w:rFonts w:eastAsiaTheme="minorHAnsi"/>
          <w:color w:val="000000"/>
          <w:lang w:eastAsia="en-US"/>
        </w:rPr>
        <w:t xml:space="preserve"> :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505D8B" w:rsidRPr="003479F4" w:rsidRDefault="00505D8B" w:rsidP="00505D8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479F4">
        <w:rPr>
          <w:rFonts w:eastAsia="Calibri"/>
          <w:lang w:eastAsia="en-US"/>
        </w:rPr>
        <w:t>«</w:t>
      </w:r>
      <w:r w:rsidRPr="00552D9D">
        <w:rPr>
          <w:bCs/>
          <w:lang w:eastAsia="en-US"/>
        </w:rPr>
        <w:t>«Социальная экология»</w:t>
      </w:r>
    </w:p>
    <w:p w:rsidR="00505D8B" w:rsidRPr="003479F4" w:rsidRDefault="00505D8B" w:rsidP="00505D8B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52D9D">
        <w:t>«Математика: избранные вопросы»</w:t>
      </w:r>
    </w:p>
    <w:p w:rsidR="00505D8B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Суммарный объем этой части учебного плана (формируемой участниками образовательных отношений) не превышает 40% от общего объема учебного план, что соответствует п. 15 ФГОС СОО.</w:t>
      </w:r>
    </w:p>
    <w:p w:rsidR="00505D8B" w:rsidRPr="00F67F75" w:rsidRDefault="00505D8B" w:rsidP="00505D8B">
      <w:pPr>
        <w:autoSpaceDE w:val="0"/>
        <w:autoSpaceDN w:val="0"/>
        <w:adjustRightInd w:val="0"/>
        <w:spacing w:before="120"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F67F75">
        <w:rPr>
          <w:rFonts w:eastAsiaTheme="minorHAnsi"/>
          <w:b/>
          <w:bCs/>
          <w:color w:val="000000"/>
          <w:lang w:eastAsia="en-US"/>
        </w:rPr>
        <w:t>Контроль и оценивание реализации учебного плана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истема оценивания реализации учебного плана состоит из нескольких уровней, включающих оценивание как урочной, так и внеурочной деятельности учащихся в предметных, </w:t>
      </w:r>
      <w:proofErr w:type="spellStart"/>
      <w:r w:rsidRPr="00F67F75">
        <w:rPr>
          <w:rFonts w:eastAsiaTheme="minorHAnsi"/>
          <w:color w:val="000000"/>
          <w:lang w:eastAsia="en-US"/>
        </w:rPr>
        <w:t>метапредметных</w:t>
      </w:r>
      <w:proofErr w:type="spellEnd"/>
      <w:r w:rsidRPr="00F67F75">
        <w:rPr>
          <w:rFonts w:eastAsiaTheme="minorHAnsi"/>
          <w:color w:val="000000"/>
          <w:lang w:eastAsia="en-US"/>
        </w:rPr>
        <w:t xml:space="preserve"> и личностных результатах: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образовательных достижений учащихся по предметам учебного плана базового уровня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образовательных достижений учащихся по предметам углубленного изучения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информационной и читательской компетенций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процесса и результата работы учащихся над 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ым проектом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результативности социальных практик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достижения в самореализации учащихся в различных видах деятельности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включает несколько уровней: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амооценка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формирующее оценивание учителя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административный контроль и диагностика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экспертное (внешнее) оценивание (ЕГЭ, итоговое сочинение в 11 классе, региональные и </w:t>
      </w:r>
      <w:proofErr w:type="spellStart"/>
      <w:r w:rsidRPr="00F67F75">
        <w:rPr>
          <w:rFonts w:eastAsiaTheme="minorHAnsi"/>
          <w:color w:val="000000"/>
          <w:lang w:eastAsia="en-US"/>
        </w:rPr>
        <w:t>внутришкольные</w:t>
      </w:r>
      <w:proofErr w:type="spellEnd"/>
      <w:r w:rsidRPr="00F67F75">
        <w:rPr>
          <w:rFonts w:eastAsiaTheme="minorHAnsi"/>
          <w:color w:val="000000"/>
          <w:lang w:eastAsia="en-US"/>
        </w:rPr>
        <w:t xml:space="preserve"> репетиционные тестирования)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lastRenderedPageBreak/>
        <w:t xml:space="preserve">Все учебные предметы, оцениваются по пятибалльной системе с выставлением полугодовых и годовых отметок, которые фиксируются в классном журнале. Оценивание проводится учителем в соответствии с учебной программой по предмету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Административному контролю подлежат русский язык и математика как предметы для обязательной сдачи ЕГЭ, предметы углубленного изучения и </w:t>
      </w:r>
      <w:proofErr w:type="spellStart"/>
      <w:r w:rsidRPr="00F67F75">
        <w:rPr>
          <w:rFonts w:eastAsiaTheme="minorHAnsi"/>
          <w:color w:val="000000"/>
          <w:lang w:eastAsia="en-US"/>
        </w:rPr>
        <w:t>метапредметные</w:t>
      </w:r>
      <w:proofErr w:type="spellEnd"/>
      <w:r w:rsidRPr="00F67F75">
        <w:rPr>
          <w:rFonts w:eastAsiaTheme="minorHAnsi"/>
          <w:color w:val="000000"/>
          <w:lang w:eastAsia="en-US"/>
        </w:rPr>
        <w:t xml:space="preserve"> умения и навыки учащихся. 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Контроль осуществляется в рамках административных контрольных работ и промежуточной аттестации. Цель контроля – установление фактического уровня теоретических знаний по предметам учебного плана базового и углубленного уровня изучения, практических умений и навыков, соотнесение этого уровня с требованиями ФГОС СОО. </w:t>
      </w:r>
    </w:p>
    <w:p w:rsidR="00505D8B" w:rsidRPr="00F67F75" w:rsidRDefault="00505D8B" w:rsidP="00505D8B">
      <w:pPr>
        <w:pStyle w:val="aa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В течение учебного года проводится три этапа административного контроля: </w:t>
      </w:r>
    </w:p>
    <w:p w:rsidR="00505D8B" w:rsidRPr="00F67F75" w:rsidRDefault="00505D8B" w:rsidP="00505D8B">
      <w:pPr>
        <w:pStyle w:val="aa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сентябрь – входная диагностика по математике, русскому языку (комплексная стартовая диагностика </w:t>
      </w:r>
      <w:proofErr w:type="spellStart"/>
      <w:r w:rsidRPr="00F67F75">
        <w:rPr>
          <w:rFonts w:eastAsiaTheme="minorHAnsi"/>
          <w:color w:val="000000"/>
          <w:lang w:eastAsia="en-US"/>
        </w:rPr>
        <w:t>с</w:t>
      </w:r>
      <w:r>
        <w:rPr>
          <w:rFonts w:eastAsiaTheme="minorHAnsi"/>
          <w:color w:val="000000"/>
          <w:lang w:eastAsia="en-US"/>
        </w:rPr>
        <w:t>формированности</w:t>
      </w:r>
      <w:proofErr w:type="spellEnd"/>
      <w:r>
        <w:rPr>
          <w:rFonts w:eastAsiaTheme="minorHAnsi"/>
          <w:color w:val="000000"/>
          <w:lang w:eastAsia="en-US"/>
        </w:rPr>
        <w:t xml:space="preserve"> УУД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F67F75">
        <w:rPr>
          <w:rFonts w:eastAsiaTheme="minorHAnsi"/>
          <w:color w:val="000000"/>
          <w:lang w:eastAsia="en-US"/>
        </w:rPr>
        <w:t>)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; </w:t>
      </w:r>
    </w:p>
    <w:p w:rsidR="00505D8B" w:rsidRPr="00F67F75" w:rsidRDefault="00505D8B" w:rsidP="00505D8B">
      <w:pPr>
        <w:pStyle w:val="aa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декабрь - контроль промежуточных результатов по русскому языку, математике. </w:t>
      </w:r>
    </w:p>
    <w:p w:rsidR="00505D8B" w:rsidRPr="00F67F75" w:rsidRDefault="00505D8B" w:rsidP="00505D8B">
      <w:pPr>
        <w:pStyle w:val="aa"/>
        <w:numPr>
          <w:ilvl w:val="0"/>
          <w:numId w:val="7"/>
        </w:numPr>
        <w:tabs>
          <w:tab w:val="left" w:pos="-6379"/>
        </w:tabs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май - промежуточная аттестация: годовые контрольные работы по русскому языку, по математике.</w:t>
      </w:r>
    </w:p>
    <w:p w:rsidR="00505D8B" w:rsidRPr="00F67F75" w:rsidRDefault="00505D8B" w:rsidP="00505D8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ценивание 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ого проекта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 старшеклассников проводится в режиме мониторинга, предметом оценки являются не только результат работы, но и процесс, т.е. отслеживается успешность формирования навыков самостоятельной учебно-исследовательской деятельности. Этапы оценивания:</w:t>
      </w:r>
    </w:p>
    <w:p w:rsidR="00505D8B" w:rsidRPr="00F67F75" w:rsidRDefault="00505D8B" w:rsidP="00505D8B">
      <w:pPr>
        <w:pStyle w:val="aa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октябрь 10 класса – осознанность и реалистичность выбора темы проекта, плана его реализации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 xml:space="preserve">февраль 10 класса – промежуточные результаты исследования (цели, задачи проекта, изученная литература, направленность практической части); </w:t>
      </w:r>
    </w:p>
    <w:p w:rsidR="00505D8B" w:rsidRPr="00F67F75" w:rsidRDefault="00505D8B" w:rsidP="00505D8B">
      <w:pPr>
        <w:pStyle w:val="aa"/>
        <w:numPr>
          <w:ilvl w:val="1"/>
          <w:numId w:val="4"/>
        </w:numPr>
        <w:autoSpaceDE w:val="0"/>
        <w:autoSpaceDN w:val="0"/>
        <w:adjustRightInd w:val="0"/>
        <w:ind w:left="993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март-апрель 10 класса или, по желанию учащихся, январь-февраль 11 класса (или по мере готовности, но не позднее 15 мая) – публичная защита проекта, оценивание в соответствии с критериями. Во втором случае вторая оценка промежуточных результатов, направленная на оценивание практической части учебного проекта, корректировка результатов проводится не позднее конца первого полугодия 11 класса.</w:t>
      </w:r>
    </w:p>
    <w:p w:rsidR="00505D8B" w:rsidRPr="00F67F75" w:rsidRDefault="00505D8B" w:rsidP="00505D8B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/>
          <w:lang w:eastAsia="en-US"/>
        </w:rPr>
      </w:pPr>
      <w:r w:rsidRPr="00F67F75">
        <w:rPr>
          <w:rFonts w:eastAsiaTheme="minorHAnsi"/>
          <w:color w:val="000000"/>
          <w:lang w:eastAsia="en-US"/>
        </w:rPr>
        <w:t>Промежуточное текущее оценивание работы над проектом осуществляется педагогом, сопровождающим предмет «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ый проект</w:t>
      </w:r>
      <w:proofErr w:type="gramEnd"/>
      <w:r w:rsidRPr="00F67F75">
        <w:rPr>
          <w:rFonts w:eastAsiaTheme="minorHAnsi"/>
          <w:color w:val="000000"/>
          <w:lang w:eastAsia="en-US"/>
        </w:rPr>
        <w:t>» (</w:t>
      </w:r>
      <w:proofErr w:type="spellStart"/>
      <w:r w:rsidRPr="00F67F75">
        <w:rPr>
          <w:rFonts w:eastAsiaTheme="minorHAnsi"/>
          <w:color w:val="000000"/>
          <w:lang w:eastAsia="en-US"/>
        </w:rPr>
        <w:t>тьютором</w:t>
      </w:r>
      <w:proofErr w:type="spellEnd"/>
      <w:r w:rsidRPr="00F67F75">
        <w:rPr>
          <w:rFonts w:eastAsiaTheme="minorHAnsi"/>
          <w:color w:val="000000"/>
          <w:lang w:eastAsia="en-US"/>
        </w:rPr>
        <w:t xml:space="preserve">) с привлечением учителей-предметников, если на то есть необходимость, на основе собеседования и анализа Портфолио проекта, в котором аккумулируются все материалы, собранные и разработанные учеником в процессе написания проекта. 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 </w:t>
      </w:r>
    </w:p>
    <w:p w:rsidR="00505D8B" w:rsidRPr="00F67F75" w:rsidRDefault="00505D8B" w:rsidP="00505D8B">
      <w:pPr>
        <w:ind w:firstLine="709"/>
        <w:jc w:val="both"/>
      </w:pPr>
      <w:r w:rsidRPr="00F67F75">
        <w:rPr>
          <w:rFonts w:eastAsiaTheme="minorHAnsi"/>
          <w:color w:val="000000"/>
          <w:lang w:eastAsia="en-US"/>
        </w:rPr>
        <w:t xml:space="preserve">Защита </w:t>
      </w:r>
      <w:proofErr w:type="gramStart"/>
      <w:r w:rsidRPr="00F67F75">
        <w:rPr>
          <w:rFonts w:eastAsiaTheme="minorHAnsi"/>
          <w:color w:val="000000"/>
          <w:lang w:eastAsia="en-US"/>
        </w:rPr>
        <w:t>индивидуальных проектов</w:t>
      </w:r>
      <w:proofErr w:type="gramEnd"/>
      <w:r w:rsidRPr="00F67F75">
        <w:rPr>
          <w:rFonts w:eastAsiaTheme="minorHAnsi"/>
          <w:color w:val="000000"/>
          <w:lang w:eastAsia="en-US"/>
        </w:rPr>
        <w:t xml:space="preserve"> проводится публично. Оценивание проекта осуществляется в соответствии с Положением об индивидуальном проекте обучающихся 10-11 классов МКОУ СОШ №</w:t>
      </w:r>
      <w:r>
        <w:rPr>
          <w:sz w:val="26"/>
          <w:szCs w:val="26"/>
        </w:rPr>
        <w:t xml:space="preserve">7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овомихайловка</w:t>
      </w:r>
      <w:proofErr w:type="spellEnd"/>
      <w:r>
        <w:rPr>
          <w:sz w:val="26"/>
          <w:szCs w:val="26"/>
        </w:rPr>
        <w:t>.</w:t>
      </w:r>
      <w:r w:rsidRPr="00F67F75">
        <w:rPr>
          <w:rFonts w:eastAsiaTheme="minorHAnsi"/>
          <w:color w:val="000000"/>
          <w:lang w:eastAsia="en-US"/>
        </w:rPr>
        <w:t xml:space="preserve"> </w:t>
      </w:r>
    </w:p>
    <w:p w:rsidR="00B85E42" w:rsidRDefault="00B85E42" w:rsidP="00B85E42">
      <w:p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i/>
          <w:spacing w:val="-1"/>
          <w:sz w:val="26"/>
          <w:szCs w:val="26"/>
          <w:lang w:eastAsia="en-US"/>
        </w:rPr>
      </w:pPr>
    </w:p>
    <w:p w:rsidR="006B7566" w:rsidRDefault="006B7566" w:rsidP="006B7566">
      <w:pPr>
        <w:shd w:val="clear" w:color="auto" w:fill="FFFFFF"/>
        <w:spacing w:after="200" w:line="276" w:lineRule="auto"/>
        <w:ind w:left="284" w:firstLine="424"/>
        <w:contextualSpacing/>
        <w:jc w:val="both"/>
        <w:rPr>
          <w:sz w:val="26"/>
          <w:szCs w:val="26"/>
        </w:rPr>
      </w:pPr>
    </w:p>
    <w:p w:rsidR="006B7566" w:rsidRDefault="006B7566" w:rsidP="006B7566">
      <w:pPr>
        <w:jc w:val="center"/>
        <w:rPr>
          <w:sz w:val="26"/>
          <w:szCs w:val="26"/>
        </w:rPr>
      </w:pPr>
    </w:p>
    <w:p w:rsidR="00AA5F23" w:rsidRPr="00940E5A" w:rsidRDefault="00AA5F23" w:rsidP="00AA5F23">
      <w:pPr>
        <w:ind w:left="850"/>
        <w:jc w:val="both"/>
        <w:rPr>
          <w:b/>
          <w:sz w:val="26"/>
          <w:szCs w:val="26"/>
        </w:rPr>
      </w:pPr>
      <w:r w:rsidRPr="00940E5A">
        <w:rPr>
          <w:b/>
          <w:sz w:val="26"/>
          <w:szCs w:val="26"/>
        </w:rPr>
        <w:t>РЕЖИМ РАБОТЫ</w:t>
      </w:r>
    </w:p>
    <w:p w:rsidR="00AA5F23" w:rsidRPr="00940E5A" w:rsidRDefault="00AA5F23" w:rsidP="00AA5F23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чебного года: 34 недели для 2 – 11 классов и 33 недели для 1 класса. Занятия организованы в первую смену.</w:t>
      </w:r>
    </w:p>
    <w:p w:rsidR="00AA5F23" w:rsidRPr="00940E5A" w:rsidRDefault="00AA5F23" w:rsidP="00AA5F23">
      <w:pPr>
        <w:ind w:left="850" w:firstLine="566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Продолжительность урока в 1 классе – 35 минут (сентябрь, октябрь по 3 урока, но</w:t>
      </w:r>
      <w:r>
        <w:rPr>
          <w:sz w:val="26"/>
          <w:szCs w:val="26"/>
        </w:rPr>
        <w:t>ябрь, декабрь по 4 урока),  - 40</w:t>
      </w:r>
      <w:r w:rsidRPr="00940E5A">
        <w:rPr>
          <w:sz w:val="26"/>
          <w:szCs w:val="26"/>
        </w:rPr>
        <w:t xml:space="preserve"> минут (январь – май по </w:t>
      </w:r>
      <w:r>
        <w:rPr>
          <w:sz w:val="26"/>
          <w:szCs w:val="26"/>
        </w:rPr>
        <w:t>4 урока, 1 день в неделю – пять уроков); во 2 – 11 классах – 45</w:t>
      </w:r>
      <w:r w:rsidRPr="00940E5A">
        <w:rPr>
          <w:sz w:val="26"/>
          <w:szCs w:val="26"/>
        </w:rPr>
        <w:t xml:space="preserve"> минут.</w:t>
      </w:r>
    </w:p>
    <w:p w:rsidR="00AA5F23" w:rsidRDefault="00AA5F23" w:rsidP="00AA5F23">
      <w:pPr>
        <w:tabs>
          <w:tab w:val="left" w:pos="5103"/>
        </w:tabs>
        <w:ind w:firstLine="709"/>
        <w:jc w:val="both"/>
        <w:rPr>
          <w:sz w:val="26"/>
          <w:szCs w:val="26"/>
        </w:rPr>
      </w:pPr>
      <w:r w:rsidRPr="00940E5A">
        <w:rPr>
          <w:sz w:val="26"/>
          <w:szCs w:val="26"/>
        </w:rPr>
        <w:t>Максимальный объем учебной нагрузки обучающихся соответствует максимально допустимому количеству часов с учетом пятидневной учебной недели</w:t>
      </w:r>
      <w:r>
        <w:rPr>
          <w:sz w:val="26"/>
          <w:szCs w:val="26"/>
        </w:rPr>
        <w:t xml:space="preserve">. </w:t>
      </w:r>
    </w:p>
    <w:p w:rsidR="00AA5F23" w:rsidRDefault="00AA5F23" w:rsidP="00AA5F23">
      <w:pPr>
        <w:tabs>
          <w:tab w:val="left" w:pos="5103"/>
        </w:tabs>
        <w:ind w:firstLine="709"/>
        <w:jc w:val="both"/>
        <w:rPr>
          <w:sz w:val="26"/>
          <w:szCs w:val="26"/>
        </w:rPr>
      </w:pPr>
    </w:p>
    <w:p w:rsidR="006B7566" w:rsidRDefault="006B7566" w:rsidP="006B7566">
      <w:pPr>
        <w:jc w:val="center"/>
        <w:rPr>
          <w:sz w:val="26"/>
          <w:szCs w:val="26"/>
        </w:rPr>
      </w:pPr>
    </w:p>
    <w:p w:rsidR="006B7566" w:rsidRPr="008902C0" w:rsidRDefault="006B7566" w:rsidP="00AA5F23">
      <w:pPr>
        <w:jc w:val="both"/>
        <w:rPr>
          <w:sz w:val="26"/>
          <w:szCs w:val="26"/>
        </w:rPr>
      </w:pPr>
    </w:p>
    <w:sectPr w:rsidR="006B7566" w:rsidRPr="008902C0" w:rsidSect="003F1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2C" w:rsidRDefault="004B302C" w:rsidP="00EE272E">
      <w:r>
        <w:separator/>
      </w:r>
    </w:p>
  </w:endnote>
  <w:endnote w:type="continuationSeparator" w:id="0">
    <w:p w:rsidR="004B302C" w:rsidRDefault="004B302C" w:rsidP="00EE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2C" w:rsidRDefault="004B302C" w:rsidP="00EE272E">
      <w:r>
        <w:separator/>
      </w:r>
    </w:p>
  </w:footnote>
  <w:footnote w:type="continuationSeparator" w:id="0">
    <w:p w:rsidR="004B302C" w:rsidRDefault="004B302C" w:rsidP="00EE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706"/>
    <w:multiLevelType w:val="hybridMultilevel"/>
    <w:tmpl w:val="276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E096F"/>
    <w:multiLevelType w:val="hybridMultilevel"/>
    <w:tmpl w:val="371C8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C67069"/>
    <w:multiLevelType w:val="hybridMultilevel"/>
    <w:tmpl w:val="8E0E3722"/>
    <w:lvl w:ilvl="0" w:tplc="04190001">
      <w:start w:val="1"/>
      <w:numFmt w:val="bullet"/>
      <w:lvlText w:val=""/>
      <w:lvlJc w:val="left"/>
      <w:pPr>
        <w:ind w:left="2662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82233E3"/>
    <w:multiLevelType w:val="hybridMultilevel"/>
    <w:tmpl w:val="A2D2F8F6"/>
    <w:lvl w:ilvl="0" w:tplc="01AA2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1A140C"/>
    <w:multiLevelType w:val="hybridMultilevel"/>
    <w:tmpl w:val="800A7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A20335"/>
    <w:multiLevelType w:val="hybridMultilevel"/>
    <w:tmpl w:val="D88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08BEE">
      <w:start w:val="3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8640D"/>
    <w:multiLevelType w:val="hybridMultilevel"/>
    <w:tmpl w:val="366C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037B1"/>
    <w:multiLevelType w:val="hybridMultilevel"/>
    <w:tmpl w:val="7AA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AC7B7E"/>
    <w:multiLevelType w:val="hybridMultilevel"/>
    <w:tmpl w:val="B20ADC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D"/>
    <w:rsid w:val="00010238"/>
    <w:rsid w:val="00017ACF"/>
    <w:rsid w:val="00022AD6"/>
    <w:rsid w:val="00030B45"/>
    <w:rsid w:val="000609DD"/>
    <w:rsid w:val="000727FF"/>
    <w:rsid w:val="00086EA7"/>
    <w:rsid w:val="00087D2D"/>
    <w:rsid w:val="00090506"/>
    <w:rsid w:val="00096FB2"/>
    <w:rsid w:val="000B1FE7"/>
    <w:rsid w:val="000B740C"/>
    <w:rsid w:val="00115282"/>
    <w:rsid w:val="00132321"/>
    <w:rsid w:val="00166CA9"/>
    <w:rsid w:val="00193F70"/>
    <w:rsid w:val="00196AE9"/>
    <w:rsid w:val="001D17CC"/>
    <w:rsid w:val="001E114E"/>
    <w:rsid w:val="001F31BB"/>
    <w:rsid w:val="0025297C"/>
    <w:rsid w:val="002915EB"/>
    <w:rsid w:val="002A3407"/>
    <w:rsid w:val="002C26E6"/>
    <w:rsid w:val="002C2EDC"/>
    <w:rsid w:val="002C3D2F"/>
    <w:rsid w:val="002E550D"/>
    <w:rsid w:val="00370095"/>
    <w:rsid w:val="00395AEE"/>
    <w:rsid w:val="003A5F6F"/>
    <w:rsid w:val="003C118F"/>
    <w:rsid w:val="003C3AC9"/>
    <w:rsid w:val="003D1ACD"/>
    <w:rsid w:val="003E7030"/>
    <w:rsid w:val="003F11DD"/>
    <w:rsid w:val="00413C1C"/>
    <w:rsid w:val="004227BF"/>
    <w:rsid w:val="00450347"/>
    <w:rsid w:val="004639A1"/>
    <w:rsid w:val="004642F4"/>
    <w:rsid w:val="00470E93"/>
    <w:rsid w:val="00493AF4"/>
    <w:rsid w:val="004A7A2C"/>
    <w:rsid w:val="004B302C"/>
    <w:rsid w:val="004B6EF9"/>
    <w:rsid w:val="004C5654"/>
    <w:rsid w:val="004F4BBE"/>
    <w:rsid w:val="00505D8B"/>
    <w:rsid w:val="005105DC"/>
    <w:rsid w:val="00513FD3"/>
    <w:rsid w:val="00540826"/>
    <w:rsid w:val="00542866"/>
    <w:rsid w:val="00551A28"/>
    <w:rsid w:val="00557E81"/>
    <w:rsid w:val="0059458F"/>
    <w:rsid w:val="005B01CE"/>
    <w:rsid w:val="005E6D38"/>
    <w:rsid w:val="0061160E"/>
    <w:rsid w:val="006462E3"/>
    <w:rsid w:val="00650955"/>
    <w:rsid w:val="0065404D"/>
    <w:rsid w:val="00667466"/>
    <w:rsid w:val="006723C7"/>
    <w:rsid w:val="006866B9"/>
    <w:rsid w:val="00696981"/>
    <w:rsid w:val="006B7566"/>
    <w:rsid w:val="006E76E5"/>
    <w:rsid w:val="0071675B"/>
    <w:rsid w:val="00725C82"/>
    <w:rsid w:val="00734C6B"/>
    <w:rsid w:val="00774BC8"/>
    <w:rsid w:val="00795FA6"/>
    <w:rsid w:val="007A5F1E"/>
    <w:rsid w:val="007B3BA7"/>
    <w:rsid w:val="007F11EE"/>
    <w:rsid w:val="007F6B0E"/>
    <w:rsid w:val="00802AE2"/>
    <w:rsid w:val="00822AD7"/>
    <w:rsid w:val="00836AC8"/>
    <w:rsid w:val="00883E6E"/>
    <w:rsid w:val="008902C0"/>
    <w:rsid w:val="008B3FAE"/>
    <w:rsid w:val="009244D8"/>
    <w:rsid w:val="00930EA7"/>
    <w:rsid w:val="0093529A"/>
    <w:rsid w:val="00947727"/>
    <w:rsid w:val="00963E1F"/>
    <w:rsid w:val="009A0F9D"/>
    <w:rsid w:val="009C75F1"/>
    <w:rsid w:val="00A03A9B"/>
    <w:rsid w:val="00A1601B"/>
    <w:rsid w:val="00A44BE1"/>
    <w:rsid w:val="00A47491"/>
    <w:rsid w:val="00A57005"/>
    <w:rsid w:val="00A81B6F"/>
    <w:rsid w:val="00A87FD1"/>
    <w:rsid w:val="00AA5F23"/>
    <w:rsid w:val="00AC4099"/>
    <w:rsid w:val="00AE1592"/>
    <w:rsid w:val="00AF60F4"/>
    <w:rsid w:val="00B23D50"/>
    <w:rsid w:val="00B57C95"/>
    <w:rsid w:val="00B60AC9"/>
    <w:rsid w:val="00B70B30"/>
    <w:rsid w:val="00B83A4C"/>
    <w:rsid w:val="00B85E42"/>
    <w:rsid w:val="00B933A6"/>
    <w:rsid w:val="00BA0986"/>
    <w:rsid w:val="00BA1E83"/>
    <w:rsid w:val="00BD2F6E"/>
    <w:rsid w:val="00C2317F"/>
    <w:rsid w:val="00C414BA"/>
    <w:rsid w:val="00C573B1"/>
    <w:rsid w:val="00CB2F30"/>
    <w:rsid w:val="00CC4C7B"/>
    <w:rsid w:val="00CD09D0"/>
    <w:rsid w:val="00CE7E7E"/>
    <w:rsid w:val="00CF6881"/>
    <w:rsid w:val="00D2707E"/>
    <w:rsid w:val="00D563F5"/>
    <w:rsid w:val="00D739F0"/>
    <w:rsid w:val="00DB0034"/>
    <w:rsid w:val="00DD2874"/>
    <w:rsid w:val="00DD7174"/>
    <w:rsid w:val="00DE33FD"/>
    <w:rsid w:val="00E11070"/>
    <w:rsid w:val="00E3513D"/>
    <w:rsid w:val="00E4570B"/>
    <w:rsid w:val="00E70639"/>
    <w:rsid w:val="00E72CC5"/>
    <w:rsid w:val="00E83889"/>
    <w:rsid w:val="00E90AB7"/>
    <w:rsid w:val="00EA6F86"/>
    <w:rsid w:val="00EB52D1"/>
    <w:rsid w:val="00ED16EB"/>
    <w:rsid w:val="00ED72F7"/>
    <w:rsid w:val="00EE272E"/>
    <w:rsid w:val="00F42D9D"/>
    <w:rsid w:val="00F4626C"/>
    <w:rsid w:val="00F51B89"/>
    <w:rsid w:val="00F824E7"/>
    <w:rsid w:val="00F95DA9"/>
    <w:rsid w:val="00FB45C3"/>
    <w:rsid w:val="00FB7AF6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05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102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2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0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kce.org/sites/default/files/file/prika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058-6072-4575-B0C4-A223EC2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5</cp:revision>
  <cp:lastPrinted>2022-10-17T06:23:00Z</cp:lastPrinted>
  <dcterms:created xsi:type="dcterms:W3CDTF">2022-08-08T03:35:00Z</dcterms:created>
  <dcterms:modified xsi:type="dcterms:W3CDTF">2022-11-17T04:24:00Z</dcterms:modified>
</cp:coreProperties>
</file>